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41DC0" w14:textId="7CD2DBFA" w:rsidR="00F16864" w:rsidRPr="002E2681" w:rsidRDefault="009045DF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>B</w:t>
      </w:r>
      <w:r w:rsidR="00F16864" w:rsidRPr="002E2681">
        <w:rPr>
          <w:rFonts w:ascii="Arial" w:hAnsi="Arial"/>
        </w:rPr>
        <w:t>DE SPECIAL PROVISIONS</w:t>
      </w:r>
    </w:p>
    <w:p w14:paraId="1FF60500" w14:textId="36AC2AAF" w:rsidR="00F16864" w:rsidRPr="002E2681" w:rsidRDefault="00F16864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 xml:space="preserve">For </w:t>
      </w:r>
      <w:r w:rsidR="00D7661F" w:rsidRPr="002E2681">
        <w:rPr>
          <w:rFonts w:ascii="Arial" w:hAnsi="Arial"/>
        </w:rPr>
        <w:t>t</w:t>
      </w:r>
      <w:r w:rsidRPr="002E2681">
        <w:rPr>
          <w:rFonts w:ascii="Arial" w:hAnsi="Arial"/>
        </w:rPr>
        <w:t xml:space="preserve">he </w:t>
      </w:r>
      <w:r w:rsidR="00881DD0">
        <w:rPr>
          <w:rFonts w:ascii="Arial" w:hAnsi="Arial"/>
        </w:rPr>
        <w:t>July 31</w:t>
      </w:r>
      <w:r w:rsidR="008671AC">
        <w:rPr>
          <w:rFonts w:ascii="Arial" w:hAnsi="Arial"/>
        </w:rPr>
        <w:t xml:space="preserve"> and</w:t>
      </w:r>
      <w:r w:rsidR="00662674">
        <w:rPr>
          <w:rFonts w:ascii="Arial" w:hAnsi="Arial"/>
        </w:rPr>
        <w:t xml:space="preserve"> </w:t>
      </w:r>
      <w:r w:rsidR="00881DD0">
        <w:rPr>
          <w:rFonts w:ascii="Arial" w:hAnsi="Arial"/>
        </w:rPr>
        <w:t>September 18</w:t>
      </w:r>
      <w:r w:rsidR="00E40568" w:rsidRPr="002623BB">
        <w:rPr>
          <w:rFonts w:ascii="Arial" w:hAnsi="Arial"/>
        </w:rPr>
        <w:t xml:space="preserve">, </w:t>
      </w:r>
      <w:proofErr w:type="gramStart"/>
      <w:r w:rsidR="00E40568" w:rsidRPr="002623BB">
        <w:rPr>
          <w:rFonts w:ascii="Arial" w:hAnsi="Arial"/>
        </w:rPr>
        <w:t>202</w:t>
      </w:r>
      <w:r w:rsidR="008A7B98">
        <w:rPr>
          <w:rFonts w:ascii="Arial" w:hAnsi="Arial"/>
        </w:rPr>
        <w:t>6</w:t>
      </w:r>
      <w:proofErr w:type="gramEnd"/>
      <w:r w:rsidR="009E58BB" w:rsidRPr="002623BB">
        <w:rPr>
          <w:rFonts w:ascii="Arial" w:hAnsi="Arial"/>
        </w:rPr>
        <w:t xml:space="preserve"> </w:t>
      </w:r>
      <w:r w:rsidR="00756338" w:rsidRPr="002623BB">
        <w:rPr>
          <w:rFonts w:ascii="Arial" w:hAnsi="Arial"/>
        </w:rPr>
        <w:t>Letting</w:t>
      </w:r>
      <w:r w:rsidR="00662674">
        <w:rPr>
          <w:rFonts w:ascii="Arial" w:hAnsi="Arial"/>
        </w:rPr>
        <w:t>s</w:t>
      </w:r>
    </w:p>
    <w:p w14:paraId="3C2A97F5" w14:textId="77777777" w:rsidR="00591B0F" w:rsidRPr="00EF4EEA" w:rsidRDefault="00591B0F" w:rsidP="00DC3A94">
      <w:pPr>
        <w:jc w:val="both"/>
        <w:rPr>
          <w:rFonts w:ascii="Arial" w:hAnsi="Arial"/>
        </w:rPr>
      </w:pPr>
    </w:p>
    <w:p w14:paraId="2258D243" w14:textId="3489EBB3" w:rsidR="00E328CD" w:rsidRPr="002E2681" w:rsidRDefault="00F16864" w:rsidP="00BB28E2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The following special provisions indicated by a “</w:t>
      </w:r>
      <w:r w:rsidR="00A67425" w:rsidRPr="002E2681">
        <w:rPr>
          <w:rFonts w:ascii="Arial" w:hAnsi="Arial"/>
        </w:rPr>
        <w:t>check mark</w:t>
      </w:r>
      <w:r w:rsidRPr="002E2681">
        <w:rPr>
          <w:rFonts w:ascii="Arial" w:hAnsi="Arial"/>
        </w:rPr>
        <w:t xml:space="preserve">” are applicable to this contract and will be included by the Project </w:t>
      </w:r>
      <w:r w:rsidR="006F7DDC" w:rsidRPr="002E2681">
        <w:rPr>
          <w:rFonts w:ascii="Arial" w:hAnsi="Arial"/>
        </w:rPr>
        <w:t>Coordination</w:t>
      </w:r>
      <w:r w:rsidRPr="002E2681">
        <w:rPr>
          <w:rFonts w:ascii="Arial" w:hAnsi="Arial"/>
        </w:rPr>
        <w:t xml:space="preserve"> and Implementation Section of the B</w:t>
      </w:r>
      <w:r w:rsidR="0072074E">
        <w:rPr>
          <w:rFonts w:ascii="Arial" w:hAnsi="Arial"/>
        </w:rPr>
        <w:t xml:space="preserve">ureau of </w:t>
      </w:r>
      <w:r w:rsidRPr="002E2681">
        <w:rPr>
          <w:rFonts w:ascii="Arial" w:hAnsi="Arial"/>
        </w:rPr>
        <w:t>D</w:t>
      </w:r>
      <w:r w:rsidR="0072074E">
        <w:rPr>
          <w:rFonts w:ascii="Arial" w:hAnsi="Arial"/>
        </w:rPr>
        <w:t xml:space="preserve">esign </w:t>
      </w:r>
      <w:r w:rsidRPr="002E2681">
        <w:rPr>
          <w:rFonts w:ascii="Arial" w:hAnsi="Arial"/>
        </w:rPr>
        <w:t>&amp;</w:t>
      </w:r>
      <w:r w:rsidR="0072074E">
        <w:rPr>
          <w:rFonts w:ascii="Arial" w:hAnsi="Arial"/>
        </w:rPr>
        <w:t xml:space="preserve"> </w:t>
      </w:r>
      <w:r w:rsidR="0072074E" w:rsidRPr="002E2681">
        <w:rPr>
          <w:rFonts w:ascii="Arial" w:hAnsi="Arial"/>
        </w:rPr>
        <w:t>E</w:t>
      </w:r>
      <w:r w:rsidR="0072074E">
        <w:rPr>
          <w:rFonts w:ascii="Arial" w:hAnsi="Arial"/>
        </w:rPr>
        <w:t>nvironment (BDE)</w:t>
      </w:r>
      <w:r w:rsidRPr="002E2681">
        <w:rPr>
          <w:rFonts w:ascii="Arial" w:hAnsi="Arial"/>
        </w:rPr>
        <w:t xml:space="preserve">.  </w:t>
      </w:r>
    </w:p>
    <w:p w14:paraId="2F8E2E3D" w14:textId="77777777" w:rsidR="00F16864" w:rsidRPr="00EF4EEA" w:rsidRDefault="00F16864" w:rsidP="00DC3A94">
      <w:pPr>
        <w:rPr>
          <w:rFonts w:ascii="Arial" w:hAnsi="Arial"/>
        </w:rPr>
      </w:pPr>
    </w:p>
    <w:p w14:paraId="7C9096B3" w14:textId="081873DA" w:rsidR="00A77C29" w:rsidRPr="008D2A65" w:rsidRDefault="00A77C29" w:rsidP="00270507">
      <w:pPr>
        <w:shd w:val="clear" w:color="auto" w:fill="FFFFFF" w:themeFill="background1"/>
        <w:tabs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u w:val="single"/>
        </w:rPr>
      </w:pPr>
      <w:r w:rsidRPr="008D2A65">
        <w:rPr>
          <w:rFonts w:ascii="Arial" w:hAnsi="Arial"/>
          <w:u w:val="single"/>
        </w:rPr>
        <w:t>File Name</w:t>
      </w:r>
      <w:r w:rsidRPr="008D2A65">
        <w:rPr>
          <w:rFonts w:ascii="Arial" w:hAnsi="Arial"/>
          <w:u w:val="single"/>
        </w:rPr>
        <w:tab/>
        <w:t>#</w:t>
      </w:r>
      <w:r w:rsidRPr="008D2A65">
        <w:rPr>
          <w:rFonts w:ascii="Arial" w:hAnsi="Arial"/>
          <w:u w:val="single"/>
        </w:rPr>
        <w:tab/>
      </w:r>
      <w:r w:rsidRPr="008D2A65">
        <w:rPr>
          <w:rFonts w:ascii="Arial" w:hAnsi="Arial"/>
          <w:u w:val="single"/>
        </w:rPr>
        <w:tab/>
        <w:t>Special Provision Title</w:t>
      </w:r>
      <w:r w:rsidRPr="008D2A65">
        <w:rPr>
          <w:rFonts w:ascii="Arial" w:hAnsi="Arial"/>
          <w:u w:val="single"/>
        </w:rPr>
        <w:tab/>
        <w:t>Effective</w:t>
      </w:r>
      <w:r w:rsidRPr="008D2A65">
        <w:rPr>
          <w:rFonts w:ascii="Arial" w:hAnsi="Arial"/>
          <w:u w:val="single"/>
        </w:rPr>
        <w:tab/>
        <w:t>Revised</w:t>
      </w:r>
      <w:r w:rsidR="00F72BDE" w:rsidRPr="00F72BDE">
        <w:rPr>
          <w:rFonts w:ascii="Arial" w:hAnsi="Arial"/>
          <w:u w:val="single"/>
        </w:rPr>
        <w:t xml:space="preserve">       </w:t>
      </w:r>
      <w:r w:rsidR="00F72BDE">
        <w:rPr>
          <w:rFonts w:ascii="Arial" w:hAnsi="Arial"/>
          <w:u w:val="single"/>
        </w:rPr>
        <w:t xml:space="preserve"> </w:t>
      </w:r>
    </w:p>
    <w:p w14:paraId="51F2483D" w14:textId="32509DE2" w:rsidR="00A77C29" w:rsidRPr="008D2A65" w:rsidRDefault="00A77C29" w:rsidP="00270507">
      <w:pPr>
        <w:numPr>
          <w:ilvl w:val="12"/>
          <w:numId w:val="0"/>
        </w:numPr>
        <w:shd w:val="clear" w:color="auto" w:fill="FFFFFF" w:themeFill="background1"/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highlight w:val="lightGray"/>
        </w:rPr>
      </w:pPr>
      <w:r w:rsidRPr="008D2A65">
        <w:rPr>
          <w:rFonts w:ascii="Arial" w:hAnsi="Arial"/>
        </w:rPr>
        <w:tab/>
        <w:t>80099</w:t>
      </w:r>
      <w:r w:rsidRPr="008D2A65">
        <w:rPr>
          <w:rFonts w:ascii="Arial" w:hAnsi="Arial"/>
        </w:rPr>
        <w:tab/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D2A65">
        <w:rPr>
          <w:rFonts w:ascii="Arial" w:hAnsi="Arial"/>
        </w:rPr>
        <w:instrText xml:space="preserve"> FORMCHECKBOX </w:instrText>
      </w:r>
      <w:r w:rsidRPr="008D2A65">
        <w:rPr>
          <w:rFonts w:ascii="Arial" w:hAnsi="Arial"/>
        </w:rPr>
      </w:r>
      <w:r w:rsidRPr="008D2A65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bookmarkEnd w:id="0"/>
      <w:r w:rsidRPr="008D2A65">
        <w:rPr>
          <w:rFonts w:ascii="Arial" w:hAnsi="Arial"/>
        </w:rPr>
        <w:tab/>
        <w:t>Accessible Pedestrian Signals (APS)</w:t>
      </w:r>
      <w:r w:rsidRPr="008D2A65">
        <w:rPr>
          <w:rFonts w:ascii="Arial" w:hAnsi="Arial"/>
        </w:rPr>
        <w:tab/>
        <w:t xml:space="preserve">April 1, </w:t>
      </w:r>
      <w:proofErr w:type="gramStart"/>
      <w:r w:rsidRPr="008D2A65">
        <w:rPr>
          <w:rFonts w:ascii="Arial" w:hAnsi="Arial"/>
        </w:rPr>
        <w:t>2003</w:t>
      </w:r>
      <w:proofErr w:type="gramEnd"/>
      <w:r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Jan. 1, 2022</w:t>
      </w:r>
    </w:p>
    <w:p w14:paraId="56CA25B3" w14:textId="3EA4AA78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274</w:t>
      </w:r>
      <w:r w:rsidRPr="008D2A65">
        <w:rPr>
          <w:rFonts w:ascii="Arial" w:hAnsi="Arial"/>
        </w:rPr>
        <w:tab/>
        <w:t>2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"/>
      <w:r w:rsidR="00A77C29" w:rsidRPr="008D2A65">
        <w:rPr>
          <w:rFonts w:ascii="Arial" w:hAnsi="Arial"/>
        </w:rPr>
        <w:tab/>
        <w:t>Aggregate Subgrade Improvement</w:t>
      </w:r>
      <w:r w:rsidR="00A77C29" w:rsidRPr="008D2A65">
        <w:rPr>
          <w:rFonts w:ascii="Arial" w:hAnsi="Arial"/>
        </w:rPr>
        <w:tab/>
        <w:t xml:space="preserve">April 1, </w:t>
      </w:r>
      <w:proofErr w:type="gramStart"/>
      <w:r w:rsidR="00A77C29" w:rsidRPr="008D2A65">
        <w:rPr>
          <w:rFonts w:ascii="Arial" w:hAnsi="Arial"/>
        </w:rPr>
        <w:t>2012</w:t>
      </w:r>
      <w:proofErr w:type="gramEnd"/>
      <w:r w:rsidR="00A77C29" w:rsidRPr="008D2A65">
        <w:rPr>
          <w:rFonts w:ascii="Arial" w:hAnsi="Arial"/>
        </w:rPr>
        <w:tab/>
        <w:t>April 1, 20</w:t>
      </w:r>
      <w:r w:rsidR="00CE4AC5" w:rsidRPr="008D2A65">
        <w:rPr>
          <w:rFonts w:ascii="Arial" w:hAnsi="Arial"/>
        </w:rPr>
        <w:t>22</w:t>
      </w:r>
    </w:p>
    <w:p w14:paraId="24152031" w14:textId="5F16839D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D4774">
        <w:rPr>
          <w:rFonts w:ascii="Arial" w:hAnsi="Arial"/>
        </w:rPr>
        <w:t>80192</w:t>
      </w:r>
      <w:r w:rsidRPr="000D4774">
        <w:rPr>
          <w:rFonts w:ascii="Arial" w:hAnsi="Arial"/>
        </w:rPr>
        <w:tab/>
        <w:t>3</w:t>
      </w:r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="00A77C29" w:rsidRPr="000D4774">
        <w:rPr>
          <w:rFonts w:ascii="Arial" w:hAnsi="Arial"/>
        </w:rPr>
        <w:instrText xml:space="preserve"> FORMCHECKBOX </w:instrText>
      </w:r>
      <w:r w:rsidR="00A77C29" w:rsidRPr="000D4774">
        <w:rPr>
          <w:rFonts w:ascii="Arial" w:hAnsi="Arial"/>
        </w:rPr>
      </w:r>
      <w:r w:rsidR="00A77C29" w:rsidRPr="000D4774">
        <w:rPr>
          <w:rFonts w:ascii="Arial" w:hAnsi="Arial"/>
        </w:rPr>
        <w:fldChar w:fldCharType="separate"/>
      </w:r>
      <w:r w:rsidR="00A77C29" w:rsidRPr="000D4774">
        <w:rPr>
          <w:rFonts w:ascii="Arial" w:hAnsi="Arial"/>
        </w:rPr>
        <w:fldChar w:fldCharType="end"/>
      </w:r>
      <w:bookmarkEnd w:id="2"/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 w:cs="Arial"/>
        </w:rPr>
        <w:t>Automated Flagger Assistance Device</w:t>
      </w:r>
      <w:r w:rsidR="000E2291" w:rsidRPr="000D4774">
        <w:rPr>
          <w:rFonts w:ascii="Arial" w:hAnsi="Arial" w:cs="Arial"/>
        </w:rPr>
        <w:t>s</w:t>
      </w:r>
      <w:r w:rsidR="00A77C29" w:rsidRPr="000D4774">
        <w:rPr>
          <w:rFonts w:ascii="Arial" w:hAnsi="Arial" w:cs="Arial"/>
        </w:rPr>
        <w:tab/>
      </w:r>
      <w:r w:rsidR="00A77C29" w:rsidRPr="000D4774">
        <w:rPr>
          <w:rFonts w:ascii="Arial" w:hAnsi="Arial"/>
        </w:rPr>
        <w:t xml:space="preserve">Jan. 1, </w:t>
      </w:r>
      <w:proofErr w:type="gramStart"/>
      <w:r w:rsidR="00A77C29" w:rsidRPr="000D4774">
        <w:rPr>
          <w:rFonts w:ascii="Arial" w:hAnsi="Arial"/>
        </w:rPr>
        <w:t>2008</w:t>
      </w:r>
      <w:proofErr w:type="gramEnd"/>
      <w:r w:rsidR="0021563A" w:rsidRPr="000D4774">
        <w:rPr>
          <w:rFonts w:ascii="Arial" w:hAnsi="Arial"/>
        </w:rPr>
        <w:tab/>
        <w:t>April 1, 2023</w:t>
      </w:r>
    </w:p>
    <w:p w14:paraId="5980BB4F" w14:textId="77777777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173</w:t>
      </w:r>
      <w:r w:rsidRPr="008D2A65">
        <w:rPr>
          <w:rFonts w:ascii="Arial" w:hAnsi="Arial"/>
        </w:rPr>
        <w:tab/>
        <w:t>4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3"/>
      <w:r w:rsidR="00A77C29" w:rsidRPr="008D2A65">
        <w:rPr>
          <w:rFonts w:ascii="Arial" w:hAnsi="Arial"/>
        </w:rPr>
        <w:tab/>
        <w:t>Bituminous Materials Cost Adjustments</w:t>
      </w:r>
      <w:r w:rsidR="00A77C29" w:rsidRPr="008D2A65">
        <w:rPr>
          <w:rFonts w:ascii="Arial" w:hAnsi="Arial"/>
        </w:rPr>
        <w:tab/>
        <w:t xml:space="preserve">Nov. 2, </w:t>
      </w:r>
      <w:proofErr w:type="gramStart"/>
      <w:r w:rsidR="00A77C29" w:rsidRPr="008D2A65">
        <w:rPr>
          <w:rFonts w:ascii="Arial" w:hAnsi="Arial"/>
        </w:rPr>
        <w:t>2006</w:t>
      </w:r>
      <w:proofErr w:type="gramEnd"/>
      <w:r w:rsidR="00A77C29" w:rsidRPr="008D2A65">
        <w:rPr>
          <w:rFonts w:ascii="Arial" w:hAnsi="Arial"/>
        </w:rPr>
        <w:tab/>
        <w:t>Aug. 1, 2017</w:t>
      </w:r>
    </w:p>
    <w:p w14:paraId="3A9EB8CA" w14:textId="3A22BB36" w:rsidR="009B2615" w:rsidRDefault="009B2615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881DD0">
        <w:rPr>
          <w:rFonts w:ascii="Arial" w:hAnsi="Arial"/>
        </w:rPr>
        <w:t>80426</w:t>
      </w:r>
      <w:r w:rsidRPr="00881DD0">
        <w:rPr>
          <w:rFonts w:ascii="Arial" w:hAnsi="Arial"/>
        </w:rPr>
        <w:tab/>
      </w:r>
      <w:r w:rsidR="00CB5FAA" w:rsidRPr="00881DD0">
        <w:rPr>
          <w:rFonts w:ascii="Arial" w:hAnsi="Arial"/>
        </w:rPr>
        <w:t>5</w:t>
      </w:r>
      <w:r w:rsidRPr="00881DD0">
        <w:rPr>
          <w:rFonts w:ascii="Arial" w:hAnsi="Arial"/>
        </w:rPr>
        <w:tab/>
      </w:r>
      <w:r w:rsidRPr="00881DD0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81DD0">
        <w:rPr>
          <w:rFonts w:ascii="Arial" w:hAnsi="Arial"/>
        </w:rPr>
        <w:instrText xml:space="preserve"> FORMCHECKBOX </w:instrText>
      </w:r>
      <w:r w:rsidRPr="00881DD0">
        <w:rPr>
          <w:rFonts w:ascii="Arial" w:hAnsi="Arial"/>
        </w:rPr>
      </w:r>
      <w:r w:rsidRPr="00881DD0">
        <w:rPr>
          <w:rFonts w:ascii="Arial" w:hAnsi="Arial"/>
        </w:rPr>
        <w:fldChar w:fldCharType="separate"/>
      </w:r>
      <w:r w:rsidRPr="00881DD0">
        <w:rPr>
          <w:rFonts w:ascii="Arial" w:hAnsi="Arial"/>
        </w:rPr>
        <w:fldChar w:fldCharType="end"/>
      </w:r>
      <w:r w:rsidRPr="00881DD0">
        <w:rPr>
          <w:rFonts w:ascii="Arial" w:hAnsi="Arial"/>
        </w:rPr>
        <w:tab/>
        <w:t>Bituminous Surface Treatment with Fog Seal</w:t>
      </w:r>
      <w:r w:rsidRPr="00881DD0">
        <w:rPr>
          <w:rFonts w:ascii="Arial" w:hAnsi="Arial"/>
        </w:rPr>
        <w:tab/>
        <w:t xml:space="preserve">Jan. 1, </w:t>
      </w:r>
      <w:proofErr w:type="gramStart"/>
      <w:r w:rsidRPr="00881DD0">
        <w:rPr>
          <w:rFonts w:ascii="Arial" w:hAnsi="Arial"/>
        </w:rPr>
        <w:t>2020</w:t>
      </w:r>
      <w:proofErr w:type="gramEnd"/>
      <w:r w:rsidR="0090657E" w:rsidRPr="00881DD0">
        <w:rPr>
          <w:rFonts w:ascii="Arial" w:hAnsi="Arial"/>
        </w:rPr>
        <w:tab/>
      </w:r>
      <w:r w:rsidR="00FF5942" w:rsidRPr="00881DD0">
        <w:rPr>
          <w:rFonts w:ascii="Arial" w:hAnsi="Arial"/>
        </w:rPr>
        <w:t>April 1</w:t>
      </w:r>
      <w:r w:rsidR="0090657E" w:rsidRPr="00881DD0">
        <w:rPr>
          <w:rFonts w:ascii="Arial" w:hAnsi="Arial"/>
        </w:rPr>
        <w:t>, 202</w:t>
      </w:r>
      <w:r w:rsidR="00FF5942" w:rsidRPr="00881DD0">
        <w:rPr>
          <w:rFonts w:ascii="Arial" w:hAnsi="Arial"/>
        </w:rPr>
        <w:t>6</w:t>
      </w:r>
    </w:p>
    <w:p w14:paraId="2B5683C6" w14:textId="0B38E660" w:rsidR="00092E3E" w:rsidRPr="008D2A65" w:rsidRDefault="00092E3E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75</w:t>
      </w:r>
      <w:r w:rsidRPr="00FF5942">
        <w:rPr>
          <w:rFonts w:ascii="Arial" w:hAnsi="Arial"/>
        </w:rPr>
        <w:tab/>
        <w:t>6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Bridge Deck Concrete Overlays</w:t>
      </w:r>
      <w:r w:rsidRPr="00FF5942">
        <w:rPr>
          <w:rFonts w:ascii="Arial" w:hAnsi="Arial"/>
        </w:rPr>
        <w:tab/>
        <w:t>Jan. 1, 2026</w:t>
      </w:r>
    </w:p>
    <w:p w14:paraId="7623F738" w14:textId="65DE48B3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80241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7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4"/>
      <w:r w:rsidR="00A77C29" w:rsidRPr="008D2A65">
        <w:rPr>
          <w:rFonts w:ascii="Arial" w:hAnsi="Arial"/>
        </w:rPr>
        <w:tab/>
        <w:t>Bridge Demolition Debris</w:t>
      </w:r>
      <w:r w:rsidR="00A77C29" w:rsidRPr="008D2A65">
        <w:rPr>
          <w:rFonts w:ascii="Arial" w:hAnsi="Arial"/>
        </w:rPr>
        <w:tab/>
        <w:t>July 1, 2009</w:t>
      </w:r>
    </w:p>
    <w:p w14:paraId="5CD01761" w14:textId="2D23FF6C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53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8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5"/>
      <w:r w:rsidR="00A77C29" w:rsidRPr="008D2A65">
        <w:rPr>
          <w:rFonts w:ascii="Arial" w:hAnsi="Arial"/>
        </w:rPr>
        <w:tab/>
        <w:t>Building Removal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1990</w:t>
      </w:r>
      <w:proofErr w:type="gramEnd"/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</w:t>
      </w:r>
      <w:r w:rsidR="00BC6942" w:rsidRPr="008D2A65">
        <w:rPr>
          <w:rFonts w:ascii="Arial" w:hAnsi="Arial"/>
        </w:rPr>
        <w:t>022</w:t>
      </w:r>
    </w:p>
    <w:p w14:paraId="58132B8C" w14:textId="076CFE1E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26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9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6"/>
      <w:r w:rsidR="00A77C29" w:rsidRPr="008D2A65">
        <w:rPr>
          <w:rFonts w:ascii="Arial" w:hAnsi="Arial"/>
        </w:rPr>
        <w:tab/>
        <w:t>Building Removal</w:t>
      </w:r>
      <w:r w:rsidR="00746A1A" w:rsidRPr="008D2A65">
        <w:rPr>
          <w:rFonts w:ascii="Arial" w:hAnsi="Arial"/>
        </w:rPr>
        <w:t xml:space="preserve"> with Asbestos Abatement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1990</w:t>
      </w:r>
      <w:proofErr w:type="gramEnd"/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0</w:t>
      </w:r>
      <w:r w:rsidR="00746A1A" w:rsidRPr="008D2A65">
        <w:rPr>
          <w:rFonts w:ascii="Arial" w:hAnsi="Arial"/>
        </w:rPr>
        <w:t>22</w:t>
      </w:r>
    </w:p>
    <w:p w14:paraId="6F975BD5" w14:textId="3ACD5234" w:rsidR="005C76B7" w:rsidRPr="008D2A65" w:rsidRDefault="005C76B7" w:rsidP="005C76B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</w:t>
      </w:r>
      <w:r w:rsidR="008661DC" w:rsidRPr="00FF5942">
        <w:rPr>
          <w:rFonts w:ascii="Arial" w:hAnsi="Arial"/>
        </w:rPr>
        <w:t>460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10</w:t>
      </w:r>
      <w:r w:rsidRPr="00FF5942">
        <w:rPr>
          <w:rFonts w:ascii="Arial" w:hAnsi="Arial"/>
        </w:rPr>
        <w:tab/>
      </w:r>
      <w:r w:rsidR="000B013D" w:rsidRPr="00FF5942"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B013D" w:rsidRPr="00FF5942">
        <w:rPr>
          <w:rFonts w:ascii="Arial" w:hAnsi="Arial"/>
        </w:rPr>
        <w:instrText xml:space="preserve"> FORMCHECKBOX </w:instrText>
      </w:r>
      <w:r w:rsidR="000B013D" w:rsidRPr="00FF5942">
        <w:rPr>
          <w:rFonts w:ascii="Arial" w:hAnsi="Arial"/>
        </w:rPr>
      </w:r>
      <w:r w:rsidR="000B013D" w:rsidRPr="00FF5942">
        <w:rPr>
          <w:rFonts w:ascii="Arial" w:hAnsi="Arial"/>
        </w:rPr>
        <w:fldChar w:fldCharType="separate"/>
      </w:r>
      <w:r w:rsidR="000B013D"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Cement, Finely Divided Minerals, Admixtures, Concrete, and Mortar</w:t>
      </w:r>
      <w:r w:rsidRPr="00FF5942">
        <w:rPr>
          <w:rFonts w:ascii="Arial" w:hAnsi="Arial"/>
        </w:rPr>
        <w:tab/>
        <w:t xml:space="preserve">Jan. 1, </w:t>
      </w:r>
      <w:proofErr w:type="gramStart"/>
      <w:r w:rsidRPr="00FF5942">
        <w:rPr>
          <w:rFonts w:ascii="Arial" w:hAnsi="Arial"/>
        </w:rPr>
        <w:t>2025</w:t>
      </w:r>
      <w:proofErr w:type="gramEnd"/>
      <w:r w:rsidRPr="00FF5942">
        <w:rPr>
          <w:rFonts w:ascii="Arial" w:hAnsi="Arial"/>
        </w:rPr>
        <w:tab/>
      </w:r>
      <w:r w:rsidR="00092E3E" w:rsidRPr="00FF5942">
        <w:rPr>
          <w:rFonts w:ascii="Arial" w:hAnsi="Arial"/>
        </w:rPr>
        <w:t>Jan. 1, 2026</w:t>
      </w:r>
    </w:p>
    <w:p w14:paraId="7004DC70" w14:textId="6F587DC5" w:rsidR="000D4774" w:rsidRPr="008D2A65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bookmarkStart w:id="7" w:name="_Hlk176782593"/>
      <w:r w:rsidRPr="008D2A65">
        <w:rPr>
          <w:rFonts w:ascii="Arial" w:hAnsi="Arial"/>
        </w:rPr>
        <w:tab/>
        <w:t>80384</w:t>
      </w:r>
      <w:r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Pr="008D2A65">
        <w:rPr>
          <w:rFonts w:ascii="Arial" w:hAnsi="Arial"/>
        </w:rPr>
      </w:r>
      <w:r w:rsidRPr="008D2A65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Compensable Delay Costs</w:t>
      </w:r>
      <w:r w:rsidRPr="008D2A65">
        <w:rPr>
          <w:rFonts w:ascii="Arial" w:hAnsi="Arial"/>
        </w:rPr>
        <w:tab/>
        <w:t xml:space="preserve">June 2, </w:t>
      </w:r>
      <w:proofErr w:type="gramStart"/>
      <w:r w:rsidRPr="008D2A65">
        <w:rPr>
          <w:rFonts w:ascii="Arial" w:hAnsi="Arial"/>
        </w:rPr>
        <w:t>2017</w:t>
      </w:r>
      <w:proofErr w:type="gramEnd"/>
      <w:r w:rsidRPr="008D2A65">
        <w:rPr>
          <w:rFonts w:ascii="Arial" w:hAnsi="Arial"/>
        </w:rPr>
        <w:tab/>
        <w:t>April 1, 2019</w:t>
      </w:r>
    </w:p>
    <w:bookmarkEnd w:id="7"/>
    <w:p w14:paraId="727A91E4" w14:textId="49C533DA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8</w:t>
      </w:r>
      <w:r w:rsidR="00094137"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2</w:t>
      </w:r>
      <w:r w:rsidR="00A77C29" w:rsidRPr="008D2A65">
        <w:rPr>
          <w:rFonts w:ascii="Arial" w:hAnsi="Arial"/>
        </w:rPr>
        <w:tab/>
      </w:r>
      <w:bookmarkStart w:id="8" w:name="_Hlk176248051"/>
      <w:r w:rsidR="00A77C29" w:rsidRPr="008D2A65"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8"/>
      <w:bookmarkEnd w:id="9"/>
      <w:r w:rsidR="00A77C29" w:rsidRPr="008D2A65">
        <w:rPr>
          <w:rFonts w:ascii="Arial" w:hAnsi="Arial"/>
        </w:rPr>
        <w:tab/>
        <w:t>Completion Date (via calendar days)</w:t>
      </w:r>
      <w:r w:rsidR="00A77C29" w:rsidRPr="008D2A65">
        <w:rPr>
          <w:rFonts w:ascii="Arial" w:hAnsi="Arial"/>
        </w:rPr>
        <w:tab/>
        <w:t>April 1, 2008</w:t>
      </w:r>
    </w:p>
    <w:p w14:paraId="633BD794" w14:textId="4CDCDAEA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9</w:t>
      </w:r>
      <w:r w:rsidR="00094137"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3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0"/>
      <w:r w:rsidR="00A77C29" w:rsidRPr="008D2A65">
        <w:rPr>
          <w:rFonts w:ascii="Arial" w:hAnsi="Arial"/>
        </w:rPr>
        <w:tab/>
        <w:t>Completion Date (via calendar days) Plus Working Days</w:t>
      </w:r>
      <w:r w:rsidR="00A77C29" w:rsidRPr="008D2A65">
        <w:rPr>
          <w:rFonts w:ascii="Arial" w:hAnsi="Arial"/>
        </w:rPr>
        <w:tab/>
        <w:t>April 1, 2008</w:t>
      </w:r>
    </w:p>
    <w:p w14:paraId="0128DB0D" w14:textId="24A7A2A3" w:rsidR="008661DC" w:rsidRPr="008D2A65" w:rsidRDefault="008661DC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A67D83">
        <w:rPr>
          <w:rFonts w:ascii="Arial" w:hAnsi="Arial"/>
        </w:rPr>
        <w:t>80461</w:t>
      </w:r>
      <w:r w:rsidRPr="00A67D83">
        <w:rPr>
          <w:rFonts w:ascii="Arial" w:hAnsi="Arial"/>
        </w:rPr>
        <w:tab/>
        <w:t>1</w:t>
      </w:r>
      <w:r w:rsidR="00A50A90">
        <w:rPr>
          <w:rFonts w:ascii="Arial" w:hAnsi="Arial"/>
        </w:rPr>
        <w:t>4</w:t>
      </w:r>
      <w:r w:rsidRPr="00A67D83">
        <w:rPr>
          <w:rFonts w:ascii="Arial" w:hAnsi="Arial"/>
        </w:rPr>
        <w:tab/>
      </w:r>
      <w:r w:rsidRPr="00A67D83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67D83">
        <w:rPr>
          <w:rFonts w:ascii="Arial" w:hAnsi="Arial"/>
        </w:rPr>
        <w:instrText xml:space="preserve"> FORMCHECKBOX </w:instrText>
      </w:r>
      <w:r w:rsidRPr="00A67D83">
        <w:rPr>
          <w:rFonts w:ascii="Arial" w:hAnsi="Arial"/>
        </w:rPr>
      </w:r>
      <w:r w:rsidRPr="00A67D83">
        <w:rPr>
          <w:rFonts w:ascii="Arial" w:hAnsi="Arial"/>
        </w:rPr>
        <w:fldChar w:fldCharType="separate"/>
      </w:r>
      <w:r w:rsidRPr="00A67D83">
        <w:rPr>
          <w:rFonts w:ascii="Arial" w:hAnsi="Arial"/>
        </w:rPr>
        <w:fldChar w:fldCharType="end"/>
      </w:r>
      <w:r w:rsidRPr="00A67D83">
        <w:rPr>
          <w:rFonts w:ascii="Arial" w:hAnsi="Arial"/>
        </w:rPr>
        <w:tab/>
        <w:t>Concrete Barrier</w:t>
      </w:r>
      <w:r w:rsidRPr="00A67D83">
        <w:rPr>
          <w:rFonts w:ascii="Arial" w:hAnsi="Arial"/>
        </w:rPr>
        <w:tab/>
        <w:t>Jan. 1, 2025</w:t>
      </w:r>
    </w:p>
    <w:p w14:paraId="6180B4FA" w14:textId="632903A2" w:rsidR="005C76B7" w:rsidRDefault="008661DC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="006F17A9" w:rsidRPr="009B4155">
        <w:rPr>
          <w:rFonts w:ascii="Arial" w:hAnsi="Arial"/>
        </w:rPr>
        <w:t>80453</w:t>
      </w:r>
      <w:r w:rsidR="006F17A9" w:rsidRPr="009B4155">
        <w:rPr>
          <w:rFonts w:ascii="Arial" w:hAnsi="Arial"/>
        </w:rPr>
        <w:tab/>
        <w:t>1</w:t>
      </w:r>
      <w:r w:rsidR="00A50A90">
        <w:rPr>
          <w:rFonts w:ascii="Arial" w:hAnsi="Arial"/>
        </w:rPr>
        <w:t>5</w:t>
      </w:r>
      <w:r w:rsidR="006F17A9" w:rsidRPr="009B4155">
        <w:rPr>
          <w:rFonts w:ascii="Arial" w:hAnsi="Arial"/>
        </w:rPr>
        <w:tab/>
      </w:r>
      <w:r w:rsidR="006F17A9"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F17A9" w:rsidRPr="009B4155">
        <w:rPr>
          <w:rFonts w:ascii="Arial" w:hAnsi="Arial"/>
        </w:rPr>
        <w:instrText xml:space="preserve"> FORMCHECKBOX </w:instrText>
      </w:r>
      <w:r w:rsidR="006F17A9" w:rsidRPr="009B4155">
        <w:rPr>
          <w:rFonts w:ascii="Arial" w:hAnsi="Arial"/>
        </w:rPr>
      </w:r>
      <w:r w:rsidR="006F17A9" w:rsidRPr="009B4155">
        <w:rPr>
          <w:rFonts w:ascii="Arial" w:hAnsi="Arial"/>
        </w:rPr>
        <w:fldChar w:fldCharType="separate"/>
      </w:r>
      <w:r w:rsidR="006F17A9" w:rsidRPr="009B4155">
        <w:rPr>
          <w:rFonts w:ascii="Arial" w:hAnsi="Arial"/>
        </w:rPr>
        <w:fldChar w:fldCharType="end"/>
      </w:r>
      <w:r w:rsidR="006F17A9" w:rsidRPr="009B4155">
        <w:rPr>
          <w:rFonts w:ascii="Arial" w:hAnsi="Arial"/>
        </w:rPr>
        <w:tab/>
      </w:r>
      <w:r w:rsidR="006F17A9" w:rsidRPr="009B4155">
        <w:rPr>
          <w:rFonts w:ascii="Arial" w:hAnsi="Arial" w:cs="Arial"/>
        </w:rPr>
        <w:t>Concrete Sealer</w:t>
      </w:r>
      <w:r w:rsidR="006F17A9" w:rsidRPr="009B4155">
        <w:rPr>
          <w:rFonts w:ascii="Arial" w:hAnsi="Arial" w:cs="Arial"/>
        </w:rPr>
        <w:tab/>
      </w:r>
      <w:r w:rsidR="006F17A9" w:rsidRPr="009B4155">
        <w:rPr>
          <w:rFonts w:ascii="Arial" w:hAnsi="Arial"/>
        </w:rPr>
        <w:t>Nov. 1, 2023</w:t>
      </w:r>
      <w:r w:rsidR="006F17A9" w:rsidRPr="008D2A65">
        <w:rPr>
          <w:rFonts w:ascii="Arial" w:hAnsi="Arial"/>
        </w:rPr>
        <w:tab/>
      </w:r>
    </w:p>
    <w:p w14:paraId="60141A57" w14:textId="5DF8C2FE" w:rsidR="00A77C29" w:rsidRDefault="00094137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A67D83">
        <w:rPr>
          <w:rFonts w:ascii="Arial" w:hAnsi="Arial"/>
        </w:rPr>
        <w:t>80261</w:t>
      </w:r>
      <w:r w:rsidRPr="00A67D83">
        <w:rPr>
          <w:rFonts w:ascii="Arial" w:hAnsi="Arial"/>
        </w:rPr>
        <w:tab/>
        <w:t>1</w:t>
      </w:r>
      <w:r w:rsidR="00A50A90">
        <w:rPr>
          <w:rFonts w:ascii="Arial" w:hAnsi="Arial"/>
        </w:rPr>
        <w:t>6</w:t>
      </w:r>
      <w:r w:rsidR="00A77C29" w:rsidRPr="00A67D83">
        <w:rPr>
          <w:rFonts w:ascii="Arial" w:hAnsi="Arial"/>
        </w:rPr>
        <w:tab/>
      </w:r>
      <w:r w:rsidR="00A77C29" w:rsidRPr="00A67D83"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 w:rsidR="00A77C29" w:rsidRPr="00A67D83">
        <w:rPr>
          <w:rFonts w:ascii="Arial" w:hAnsi="Arial"/>
        </w:rPr>
        <w:instrText xml:space="preserve"> FORMCHECKBOX </w:instrText>
      </w:r>
      <w:r w:rsidR="00A77C29" w:rsidRPr="00A67D83">
        <w:rPr>
          <w:rFonts w:ascii="Arial" w:hAnsi="Arial"/>
        </w:rPr>
      </w:r>
      <w:r w:rsidR="00A77C29" w:rsidRPr="00A67D83">
        <w:rPr>
          <w:rFonts w:ascii="Arial" w:hAnsi="Arial"/>
        </w:rPr>
        <w:fldChar w:fldCharType="separate"/>
      </w:r>
      <w:r w:rsidR="00A77C29" w:rsidRPr="00A67D83">
        <w:rPr>
          <w:rFonts w:ascii="Arial" w:hAnsi="Arial"/>
        </w:rPr>
        <w:fldChar w:fldCharType="end"/>
      </w:r>
      <w:bookmarkEnd w:id="11"/>
      <w:r w:rsidR="00A77C29" w:rsidRPr="00A67D83">
        <w:rPr>
          <w:rFonts w:ascii="Arial" w:hAnsi="Arial"/>
        </w:rPr>
        <w:tab/>
        <w:t>Construction Air Quality – Diesel Retrofit</w:t>
      </w:r>
      <w:r w:rsidR="00A77C29" w:rsidRPr="00A67D83">
        <w:rPr>
          <w:rFonts w:ascii="Arial" w:hAnsi="Arial"/>
        </w:rPr>
        <w:tab/>
        <w:t xml:space="preserve">June 1, </w:t>
      </w:r>
      <w:proofErr w:type="gramStart"/>
      <w:r w:rsidR="00A77C29" w:rsidRPr="00A67D83">
        <w:rPr>
          <w:rFonts w:ascii="Arial" w:hAnsi="Arial"/>
        </w:rPr>
        <w:t>2010</w:t>
      </w:r>
      <w:proofErr w:type="gramEnd"/>
      <w:r w:rsidR="00A77C29" w:rsidRPr="00A67D83">
        <w:rPr>
          <w:rFonts w:ascii="Arial" w:hAnsi="Arial"/>
        </w:rPr>
        <w:tab/>
      </w:r>
      <w:r w:rsidR="008661DC" w:rsidRPr="00A67D83">
        <w:rPr>
          <w:rFonts w:ascii="Arial" w:hAnsi="Arial"/>
        </w:rPr>
        <w:t>Jan. 1, 2025</w:t>
      </w:r>
    </w:p>
    <w:p w14:paraId="027FBF0A" w14:textId="5280ACEE" w:rsidR="00092E3E" w:rsidRPr="008D2A65" w:rsidRDefault="00092E3E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76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17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Deck Slab Repair</w:t>
      </w:r>
      <w:r w:rsidRPr="00FF5942">
        <w:rPr>
          <w:rFonts w:ascii="Arial" w:hAnsi="Arial"/>
        </w:rPr>
        <w:tab/>
        <w:t>Jan. 1, 2026</w:t>
      </w:r>
    </w:p>
    <w:p w14:paraId="7A3A10AD" w14:textId="2E54C1D6" w:rsidR="00A77C29" w:rsidRPr="00B57A99" w:rsidRDefault="00BB28E2" w:rsidP="001F18F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90"/>
        <w:rPr>
          <w:rFonts w:ascii="Arial" w:hAnsi="Arial"/>
        </w:rPr>
      </w:pPr>
      <w:r w:rsidRPr="00B57A99">
        <w:rPr>
          <w:rFonts w:ascii="Arial" w:hAnsi="Arial"/>
        </w:rPr>
        <w:t>*</w:t>
      </w:r>
      <w:r w:rsidR="00A77C29" w:rsidRPr="00B57A99">
        <w:rPr>
          <w:rFonts w:ascii="Arial" w:hAnsi="Arial"/>
        </w:rPr>
        <w:tab/>
      </w:r>
      <w:r w:rsidR="00094137" w:rsidRPr="009F651C">
        <w:rPr>
          <w:rFonts w:ascii="Arial" w:hAnsi="Arial"/>
        </w:rPr>
        <w:t>80029</w:t>
      </w:r>
      <w:r w:rsidR="00094137" w:rsidRPr="009F651C">
        <w:rPr>
          <w:rFonts w:ascii="Arial" w:hAnsi="Arial"/>
        </w:rPr>
        <w:tab/>
      </w:r>
      <w:r w:rsidR="00E246DD" w:rsidRPr="009F651C">
        <w:rPr>
          <w:rFonts w:ascii="Arial" w:hAnsi="Arial"/>
        </w:rPr>
        <w:t>1</w:t>
      </w:r>
      <w:r w:rsidR="00A50A90">
        <w:rPr>
          <w:rFonts w:ascii="Arial" w:hAnsi="Arial"/>
        </w:rPr>
        <w:t>8</w:t>
      </w:r>
      <w:r w:rsidR="00A77C29" w:rsidRPr="009F651C">
        <w:rPr>
          <w:rFonts w:ascii="Arial" w:hAnsi="Arial"/>
        </w:rPr>
        <w:tab/>
      </w:r>
      <w:r w:rsidR="00A77C29" w:rsidRPr="009F651C"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 w:rsidR="00A77C29" w:rsidRPr="009F651C">
        <w:rPr>
          <w:rFonts w:ascii="Arial" w:hAnsi="Arial"/>
        </w:rPr>
        <w:instrText xml:space="preserve"> FORMCHECKBOX </w:instrText>
      </w:r>
      <w:r w:rsidR="00A77C29" w:rsidRPr="009F651C">
        <w:rPr>
          <w:rFonts w:ascii="Arial" w:hAnsi="Arial"/>
        </w:rPr>
      </w:r>
      <w:r w:rsidR="00A77C29" w:rsidRPr="009F651C">
        <w:rPr>
          <w:rFonts w:ascii="Arial" w:hAnsi="Arial"/>
        </w:rPr>
        <w:fldChar w:fldCharType="separate"/>
      </w:r>
      <w:r w:rsidR="00A77C29" w:rsidRPr="009F651C">
        <w:rPr>
          <w:rFonts w:ascii="Arial" w:hAnsi="Arial"/>
        </w:rPr>
        <w:fldChar w:fldCharType="end"/>
      </w:r>
      <w:bookmarkEnd w:id="12"/>
      <w:r w:rsidR="00A77C29" w:rsidRPr="009F651C">
        <w:rPr>
          <w:rFonts w:ascii="Arial" w:hAnsi="Arial"/>
        </w:rPr>
        <w:tab/>
        <w:t>Disadvantaged Business Enterprise Participation</w:t>
      </w:r>
      <w:r w:rsidR="00A77C29" w:rsidRPr="009F651C">
        <w:rPr>
          <w:rFonts w:ascii="Arial" w:hAnsi="Arial"/>
        </w:rPr>
        <w:tab/>
        <w:t xml:space="preserve">Sept. 1, </w:t>
      </w:r>
      <w:proofErr w:type="gramStart"/>
      <w:r w:rsidR="00A77C29" w:rsidRPr="009F651C">
        <w:rPr>
          <w:rFonts w:ascii="Arial" w:hAnsi="Arial"/>
        </w:rPr>
        <w:t>2000</w:t>
      </w:r>
      <w:proofErr w:type="gramEnd"/>
      <w:r w:rsidR="00A77C29" w:rsidRPr="009F651C">
        <w:rPr>
          <w:rFonts w:ascii="Arial" w:hAnsi="Arial"/>
        </w:rPr>
        <w:tab/>
      </w:r>
      <w:r w:rsidR="00CD0240" w:rsidRPr="009F651C">
        <w:rPr>
          <w:rFonts w:ascii="Arial" w:hAnsi="Arial"/>
        </w:rPr>
        <w:t>Jan. 2, 2025</w:t>
      </w:r>
    </w:p>
    <w:p w14:paraId="0C4718F0" w14:textId="14F229BD" w:rsidR="009F651C" w:rsidRPr="00050CC3" w:rsidRDefault="00094137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9F651C" w:rsidRPr="00050CC3">
        <w:rPr>
          <w:rFonts w:ascii="Arial" w:hAnsi="Arial"/>
        </w:rPr>
        <w:t>80467</w:t>
      </w:r>
      <w:r w:rsidR="009F651C" w:rsidRPr="00050CC3">
        <w:rPr>
          <w:rFonts w:ascii="Arial" w:hAnsi="Arial"/>
        </w:rPr>
        <w:tab/>
        <w:t>1</w:t>
      </w:r>
      <w:r w:rsidR="00A50A90">
        <w:rPr>
          <w:rFonts w:ascii="Arial" w:hAnsi="Arial"/>
        </w:rPr>
        <w:t>9</w:t>
      </w:r>
      <w:r w:rsidR="009F651C" w:rsidRPr="00050CC3">
        <w:rPr>
          <w:rFonts w:ascii="Arial" w:hAnsi="Arial"/>
        </w:rPr>
        <w:tab/>
      </w:r>
      <w:r w:rsidR="009F651C"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50CC3">
        <w:rPr>
          <w:rFonts w:ascii="Arial" w:hAnsi="Arial"/>
        </w:rPr>
        <w:instrText xml:space="preserve"> FORMCHECKBOX </w:instrText>
      </w:r>
      <w:r w:rsidR="009F651C" w:rsidRPr="00050CC3">
        <w:rPr>
          <w:rFonts w:ascii="Arial" w:hAnsi="Arial"/>
        </w:rPr>
      </w:r>
      <w:r w:rsidR="009F651C" w:rsidRPr="00050CC3">
        <w:rPr>
          <w:rFonts w:ascii="Arial" w:hAnsi="Arial"/>
        </w:rPr>
        <w:fldChar w:fldCharType="separate"/>
      </w:r>
      <w:r w:rsidR="009F651C" w:rsidRPr="00050CC3">
        <w:rPr>
          <w:rFonts w:ascii="Arial" w:hAnsi="Arial"/>
        </w:rPr>
        <w:fldChar w:fldCharType="end"/>
      </w:r>
      <w:r w:rsidR="009F651C" w:rsidRPr="00050CC3">
        <w:rPr>
          <w:rFonts w:ascii="Arial" w:hAnsi="Arial"/>
        </w:rPr>
        <w:tab/>
        <w:t>Erosion Control Blanket</w:t>
      </w:r>
      <w:r w:rsidR="009F651C" w:rsidRPr="00050CC3">
        <w:rPr>
          <w:rFonts w:ascii="Arial" w:hAnsi="Arial" w:cs="Arial"/>
        </w:rPr>
        <w:tab/>
        <w:t>Aug. 1, 2025</w:t>
      </w:r>
    </w:p>
    <w:p w14:paraId="0B4EFD51" w14:textId="0907DF29" w:rsidR="00A77C29" w:rsidRPr="00050CC3" w:rsidRDefault="009F651C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bookmarkStart w:id="13" w:name="_Hlk194999489"/>
      <w:r w:rsidR="00094137" w:rsidRPr="00050CC3">
        <w:rPr>
          <w:rFonts w:ascii="Arial" w:hAnsi="Arial"/>
        </w:rPr>
        <w:t>80229</w:t>
      </w:r>
      <w:r w:rsidR="00094137" w:rsidRPr="00050CC3">
        <w:rPr>
          <w:rFonts w:ascii="Arial" w:hAnsi="Arial"/>
        </w:rPr>
        <w:tab/>
      </w:r>
      <w:r w:rsidR="00A50A90">
        <w:rPr>
          <w:rFonts w:ascii="Arial" w:hAnsi="Arial"/>
        </w:rPr>
        <w:t>20</w:t>
      </w:r>
      <w:r w:rsidR="00A77C29" w:rsidRPr="00050CC3">
        <w:rPr>
          <w:rFonts w:ascii="Arial" w:hAnsi="Arial"/>
        </w:rPr>
        <w:tab/>
      </w:r>
      <w:r w:rsidR="00A77C29"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6"/>
      <w:r w:rsidR="00A77C29" w:rsidRPr="00050CC3">
        <w:rPr>
          <w:rFonts w:ascii="Arial" w:hAnsi="Arial"/>
        </w:rPr>
        <w:instrText xml:space="preserve"> FORMCHECKBOX </w:instrText>
      </w:r>
      <w:r w:rsidR="00A77C29" w:rsidRPr="00050CC3">
        <w:rPr>
          <w:rFonts w:ascii="Arial" w:hAnsi="Arial"/>
        </w:rPr>
      </w:r>
      <w:r w:rsidR="00A77C29" w:rsidRPr="00050CC3">
        <w:rPr>
          <w:rFonts w:ascii="Arial" w:hAnsi="Arial"/>
        </w:rPr>
        <w:fldChar w:fldCharType="separate"/>
      </w:r>
      <w:r w:rsidR="00A77C29" w:rsidRPr="00050CC3">
        <w:rPr>
          <w:rFonts w:ascii="Arial" w:hAnsi="Arial"/>
        </w:rPr>
        <w:fldChar w:fldCharType="end"/>
      </w:r>
      <w:bookmarkEnd w:id="14"/>
      <w:r w:rsidR="00A77C29" w:rsidRPr="00050CC3">
        <w:rPr>
          <w:rFonts w:ascii="Arial" w:hAnsi="Arial"/>
        </w:rPr>
        <w:tab/>
      </w:r>
      <w:r w:rsidR="00A77C29" w:rsidRPr="00050CC3">
        <w:rPr>
          <w:rFonts w:ascii="Arial" w:hAnsi="Arial" w:cs="Arial"/>
        </w:rPr>
        <w:t>Fuel Cost Adjustment</w:t>
      </w:r>
      <w:r w:rsidR="00A77C29" w:rsidRPr="00050CC3">
        <w:rPr>
          <w:rFonts w:ascii="Arial" w:hAnsi="Arial" w:cs="Arial"/>
        </w:rPr>
        <w:tab/>
      </w:r>
      <w:r w:rsidR="00A77C29" w:rsidRPr="00050CC3">
        <w:rPr>
          <w:rFonts w:ascii="Arial" w:hAnsi="Arial"/>
        </w:rPr>
        <w:t xml:space="preserve">April 1, </w:t>
      </w:r>
      <w:proofErr w:type="gramStart"/>
      <w:r w:rsidR="00A77C29" w:rsidRPr="00050CC3">
        <w:rPr>
          <w:rFonts w:ascii="Arial" w:hAnsi="Arial"/>
        </w:rPr>
        <w:t>2009</w:t>
      </w:r>
      <w:proofErr w:type="gramEnd"/>
      <w:r w:rsidR="00A77C29" w:rsidRPr="00050CC3">
        <w:rPr>
          <w:rFonts w:ascii="Arial" w:hAnsi="Arial"/>
        </w:rPr>
        <w:tab/>
        <w:t>Aug. 1, 2017</w:t>
      </w:r>
      <w:bookmarkEnd w:id="13"/>
    </w:p>
    <w:p w14:paraId="7414DB7C" w14:textId="1E091096" w:rsidR="00323AE4" w:rsidRPr="00050CC3" w:rsidRDefault="006F17A9" w:rsidP="00B03CD8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52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21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</w:r>
      <w:r w:rsidRPr="00050CC3">
        <w:rPr>
          <w:rFonts w:ascii="Arial" w:hAnsi="Arial" w:cs="Arial"/>
        </w:rPr>
        <w:t>Full Lane Sealant Waterproofing System</w:t>
      </w:r>
      <w:r w:rsidRPr="00050CC3">
        <w:rPr>
          <w:rFonts w:ascii="Arial" w:hAnsi="Arial" w:cs="Arial"/>
        </w:rPr>
        <w:tab/>
      </w:r>
      <w:r w:rsidRPr="00050CC3">
        <w:rPr>
          <w:rFonts w:ascii="Arial" w:hAnsi="Arial"/>
        </w:rPr>
        <w:t>Nov. 1, 2023</w:t>
      </w:r>
      <w:r w:rsidRPr="00050CC3">
        <w:rPr>
          <w:rFonts w:ascii="Arial" w:hAnsi="Arial"/>
        </w:rPr>
        <w:tab/>
      </w:r>
    </w:p>
    <w:p w14:paraId="21C635B8" w14:textId="14598E93" w:rsidR="00A1083C" w:rsidRPr="00050CC3" w:rsidRDefault="00323AE4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t>80433</w:t>
      </w:r>
      <w:r w:rsidR="00A1083C" w:rsidRPr="00050CC3">
        <w:rPr>
          <w:rFonts w:ascii="Arial" w:hAnsi="Arial"/>
        </w:rPr>
        <w:tab/>
      </w:r>
      <w:r w:rsidR="006F17A9" w:rsidRPr="00050CC3">
        <w:rPr>
          <w:rFonts w:ascii="Arial" w:hAnsi="Arial"/>
        </w:rPr>
        <w:t>2</w:t>
      </w:r>
      <w:r w:rsidR="00B03CD8">
        <w:rPr>
          <w:rFonts w:ascii="Arial" w:hAnsi="Arial"/>
        </w:rPr>
        <w:t>2</w:t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1083C" w:rsidRPr="00050CC3">
        <w:rPr>
          <w:rFonts w:ascii="Arial" w:hAnsi="Arial"/>
        </w:rPr>
        <w:instrText xml:space="preserve"> FORMCHECKBOX </w:instrText>
      </w:r>
      <w:r w:rsidR="00A1083C" w:rsidRPr="00050CC3">
        <w:rPr>
          <w:rFonts w:ascii="Arial" w:hAnsi="Arial"/>
        </w:rPr>
      </w:r>
      <w:r w:rsidR="00A1083C" w:rsidRPr="00050CC3">
        <w:rPr>
          <w:rFonts w:ascii="Arial" w:hAnsi="Arial"/>
        </w:rPr>
        <w:fldChar w:fldCharType="separate"/>
      </w:r>
      <w:r w:rsidR="00A1083C" w:rsidRPr="00050CC3">
        <w:rPr>
          <w:rFonts w:ascii="Arial" w:hAnsi="Arial"/>
        </w:rPr>
        <w:fldChar w:fldCharType="end"/>
      </w:r>
      <w:r w:rsidR="00A1083C" w:rsidRPr="00050CC3">
        <w:rPr>
          <w:rFonts w:ascii="Arial" w:hAnsi="Arial"/>
        </w:rPr>
        <w:tab/>
        <w:t>Green Preformed Thermoplastic Pavement Markings</w:t>
      </w:r>
      <w:r w:rsidR="00A1083C" w:rsidRPr="00050CC3">
        <w:rPr>
          <w:rFonts w:ascii="Arial" w:hAnsi="Arial"/>
        </w:rPr>
        <w:tab/>
        <w:t xml:space="preserve">Jan. 1, </w:t>
      </w:r>
      <w:proofErr w:type="gramStart"/>
      <w:r w:rsidR="00A1083C" w:rsidRPr="00050CC3">
        <w:rPr>
          <w:rFonts w:ascii="Arial" w:hAnsi="Arial"/>
        </w:rPr>
        <w:t>2021</w:t>
      </w:r>
      <w:proofErr w:type="gramEnd"/>
      <w:r w:rsidR="0090657E" w:rsidRPr="00050CC3">
        <w:rPr>
          <w:rFonts w:ascii="Arial" w:hAnsi="Arial"/>
        </w:rPr>
        <w:tab/>
        <w:t>Jan. 1, 2022</w:t>
      </w:r>
    </w:p>
    <w:p w14:paraId="1976AED5" w14:textId="2C06D173" w:rsidR="00050CC3" w:rsidRPr="00092E3E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050CC3" w:rsidRPr="00092E3E">
        <w:rPr>
          <w:rFonts w:ascii="Arial" w:hAnsi="Arial"/>
        </w:rPr>
        <w:t>80471</w:t>
      </w:r>
      <w:r w:rsidR="00050CC3"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3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Guardrail</w:t>
      </w:r>
      <w:r w:rsidR="00050CC3" w:rsidRPr="00092E3E">
        <w:rPr>
          <w:rFonts w:ascii="Arial" w:hAnsi="Arial"/>
        </w:rPr>
        <w:tab/>
        <w:t>Nov. 1, 2025</w:t>
      </w:r>
    </w:p>
    <w:p w14:paraId="0E955529" w14:textId="73A966A6" w:rsidR="00050CC3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72</w:t>
      </w:r>
      <w:r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4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High Friction Surface Treatment</w:t>
      </w:r>
      <w:r w:rsidRPr="00092E3E">
        <w:rPr>
          <w:rFonts w:ascii="Arial" w:hAnsi="Arial"/>
        </w:rPr>
        <w:tab/>
        <w:t>Nov. 1, 2025</w:t>
      </w:r>
    </w:p>
    <w:p w14:paraId="0B168745" w14:textId="4CC5D97B" w:rsidR="009B4155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B4155" w:rsidRPr="00881DD0">
        <w:rPr>
          <w:rFonts w:ascii="Arial" w:hAnsi="Arial"/>
        </w:rPr>
        <w:t>80456</w:t>
      </w:r>
      <w:r w:rsidR="009B4155" w:rsidRPr="00881DD0">
        <w:rPr>
          <w:rFonts w:ascii="Arial" w:hAnsi="Arial"/>
        </w:rPr>
        <w:tab/>
        <w:t>2</w:t>
      </w:r>
      <w:r w:rsidR="00B03CD8" w:rsidRPr="00881DD0">
        <w:rPr>
          <w:rFonts w:ascii="Arial" w:hAnsi="Arial"/>
        </w:rPr>
        <w:t>5</w:t>
      </w:r>
      <w:r w:rsidR="009B4155" w:rsidRPr="00881DD0">
        <w:rPr>
          <w:rFonts w:ascii="Arial" w:hAnsi="Arial"/>
        </w:rPr>
        <w:tab/>
      </w:r>
      <w:r w:rsidR="009B4155" w:rsidRPr="00881DD0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9B4155" w:rsidRPr="00881DD0">
        <w:rPr>
          <w:rFonts w:ascii="Arial" w:hAnsi="Arial"/>
        </w:rPr>
        <w:instrText xml:space="preserve"> FORMCHECKBOX </w:instrText>
      </w:r>
      <w:r w:rsidR="009B4155" w:rsidRPr="00881DD0">
        <w:rPr>
          <w:rFonts w:ascii="Arial" w:hAnsi="Arial"/>
        </w:rPr>
      </w:r>
      <w:r w:rsidR="009B4155" w:rsidRPr="00881DD0">
        <w:rPr>
          <w:rFonts w:ascii="Arial" w:hAnsi="Arial"/>
        </w:rPr>
        <w:fldChar w:fldCharType="separate"/>
      </w:r>
      <w:r w:rsidR="009B4155" w:rsidRPr="00881DD0">
        <w:rPr>
          <w:rFonts w:ascii="Arial" w:hAnsi="Arial"/>
        </w:rPr>
        <w:fldChar w:fldCharType="end"/>
      </w:r>
      <w:r w:rsidR="009B4155" w:rsidRPr="00881DD0">
        <w:rPr>
          <w:rFonts w:ascii="Arial" w:hAnsi="Arial"/>
        </w:rPr>
        <w:tab/>
        <w:t>Hot-Mix Asphalt</w:t>
      </w:r>
      <w:r w:rsidR="009B4155" w:rsidRPr="00881DD0">
        <w:rPr>
          <w:rFonts w:ascii="Arial" w:hAnsi="Arial"/>
        </w:rPr>
        <w:tab/>
        <w:t xml:space="preserve">Jan. 1, </w:t>
      </w:r>
      <w:proofErr w:type="gramStart"/>
      <w:r w:rsidR="009B4155" w:rsidRPr="00881DD0">
        <w:rPr>
          <w:rFonts w:ascii="Arial" w:hAnsi="Arial"/>
        </w:rPr>
        <w:t>2024</w:t>
      </w:r>
      <w:proofErr w:type="gramEnd"/>
      <w:r w:rsidR="005C76B7" w:rsidRPr="00881DD0">
        <w:rPr>
          <w:rFonts w:ascii="Arial" w:hAnsi="Arial"/>
        </w:rPr>
        <w:tab/>
      </w:r>
      <w:r w:rsidR="00E64B95" w:rsidRPr="00881DD0">
        <w:rPr>
          <w:rFonts w:ascii="Arial" w:hAnsi="Arial"/>
        </w:rPr>
        <w:t>April</w:t>
      </w:r>
      <w:r w:rsidR="005C76B7" w:rsidRPr="00881DD0">
        <w:rPr>
          <w:rFonts w:ascii="Arial" w:hAnsi="Arial"/>
        </w:rPr>
        <w:t xml:space="preserve"> 1, 202</w:t>
      </w:r>
      <w:r w:rsidR="00092E3E" w:rsidRPr="00881DD0">
        <w:rPr>
          <w:rFonts w:ascii="Arial" w:hAnsi="Arial"/>
        </w:rPr>
        <w:t>6</w:t>
      </w:r>
    </w:p>
    <w:p w14:paraId="6E0EBD19" w14:textId="1902F81B" w:rsidR="00A86F48" w:rsidRPr="00092E3E" w:rsidRDefault="00D92785" w:rsidP="00A86F48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A86F48" w:rsidRPr="00092E3E">
        <w:rPr>
          <w:rFonts w:ascii="Arial" w:hAnsi="Arial"/>
        </w:rPr>
        <w:t>80446</w:t>
      </w:r>
      <w:r w:rsidR="00A86F48"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6</w:t>
      </w:r>
      <w:r w:rsidR="00A86F48" w:rsidRPr="00092E3E">
        <w:rPr>
          <w:rFonts w:ascii="Arial" w:hAnsi="Arial"/>
        </w:rPr>
        <w:tab/>
      </w:r>
      <w:r w:rsidR="00A86F48" w:rsidRPr="00092E3E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86F48" w:rsidRPr="00092E3E">
        <w:rPr>
          <w:rFonts w:ascii="Arial" w:hAnsi="Arial"/>
        </w:rPr>
        <w:instrText xml:space="preserve"> FORMCHECKBOX </w:instrText>
      </w:r>
      <w:r w:rsidR="00A86F48" w:rsidRPr="00092E3E">
        <w:rPr>
          <w:rFonts w:ascii="Arial" w:hAnsi="Arial"/>
        </w:rPr>
      </w:r>
      <w:r w:rsidR="00A86F48" w:rsidRPr="00092E3E">
        <w:rPr>
          <w:rFonts w:ascii="Arial" w:hAnsi="Arial"/>
        </w:rPr>
        <w:fldChar w:fldCharType="separate"/>
      </w:r>
      <w:r w:rsidR="00A86F48" w:rsidRPr="00092E3E">
        <w:rPr>
          <w:rFonts w:ascii="Arial" w:hAnsi="Arial"/>
        </w:rPr>
        <w:fldChar w:fldCharType="end"/>
      </w:r>
      <w:r w:rsidR="00A86F48" w:rsidRPr="00092E3E">
        <w:rPr>
          <w:rFonts w:ascii="Arial" w:hAnsi="Arial"/>
        </w:rPr>
        <w:tab/>
        <w:t>Hot-Mix Asphalt - Longitudinal Joint Sealant</w:t>
      </w:r>
      <w:r w:rsidR="00A86F48" w:rsidRPr="00092E3E">
        <w:rPr>
          <w:rFonts w:ascii="Arial" w:hAnsi="Arial"/>
        </w:rPr>
        <w:tab/>
        <w:t xml:space="preserve">Nov. 1, </w:t>
      </w:r>
      <w:proofErr w:type="gramStart"/>
      <w:r w:rsidR="00A86F48" w:rsidRPr="00092E3E">
        <w:rPr>
          <w:rFonts w:ascii="Arial" w:hAnsi="Arial"/>
        </w:rPr>
        <w:t>2022</w:t>
      </w:r>
      <w:proofErr w:type="gramEnd"/>
      <w:r w:rsidR="000D4774" w:rsidRPr="00092E3E">
        <w:rPr>
          <w:rFonts w:ascii="Arial" w:hAnsi="Arial"/>
        </w:rPr>
        <w:tab/>
        <w:t>Aug. 1, 2023</w:t>
      </w:r>
    </w:p>
    <w:p w14:paraId="4396866E" w14:textId="49473971" w:rsidR="00A1266F" w:rsidRDefault="00A1266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bookmarkStart w:id="15" w:name="_Hlk218581054"/>
      <w:r w:rsidRPr="00092E3E">
        <w:rPr>
          <w:rFonts w:ascii="Arial" w:hAnsi="Arial"/>
        </w:rPr>
        <w:tab/>
        <w:t>80438</w:t>
      </w:r>
      <w:r w:rsidRPr="00092E3E">
        <w:rPr>
          <w:rFonts w:ascii="Arial" w:hAnsi="Arial"/>
        </w:rPr>
        <w:tab/>
      </w:r>
      <w:r w:rsidR="00E246DD" w:rsidRPr="00092E3E">
        <w:rPr>
          <w:rFonts w:ascii="Arial" w:hAnsi="Arial"/>
        </w:rPr>
        <w:t>2</w:t>
      </w:r>
      <w:r w:rsidR="00B03CD8">
        <w:rPr>
          <w:rFonts w:ascii="Arial" w:hAnsi="Arial"/>
        </w:rPr>
        <w:t>7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Illinois Works Apprenticeship Initiative – State Funded Contracts</w:t>
      </w:r>
      <w:r w:rsidRPr="00092E3E">
        <w:rPr>
          <w:rFonts w:ascii="Arial" w:hAnsi="Arial"/>
        </w:rPr>
        <w:tab/>
        <w:t xml:space="preserve">June 2, </w:t>
      </w:r>
      <w:proofErr w:type="gramStart"/>
      <w:r w:rsidRPr="00092E3E">
        <w:rPr>
          <w:rFonts w:ascii="Arial" w:hAnsi="Arial"/>
        </w:rPr>
        <w:t>2021</w:t>
      </w:r>
      <w:proofErr w:type="gramEnd"/>
      <w:r w:rsidR="0090657E" w:rsidRPr="00092E3E">
        <w:rPr>
          <w:rFonts w:ascii="Arial" w:hAnsi="Arial"/>
        </w:rPr>
        <w:tab/>
      </w:r>
      <w:r w:rsidR="00041061" w:rsidRPr="00092E3E">
        <w:rPr>
          <w:rFonts w:ascii="Arial" w:hAnsi="Arial"/>
        </w:rPr>
        <w:t>April</w:t>
      </w:r>
      <w:r w:rsidR="0090657E" w:rsidRPr="00092E3E">
        <w:rPr>
          <w:rFonts w:ascii="Arial" w:hAnsi="Arial"/>
        </w:rPr>
        <w:t xml:space="preserve"> 2, 202</w:t>
      </w:r>
      <w:r w:rsidR="00041061" w:rsidRPr="00092E3E">
        <w:rPr>
          <w:rFonts w:ascii="Arial" w:hAnsi="Arial"/>
        </w:rPr>
        <w:t>4</w:t>
      </w:r>
    </w:p>
    <w:bookmarkEnd w:id="15"/>
    <w:p w14:paraId="466B8CE1" w14:textId="4480A14A" w:rsidR="00E64B95" w:rsidRDefault="00E64B95" w:rsidP="00E64B9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Pr="00881DD0">
        <w:rPr>
          <w:rFonts w:ascii="Arial" w:hAnsi="Arial"/>
        </w:rPr>
        <w:t>80483</w:t>
      </w:r>
      <w:r w:rsidRPr="00881DD0">
        <w:rPr>
          <w:rFonts w:ascii="Arial" w:hAnsi="Arial"/>
        </w:rPr>
        <w:tab/>
        <w:t>2</w:t>
      </w:r>
      <w:r w:rsidR="007F41AF" w:rsidRPr="00881DD0">
        <w:rPr>
          <w:rFonts w:ascii="Arial" w:hAnsi="Arial"/>
        </w:rPr>
        <w:t>8</w:t>
      </w:r>
      <w:r w:rsidRPr="00881DD0">
        <w:rPr>
          <w:rFonts w:ascii="Arial" w:hAnsi="Arial"/>
        </w:rPr>
        <w:tab/>
      </w:r>
      <w:r w:rsidRPr="00881DD0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881DD0">
        <w:rPr>
          <w:rFonts w:ascii="Arial" w:hAnsi="Arial"/>
        </w:rPr>
        <w:instrText xml:space="preserve"> FORMCHECKBOX </w:instrText>
      </w:r>
      <w:r w:rsidRPr="00881DD0">
        <w:rPr>
          <w:rFonts w:ascii="Arial" w:hAnsi="Arial"/>
        </w:rPr>
      </w:r>
      <w:r w:rsidRPr="00881DD0">
        <w:rPr>
          <w:rFonts w:ascii="Arial" w:hAnsi="Arial"/>
        </w:rPr>
        <w:fldChar w:fldCharType="separate"/>
      </w:r>
      <w:r w:rsidRPr="00881DD0">
        <w:rPr>
          <w:rFonts w:ascii="Arial" w:hAnsi="Arial"/>
        </w:rPr>
        <w:fldChar w:fldCharType="end"/>
      </w:r>
      <w:r w:rsidRPr="00881DD0">
        <w:rPr>
          <w:rFonts w:ascii="Arial" w:hAnsi="Arial"/>
        </w:rPr>
        <w:tab/>
        <w:t>Inlet Filters</w:t>
      </w:r>
      <w:r w:rsidRPr="00881DD0">
        <w:rPr>
          <w:rFonts w:ascii="Arial" w:hAnsi="Arial"/>
        </w:rPr>
        <w:tab/>
        <w:t>April 1, 2026</w:t>
      </w:r>
    </w:p>
    <w:p w14:paraId="6E2C9936" w14:textId="081158CA" w:rsidR="00092E3E" w:rsidRPr="00092E3E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881DD0">
        <w:rPr>
          <w:rFonts w:ascii="Arial" w:hAnsi="Arial"/>
          <w:highlight w:val="lightGray"/>
        </w:rPr>
        <w:t>80477</w:t>
      </w:r>
      <w:r w:rsidRPr="00881DD0">
        <w:rPr>
          <w:rFonts w:ascii="Arial" w:hAnsi="Arial"/>
          <w:highlight w:val="lightGray"/>
        </w:rPr>
        <w:tab/>
      </w:r>
      <w:r w:rsidR="00A50A90" w:rsidRPr="00881DD0">
        <w:rPr>
          <w:rFonts w:ascii="Arial" w:hAnsi="Arial"/>
          <w:highlight w:val="lightGray"/>
        </w:rPr>
        <w:t>2</w:t>
      </w:r>
      <w:r w:rsidR="007F41AF" w:rsidRPr="00881DD0">
        <w:rPr>
          <w:rFonts w:ascii="Arial" w:hAnsi="Arial"/>
          <w:highlight w:val="lightGray"/>
        </w:rPr>
        <w:t>9</w:t>
      </w:r>
      <w:r w:rsidRPr="00881DD0">
        <w:rPr>
          <w:rFonts w:ascii="Arial" w:hAnsi="Arial"/>
          <w:highlight w:val="lightGray"/>
        </w:rPr>
        <w:tab/>
      </w:r>
      <w:r w:rsidRPr="00881DD0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81DD0">
        <w:rPr>
          <w:rFonts w:ascii="Arial" w:hAnsi="Arial"/>
          <w:highlight w:val="lightGray"/>
        </w:rPr>
        <w:instrText xml:space="preserve"> FORMCHECKBOX </w:instrText>
      </w:r>
      <w:r w:rsidRPr="00881DD0">
        <w:rPr>
          <w:rFonts w:ascii="Arial" w:hAnsi="Arial"/>
          <w:highlight w:val="lightGray"/>
        </w:rPr>
      </w:r>
      <w:r w:rsidRPr="00881DD0">
        <w:rPr>
          <w:rFonts w:ascii="Arial" w:hAnsi="Arial"/>
          <w:highlight w:val="lightGray"/>
        </w:rPr>
        <w:fldChar w:fldCharType="separate"/>
      </w:r>
      <w:r w:rsidRPr="00881DD0">
        <w:rPr>
          <w:rFonts w:ascii="Arial" w:hAnsi="Arial"/>
          <w:highlight w:val="lightGray"/>
        </w:rPr>
        <w:fldChar w:fldCharType="end"/>
      </w:r>
      <w:r w:rsidRPr="00881DD0">
        <w:rPr>
          <w:rFonts w:ascii="Arial" w:hAnsi="Arial"/>
          <w:highlight w:val="lightGray"/>
        </w:rPr>
        <w:tab/>
        <w:t xml:space="preserve">Longitudinal </w:t>
      </w:r>
      <w:proofErr w:type="spellStart"/>
      <w:r w:rsidRPr="00881DD0">
        <w:rPr>
          <w:rFonts w:ascii="Arial" w:hAnsi="Arial"/>
          <w:highlight w:val="lightGray"/>
        </w:rPr>
        <w:t>Tining</w:t>
      </w:r>
      <w:proofErr w:type="spellEnd"/>
      <w:r w:rsidRPr="00881DD0">
        <w:rPr>
          <w:rFonts w:ascii="Arial" w:hAnsi="Arial"/>
          <w:highlight w:val="lightGray"/>
        </w:rPr>
        <w:tab/>
        <w:t xml:space="preserve">Jan. 1, </w:t>
      </w:r>
      <w:proofErr w:type="gramStart"/>
      <w:r w:rsidRPr="00881DD0">
        <w:rPr>
          <w:rFonts w:ascii="Arial" w:hAnsi="Arial"/>
          <w:highlight w:val="lightGray"/>
        </w:rPr>
        <w:t>2026</w:t>
      </w:r>
      <w:proofErr w:type="gramEnd"/>
      <w:r w:rsidR="00881DD0" w:rsidRPr="00881DD0">
        <w:rPr>
          <w:rFonts w:ascii="Arial" w:hAnsi="Arial"/>
          <w:highlight w:val="lightGray"/>
        </w:rPr>
        <w:tab/>
        <w:t>July 1, 2026</w:t>
      </w:r>
    </w:p>
    <w:p w14:paraId="6DC546F7" w14:textId="29B93750" w:rsidR="000D4774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0</w:t>
      </w:r>
      <w:r w:rsidRPr="00092E3E">
        <w:rPr>
          <w:rFonts w:ascii="Arial" w:hAnsi="Arial"/>
        </w:rPr>
        <w:tab/>
      </w:r>
      <w:r w:rsidR="007F41AF">
        <w:rPr>
          <w:rFonts w:ascii="Arial" w:hAnsi="Arial"/>
        </w:rPr>
        <w:t>30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Mechanically Stabilized Earth Retaining Walls</w:t>
      </w:r>
      <w:r w:rsidRPr="00092E3E">
        <w:rPr>
          <w:rFonts w:ascii="Arial" w:hAnsi="Arial"/>
        </w:rPr>
        <w:tab/>
        <w:t xml:space="preserve">Aug. 1, </w:t>
      </w:r>
      <w:proofErr w:type="gramStart"/>
      <w:r w:rsidRPr="00092E3E">
        <w:rPr>
          <w:rFonts w:ascii="Arial" w:hAnsi="Arial"/>
        </w:rPr>
        <w:t>2023</w:t>
      </w:r>
      <w:proofErr w:type="gramEnd"/>
      <w:r w:rsidR="009F651C" w:rsidRPr="00092E3E">
        <w:rPr>
          <w:rFonts w:ascii="Arial" w:hAnsi="Arial"/>
        </w:rPr>
        <w:tab/>
        <w:t>Aug. 1, 2025</w:t>
      </w:r>
    </w:p>
    <w:p w14:paraId="24C60CFF" w14:textId="2BF2143E" w:rsidR="00092E3E" w:rsidRPr="00092E3E" w:rsidRDefault="00092E3E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78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3</w:t>
      </w:r>
      <w:r w:rsidR="007F41AF">
        <w:rPr>
          <w:rFonts w:ascii="Arial" w:hAnsi="Arial"/>
        </w:rPr>
        <w:t>1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Modified Longitudinal Construction Joint</w:t>
      </w:r>
      <w:r w:rsidRPr="00FF5942">
        <w:rPr>
          <w:rFonts w:ascii="Arial" w:hAnsi="Arial"/>
        </w:rPr>
        <w:tab/>
        <w:t>Jan. 1, 2026</w:t>
      </w:r>
    </w:p>
    <w:p w14:paraId="3A6CBAFB" w14:textId="5D3D3888" w:rsidR="00B359FF" w:rsidRPr="00092E3E" w:rsidRDefault="00B359FF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64</w:t>
      </w:r>
      <w:r w:rsidRPr="00092E3E">
        <w:rPr>
          <w:rFonts w:ascii="Arial" w:hAnsi="Arial"/>
        </w:rPr>
        <w:tab/>
      </w:r>
      <w:r w:rsidR="00A50A90">
        <w:rPr>
          <w:rFonts w:ascii="Arial" w:hAnsi="Arial"/>
        </w:rPr>
        <w:t>3</w:t>
      </w:r>
      <w:r w:rsidR="007F41AF">
        <w:rPr>
          <w:rFonts w:ascii="Arial" w:hAnsi="Arial"/>
        </w:rPr>
        <w:t>2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Pavement Marking</w:t>
      </w:r>
      <w:r w:rsidRPr="00092E3E">
        <w:rPr>
          <w:rFonts w:ascii="Arial" w:hAnsi="Arial"/>
        </w:rPr>
        <w:tab/>
        <w:t>April. 1, 2025</w:t>
      </w:r>
      <w:r w:rsidR="00050CC3" w:rsidRPr="00092E3E">
        <w:rPr>
          <w:rFonts w:ascii="Arial" w:hAnsi="Arial"/>
        </w:rPr>
        <w:tab/>
        <w:t>Nov. 1, 2025</w:t>
      </w:r>
    </w:p>
    <w:p w14:paraId="4E31ED39" w14:textId="14D7EF14" w:rsidR="009F651C" w:rsidRPr="00092E3E" w:rsidRDefault="00B359FF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t>80468</w:t>
      </w:r>
      <w:r w:rsidR="009F651C" w:rsidRPr="00092E3E">
        <w:rPr>
          <w:rFonts w:ascii="Arial" w:hAnsi="Arial"/>
        </w:rPr>
        <w:tab/>
      </w:r>
      <w:r w:rsidR="00A50A90">
        <w:rPr>
          <w:rFonts w:ascii="Arial" w:hAnsi="Arial"/>
        </w:rPr>
        <w:t>3</w:t>
      </w:r>
      <w:r w:rsidR="007F41AF">
        <w:rPr>
          <w:rFonts w:ascii="Arial" w:hAnsi="Arial"/>
        </w:rPr>
        <w:t>3</w:t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92E3E">
        <w:rPr>
          <w:rFonts w:ascii="Arial" w:hAnsi="Arial"/>
        </w:rPr>
        <w:instrText xml:space="preserve"> FORMCHECKBOX </w:instrText>
      </w:r>
      <w:r w:rsidR="009F651C" w:rsidRPr="00092E3E">
        <w:rPr>
          <w:rFonts w:ascii="Arial" w:hAnsi="Arial"/>
        </w:rPr>
      </w:r>
      <w:r w:rsidR="009F651C" w:rsidRPr="00092E3E">
        <w:rPr>
          <w:rFonts w:ascii="Arial" w:hAnsi="Arial"/>
        </w:rPr>
        <w:fldChar w:fldCharType="separate"/>
      </w:r>
      <w:r w:rsidR="009F651C" w:rsidRPr="00092E3E">
        <w:rPr>
          <w:rFonts w:ascii="Arial" w:hAnsi="Arial"/>
        </w:rPr>
        <w:fldChar w:fldCharType="end"/>
      </w:r>
      <w:r w:rsidR="009F651C" w:rsidRPr="00092E3E">
        <w:rPr>
          <w:rFonts w:ascii="Arial" w:hAnsi="Arial"/>
        </w:rPr>
        <w:tab/>
        <w:t>Pavement Patching</w:t>
      </w:r>
      <w:r w:rsidR="009F651C" w:rsidRPr="00092E3E">
        <w:rPr>
          <w:rFonts w:ascii="Arial" w:hAnsi="Arial" w:cs="Arial"/>
        </w:rPr>
        <w:tab/>
        <w:t>Aug. 1, 2025</w:t>
      </w:r>
    </w:p>
    <w:p w14:paraId="4BDDB11D" w14:textId="5D58066E" w:rsidR="00EF10F9" w:rsidRPr="00092E3E" w:rsidRDefault="009F651C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F10F9" w:rsidRPr="00092E3E">
        <w:rPr>
          <w:rFonts w:ascii="Arial" w:hAnsi="Arial"/>
        </w:rPr>
        <w:t>804</w:t>
      </w:r>
      <w:r w:rsidR="00777461" w:rsidRPr="00092E3E">
        <w:rPr>
          <w:rFonts w:ascii="Arial" w:hAnsi="Arial"/>
        </w:rPr>
        <w:t>41</w:t>
      </w:r>
      <w:r w:rsidR="00EF10F9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3</w:t>
      </w:r>
      <w:r w:rsidR="007F41AF">
        <w:rPr>
          <w:rFonts w:ascii="Arial" w:hAnsi="Arial"/>
        </w:rPr>
        <w:t>4</w:t>
      </w:r>
      <w:r w:rsidR="00EF10F9" w:rsidRPr="00092E3E">
        <w:rPr>
          <w:rFonts w:ascii="Arial" w:hAnsi="Arial"/>
        </w:rPr>
        <w:tab/>
      </w:r>
      <w:r w:rsidR="0060130E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0130E" w:rsidRPr="00092E3E">
        <w:rPr>
          <w:rFonts w:ascii="Arial" w:hAnsi="Arial"/>
        </w:rPr>
        <w:instrText xml:space="preserve"> FORMCHECKBOX </w:instrText>
      </w:r>
      <w:r w:rsidR="0060130E" w:rsidRPr="00092E3E">
        <w:rPr>
          <w:rFonts w:ascii="Arial" w:hAnsi="Arial"/>
        </w:rPr>
      </w:r>
      <w:r w:rsidR="0060130E" w:rsidRPr="00092E3E">
        <w:rPr>
          <w:rFonts w:ascii="Arial" w:hAnsi="Arial"/>
        </w:rPr>
        <w:fldChar w:fldCharType="separate"/>
      </w:r>
      <w:r w:rsidR="0060130E" w:rsidRPr="00092E3E">
        <w:rPr>
          <w:rFonts w:ascii="Arial" w:hAnsi="Arial"/>
        </w:rPr>
        <w:fldChar w:fldCharType="end"/>
      </w:r>
      <w:r w:rsidR="00EF10F9" w:rsidRPr="00092E3E">
        <w:rPr>
          <w:rFonts w:ascii="Arial" w:hAnsi="Arial"/>
        </w:rPr>
        <w:tab/>
        <w:t>Performance Graded Asphalt Binder</w:t>
      </w:r>
      <w:r w:rsidR="0060130E" w:rsidRPr="00092E3E">
        <w:rPr>
          <w:rFonts w:ascii="Arial" w:hAnsi="Arial"/>
        </w:rPr>
        <w:tab/>
        <w:t>Jan. 1, 2023</w:t>
      </w:r>
    </w:p>
    <w:p w14:paraId="38E47D3A" w14:textId="0F6F477C" w:rsidR="00EA0064" w:rsidRPr="00092E3E" w:rsidRDefault="00EA0064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9</w:t>
      </w: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3</w:t>
      </w:r>
      <w:r w:rsidR="007F41AF">
        <w:rPr>
          <w:rFonts w:ascii="Arial" w:hAnsi="Arial"/>
        </w:rPr>
        <w:t>5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</w:r>
      <w:r w:rsidRPr="00092E3E">
        <w:rPr>
          <w:rFonts w:ascii="Arial" w:hAnsi="Arial" w:cs="Arial"/>
        </w:rPr>
        <w:t>Preformed Plastic Pavement Marking</w:t>
      </w:r>
      <w:r w:rsidRPr="00092E3E">
        <w:rPr>
          <w:rFonts w:ascii="Arial" w:hAnsi="Arial" w:cs="Arial"/>
        </w:rPr>
        <w:tab/>
      </w:r>
      <w:r w:rsidRPr="00092E3E">
        <w:rPr>
          <w:rFonts w:ascii="Arial" w:hAnsi="Arial"/>
        </w:rPr>
        <w:t>June 2, 2024</w:t>
      </w:r>
    </w:p>
    <w:p w14:paraId="14C091D9" w14:textId="5A6A9CAB" w:rsidR="00A77C29" w:rsidRPr="00092E3E" w:rsidRDefault="00BB28E2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>*</w:t>
      </w:r>
      <w:r w:rsidR="00EF10F9"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3426I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3</w:t>
      </w:r>
      <w:r w:rsidR="007F41AF">
        <w:rPr>
          <w:rFonts w:ascii="Arial" w:hAnsi="Arial"/>
        </w:rPr>
        <w:t>6</w:t>
      </w:r>
      <w:r w:rsidR="00A77C29" w:rsidRPr="00092E3E">
        <w:rPr>
          <w:rFonts w:ascii="Arial" w:hAnsi="Arial"/>
        </w:rPr>
        <w:tab/>
      </w:r>
      <w:r w:rsidR="00A77C29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1"/>
      <w:r w:rsidR="00A77C29" w:rsidRPr="00092E3E">
        <w:rPr>
          <w:rFonts w:ascii="Arial" w:hAnsi="Arial"/>
        </w:rPr>
        <w:instrText xml:space="preserve"> FORMCHECKBOX </w:instrText>
      </w:r>
      <w:r w:rsidR="00A77C29" w:rsidRPr="00092E3E">
        <w:rPr>
          <w:rFonts w:ascii="Arial" w:hAnsi="Arial"/>
        </w:rPr>
      </w:r>
      <w:r w:rsidR="00A77C29" w:rsidRPr="00092E3E">
        <w:rPr>
          <w:rFonts w:ascii="Arial" w:hAnsi="Arial"/>
        </w:rPr>
        <w:fldChar w:fldCharType="separate"/>
      </w:r>
      <w:r w:rsidR="00A77C29" w:rsidRPr="00092E3E">
        <w:rPr>
          <w:rFonts w:ascii="Arial" w:hAnsi="Arial"/>
        </w:rPr>
        <w:fldChar w:fldCharType="end"/>
      </w:r>
      <w:bookmarkEnd w:id="16"/>
      <w:r w:rsidR="00A77C29" w:rsidRPr="00092E3E">
        <w:rPr>
          <w:rFonts w:ascii="Arial" w:hAnsi="Arial"/>
        </w:rPr>
        <w:tab/>
        <w:t>Railroad Protective Liability Insurance</w:t>
      </w:r>
      <w:r w:rsidR="00A77C29" w:rsidRPr="00092E3E">
        <w:rPr>
          <w:rFonts w:ascii="Arial" w:hAnsi="Arial"/>
        </w:rPr>
        <w:tab/>
        <w:t xml:space="preserve">Dec. 1, </w:t>
      </w:r>
      <w:proofErr w:type="gramStart"/>
      <w:r w:rsidR="00A77C29" w:rsidRPr="00092E3E">
        <w:rPr>
          <w:rFonts w:ascii="Arial" w:hAnsi="Arial"/>
        </w:rPr>
        <w:t>1986</w:t>
      </w:r>
      <w:proofErr w:type="gramEnd"/>
      <w:r w:rsidR="00A77C29" w:rsidRPr="00092E3E">
        <w:rPr>
          <w:rFonts w:ascii="Arial" w:hAnsi="Arial"/>
        </w:rPr>
        <w:tab/>
        <w:t>Jan. 1, 20</w:t>
      </w:r>
      <w:r w:rsidR="0090657E" w:rsidRPr="00092E3E">
        <w:rPr>
          <w:rFonts w:ascii="Arial" w:hAnsi="Arial"/>
        </w:rPr>
        <w:t>22</w:t>
      </w:r>
    </w:p>
    <w:p w14:paraId="4B70A3A7" w14:textId="45C2B760" w:rsidR="00050CC3" w:rsidRPr="00092E3E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80473</w:t>
      </w:r>
      <w:r w:rsidR="00050CC3" w:rsidRPr="00092E3E">
        <w:rPr>
          <w:rFonts w:ascii="Arial" w:hAnsi="Arial"/>
        </w:rPr>
        <w:tab/>
        <w:t>3</w:t>
      </w:r>
      <w:r w:rsidR="007F41AF">
        <w:rPr>
          <w:rFonts w:ascii="Arial" w:hAnsi="Arial"/>
        </w:rPr>
        <w:t>7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Raised Reflective Pavement Markers</w:t>
      </w:r>
      <w:r w:rsidR="00050CC3" w:rsidRPr="00092E3E">
        <w:rPr>
          <w:rFonts w:ascii="Arial" w:hAnsi="Arial"/>
        </w:rPr>
        <w:tab/>
        <w:t>Nov. 1, 2025</w:t>
      </w:r>
    </w:p>
    <w:p w14:paraId="4C7A7BCE" w14:textId="0DBE26FE" w:rsidR="009B4155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B4155" w:rsidRPr="00881DD0">
        <w:rPr>
          <w:rFonts w:ascii="Arial" w:hAnsi="Arial"/>
        </w:rPr>
        <w:t>80455</w:t>
      </w:r>
      <w:r w:rsidR="009B4155" w:rsidRPr="00881DD0">
        <w:rPr>
          <w:rFonts w:ascii="Arial" w:hAnsi="Arial"/>
        </w:rPr>
        <w:tab/>
      </w:r>
      <w:r w:rsidR="001C2FD4" w:rsidRPr="00881DD0">
        <w:rPr>
          <w:rFonts w:ascii="Arial" w:hAnsi="Arial"/>
        </w:rPr>
        <w:t>3</w:t>
      </w:r>
      <w:r w:rsidR="007F41AF" w:rsidRPr="00881DD0">
        <w:rPr>
          <w:rFonts w:ascii="Arial" w:hAnsi="Arial"/>
        </w:rPr>
        <w:t>8</w:t>
      </w:r>
      <w:r w:rsidR="009B4155" w:rsidRPr="00881DD0">
        <w:rPr>
          <w:rFonts w:ascii="Arial" w:hAnsi="Arial"/>
        </w:rPr>
        <w:tab/>
      </w:r>
      <w:r w:rsidR="009B4155" w:rsidRPr="00881DD0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B4155" w:rsidRPr="00881DD0">
        <w:rPr>
          <w:rFonts w:ascii="Arial" w:hAnsi="Arial"/>
        </w:rPr>
        <w:instrText xml:space="preserve"> FORMCHECKBOX </w:instrText>
      </w:r>
      <w:r w:rsidR="009B4155" w:rsidRPr="00881DD0">
        <w:rPr>
          <w:rFonts w:ascii="Arial" w:hAnsi="Arial"/>
        </w:rPr>
      </w:r>
      <w:r w:rsidR="009B4155" w:rsidRPr="00881DD0">
        <w:rPr>
          <w:rFonts w:ascii="Arial" w:hAnsi="Arial"/>
        </w:rPr>
        <w:fldChar w:fldCharType="separate"/>
      </w:r>
      <w:r w:rsidR="009B4155" w:rsidRPr="00881DD0">
        <w:rPr>
          <w:rFonts w:ascii="Arial" w:hAnsi="Arial"/>
        </w:rPr>
        <w:fldChar w:fldCharType="end"/>
      </w:r>
      <w:r w:rsidR="009B4155" w:rsidRPr="00881DD0">
        <w:rPr>
          <w:rFonts w:ascii="Arial" w:hAnsi="Arial"/>
        </w:rPr>
        <w:tab/>
      </w:r>
      <w:r w:rsidR="009B4155" w:rsidRPr="00881DD0">
        <w:rPr>
          <w:rFonts w:ascii="Arial" w:hAnsi="Arial" w:cs="Arial"/>
        </w:rPr>
        <w:t>Removal and Disposal of Regulated Substances</w:t>
      </w:r>
      <w:r w:rsidR="009B4155" w:rsidRPr="00881DD0">
        <w:rPr>
          <w:rFonts w:ascii="Arial" w:hAnsi="Arial" w:cs="Arial"/>
        </w:rPr>
        <w:tab/>
      </w:r>
      <w:r w:rsidR="009B4155" w:rsidRPr="00881DD0">
        <w:rPr>
          <w:rFonts w:ascii="Arial" w:hAnsi="Arial"/>
        </w:rPr>
        <w:t xml:space="preserve">Jan. 1, </w:t>
      </w:r>
      <w:proofErr w:type="gramStart"/>
      <w:r w:rsidR="009B4155" w:rsidRPr="00881DD0">
        <w:rPr>
          <w:rFonts w:ascii="Arial" w:hAnsi="Arial"/>
        </w:rPr>
        <w:t>2024</w:t>
      </w:r>
      <w:proofErr w:type="gramEnd"/>
      <w:r w:rsidR="009B4155" w:rsidRPr="00881DD0">
        <w:rPr>
          <w:rFonts w:ascii="Arial" w:hAnsi="Arial"/>
        </w:rPr>
        <w:tab/>
      </w:r>
      <w:r w:rsidR="00041061" w:rsidRPr="00881DD0">
        <w:rPr>
          <w:rFonts w:ascii="Arial" w:hAnsi="Arial"/>
        </w:rPr>
        <w:t>April 1, 202</w:t>
      </w:r>
      <w:r w:rsidR="00FF5942" w:rsidRPr="00881DD0">
        <w:rPr>
          <w:rFonts w:ascii="Arial" w:hAnsi="Arial"/>
        </w:rPr>
        <w:t>6</w:t>
      </w:r>
    </w:p>
    <w:p w14:paraId="164BCA3F" w14:textId="0EAC447B" w:rsidR="00050CC3" w:rsidRPr="00092E3E" w:rsidRDefault="00A773D1" w:rsidP="00A773D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80474</w:t>
      </w:r>
      <w:r w:rsidR="00050CC3" w:rsidRPr="00092E3E">
        <w:rPr>
          <w:rFonts w:ascii="Arial" w:hAnsi="Arial"/>
        </w:rPr>
        <w:tab/>
        <w:t>3</w:t>
      </w:r>
      <w:r w:rsidR="007F41AF">
        <w:rPr>
          <w:rFonts w:ascii="Arial" w:hAnsi="Arial"/>
        </w:rPr>
        <w:t>9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Residential Driveway Temporary Signal</w:t>
      </w:r>
      <w:r w:rsidR="00050CC3" w:rsidRPr="00092E3E">
        <w:rPr>
          <w:rFonts w:ascii="Arial" w:hAnsi="Arial"/>
        </w:rPr>
        <w:tab/>
        <w:t>Nov. 1, 2025</w:t>
      </w:r>
    </w:p>
    <w:p w14:paraId="19B4CD99" w14:textId="5B2F8353" w:rsidR="00A773D1" w:rsidRPr="00092E3E" w:rsidRDefault="00050CC3" w:rsidP="00A773D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A773D1" w:rsidRPr="00881DD0">
        <w:rPr>
          <w:rFonts w:ascii="Arial" w:hAnsi="Arial"/>
          <w:highlight w:val="lightGray"/>
        </w:rPr>
        <w:t>80445</w:t>
      </w:r>
      <w:r w:rsidR="00A773D1" w:rsidRPr="00881DD0">
        <w:rPr>
          <w:rFonts w:ascii="Arial" w:hAnsi="Arial"/>
          <w:highlight w:val="lightGray"/>
        </w:rPr>
        <w:tab/>
      </w:r>
      <w:r w:rsidR="007F41AF" w:rsidRPr="00881DD0">
        <w:rPr>
          <w:rFonts w:ascii="Arial" w:hAnsi="Arial"/>
          <w:highlight w:val="lightGray"/>
        </w:rPr>
        <w:t>40</w:t>
      </w:r>
      <w:r w:rsidR="00A773D1" w:rsidRPr="00881DD0">
        <w:rPr>
          <w:rFonts w:ascii="Arial" w:hAnsi="Arial"/>
          <w:highlight w:val="lightGray"/>
        </w:rPr>
        <w:tab/>
      </w:r>
      <w:r w:rsidR="00A773D1" w:rsidRPr="00881DD0">
        <w:rPr>
          <w:rFonts w:ascii="Arial" w:hAnsi="Arial"/>
          <w:highlight w:val="lightGray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773D1" w:rsidRPr="00881DD0">
        <w:rPr>
          <w:rFonts w:ascii="Arial" w:hAnsi="Arial"/>
          <w:highlight w:val="lightGray"/>
        </w:rPr>
        <w:instrText xml:space="preserve"> FORMCHECKBOX </w:instrText>
      </w:r>
      <w:r w:rsidR="00A773D1" w:rsidRPr="00881DD0">
        <w:rPr>
          <w:rFonts w:ascii="Arial" w:hAnsi="Arial"/>
          <w:highlight w:val="lightGray"/>
        </w:rPr>
      </w:r>
      <w:r w:rsidR="00A773D1" w:rsidRPr="00881DD0">
        <w:rPr>
          <w:rFonts w:ascii="Arial" w:hAnsi="Arial"/>
          <w:highlight w:val="lightGray"/>
        </w:rPr>
        <w:fldChar w:fldCharType="separate"/>
      </w:r>
      <w:r w:rsidR="00A773D1" w:rsidRPr="00881DD0">
        <w:rPr>
          <w:rFonts w:ascii="Arial" w:hAnsi="Arial"/>
          <w:highlight w:val="lightGray"/>
        </w:rPr>
        <w:fldChar w:fldCharType="end"/>
      </w:r>
      <w:r w:rsidR="00A773D1" w:rsidRPr="00881DD0">
        <w:rPr>
          <w:rFonts w:ascii="Arial" w:hAnsi="Arial"/>
          <w:highlight w:val="lightGray"/>
        </w:rPr>
        <w:tab/>
        <w:t>Seeding</w:t>
      </w:r>
      <w:r w:rsidR="00A773D1" w:rsidRPr="00881DD0">
        <w:rPr>
          <w:rFonts w:ascii="Arial" w:hAnsi="Arial"/>
          <w:highlight w:val="lightGray"/>
        </w:rPr>
        <w:tab/>
        <w:t xml:space="preserve">Nov. 1, </w:t>
      </w:r>
      <w:proofErr w:type="gramStart"/>
      <w:r w:rsidR="00A773D1" w:rsidRPr="00881DD0">
        <w:rPr>
          <w:rFonts w:ascii="Arial" w:hAnsi="Arial"/>
          <w:highlight w:val="lightGray"/>
        </w:rPr>
        <w:t>2022</w:t>
      </w:r>
      <w:proofErr w:type="gramEnd"/>
      <w:r w:rsidR="00881DD0" w:rsidRPr="00881DD0">
        <w:rPr>
          <w:rFonts w:ascii="Arial" w:hAnsi="Arial"/>
          <w:highlight w:val="lightGray"/>
        </w:rPr>
        <w:tab/>
        <w:t>July 1, 2026</w:t>
      </w:r>
    </w:p>
    <w:p w14:paraId="5979731E" w14:textId="46F0C558" w:rsidR="00041061" w:rsidRPr="00092E3E" w:rsidRDefault="00041061" w:rsidP="0004106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7</w:t>
      </w:r>
      <w:r w:rsidRPr="00092E3E">
        <w:rPr>
          <w:rFonts w:ascii="Arial" w:hAnsi="Arial"/>
        </w:rPr>
        <w:tab/>
      </w:r>
      <w:r w:rsidR="00A50A90">
        <w:rPr>
          <w:rFonts w:ascii="Arial" w:hAnsi="Arial"/>
        </w:rPr>
        <w:t>4</w:t>
      </w:r>
      <w:r w:rsidR="007F41AF">
        <w:rPr>
          <w:rFonts w:ascii="Arial" w:hAnsi="Arial"/>
        </w:rPr>
        <w:t>1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</w:r>
      <w:r w:rsidRPr="00092E3E">
        <w:rPr>
          <w:rFonts w:ascii="Arial" w:hAnsi="Arial" w:cs="Arial"/>
        </w:rPr>
        <w:t>Short Term and Temporary Pavement Markings</w:t>
      </w:r>
      <w:r w:rsidRPr="00092E3E">
        <w:rPr>
          <w:rFonts w:ascii="Arial" w:hAnsi="Arial" w:cs="Arial"/>
        </w:rPr>
        <w:tab/>
      </w:r>
      <w:r w:rsidRPr="00092E3E">
        <w:rPr>
          <w:rFonts w:ascii="Arial" w:hAnsi="Arial"/>
        </w:rPr>
        <w:t xml:space="preserve">April 1, </w:t>
      </w:r>
      <w:proofErr w:type="gramStart"/>
      <w:r w:rsidRPr="00092E3E">
        <w:rPr>
          <w:rFonts w:ascii="Arial" w:hAnsi="Arial"/>
        </w:rPr>
        <w:t>2024</w:t>
      </w:r>
      <w:proofErr w:type="gramEnd"/>
      <w:r w:rsidR="00520CDA" w:rsidRPr="00092E3E">
        <w:rPr>
          <w:rFonts w:ascii="Arial" w:hAnsi="Arial"/>
        </w:rPr>
        <w:tab/>
        <w:t>April 2, 2024</w:t>
      </w:r>
    </w:p>
    <w:p w14:paraId="75312FA2" w14:textId="3FFCEE2C" w:rsidR="008661DC" w:rsidRDefault="008661DC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Pr="00FF5942">
        <w:rPr>
          <w:rFonts w:ascii="Arial" w:hAnsi="Arial"/>
        </w:rPr>
        <w:t>80462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4</w:t>
      </w:r>
      <w:r w:rsidR="007F41AF">
        <w:rPr>
          <w:rFonts w:ascii="Arial" w:hAnsi="Arial"/>
        </w:rPr>
        <w:t>2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Sign Panels and Appurtenances</w:t>
      </w:r>
      <w:r w:rsidRPr="00FF5942">
        <w:rPr>
          <w:rFonts w:ascii="Arial" w:hAnsi="Arial" w:cs="Arial"/>
        </w:rPr>
        <w:tab/>
      </w:r>
      <w:r w:rsidR="001F18F5" w:rsidRPr="00FF5942">
        <w:rPr>
          <w:rFonts w:ascii="Arial" w:hAnsi="Arial"/>
        </w:rPr>
        <w:t xml:space="preserve">Jan. 1, </w:t>
      </w:r>
      <w:proofErr w:type="gramStart"/>
      <w:r w:rsidR="001F18F5" w:rsidRPr="00FF5942">
        <w:rPr>
          <w:rFonts w:ascii="Arial" w:hAnsi="Arial"/>
        </w:rPr>
        <w:t>2025</w:t>
      </w:r>
      <w:proofErr w:type="gramEnd"/>
      <w:r w:rsidR="00B359FF" w:rsidRPr="00FF5942">
        <w:rPr>
          <w:rFonts w:ascii="Arial" w:hAnsi="Arial"/>
        </w:rPr>
        <w:tab/>
      </w:r>
      <w:r w:rsidR="00092E3E" w:rsidRPr="00FF5942">
        <w:rPr>
          <w:rFonts w:ascii="Arial" w:hAnsi="Arial"/>
        </w:rPr>
        <w:t>Jan.</w:t>
      </w:r>
      <w:r w:rsidR="00B359FF" w:rsidRPr="00FF5942">
        <w:rPr>
          <w:rFonts w:ascii="Arial" w:hAnsi="Arial"/>
        </w:rPr>
        <w:t xml:space="preserve"> 1, 202</w:t>
      </w:r>
      <w:r w:rsidR="00092E3E" w:rsidRPr="00FF5942">
        <w:rPr>
          <w:rFonts w:ascii="Arial" w:hAnsi="Arial"/>
        </w:rPr>
        <w:t>6</w:t>
      </w:r>
    </w:p>
    <w:p w14:paraId="7CE3A685" w14:textId="61912154" w:rsidR="00092E3E" w:rsidRPr="00092E3E" w:rsidRDefault="00092E3E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79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4</w:t>
      </w:r>
      <w:r w:rsidR="007F41AF">
        <w:rPr>
          <w:rFonts w:ascii="Arial" w:hAnsi="Arial"/>
        </w:rPr>
        <w:t>3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Sinusoidal Rumble Strips</w:t>
      </w:r>
      <w:r w:rsidRPr="00FF5942">
        <w:rPr>
          <w:rFonts w:ascii="Arial" w:hAnsi="Arial"/>
        </w:rPr>
        <w:tab/>
        <w:t>Jan. 1, 2026</w:t>
      </w:r>
    </w:p>
    <w:p w14:paraId="2CB2A5DC" w14:textId="1B8F937B" w:rsidR="009F651C" w:rsidRPr="00092E3E" w:rsidRDefault="008661DC" w:rsidP="007F1364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t>80469</w:t>
      </w:r>
      <w:r w:rsidR="009F651C" w:rsidRPr="00092E3E">
        <w:rPr>
          <w:rFonts w:ascii="Arial" w:hAnsi="Arial"/>
        </w:rPr>
        <w:tab/>
      </w:r>
      <w:r w:rsidR="00A50A90">
        <w:rPr>
          <w:rFonts w:ascii="Arial" w:hAnsi="Arial"/>
        </w:rPr>
        <w:t>4</w:t>
      </w:r>
      <w:r w:rsidR="007F41AF">
        <w:rPr>
          <w:rFonts w:ascii="Arial" w:hAnsi="Arial"/>
        </w:rPr>
        <w:t>4</w:t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92E3E">
        <w:rPr>
          <w:rFonts w:ascii="Arial" w:hAnsi="Arial"/>
        </w:rPr>
        <w:instrText xml:space="preserve"> FORMCHECKBOX </w:instrText>
      </w:r>
      <w:r w:rsidR="009F651C" w:rsidRPr="00092E3E">
        <w:rPr>
          <w:rFonts w:ascii="Arial" w:hAnsi="Arial"/>
        </w:rPr>
      </w:r>
      <w:r w:rsidR="009F651C" w:rsidRPr="00092E3E">
        <w:rPr>
          <w:rFonts w:ascii="Arial" w:hAnsi="Arial"/>
        </w:rPr>
        <w:fldChar w:fldCharType="separate"/>
      </w:r>
      <w:r w:rsidR="009F651C" w:rsidRPr="00092E3E">
        <w:rPr>
          <w:rFonts w:ascii="Arial" w:hAnsi="Arial"/>
        </w:rPr>
        <w:fldChar w:fldCharType="end"/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 w:cs="Arial"/>
        </w:rPr>
        <w:t>Slope Wall</w:t>
      </w:r>
      <w:r w:rsidR="009F651C" w:rsidRPr="00092E3E">
        <w:rPr>
          <w:rFonts w:ascii="Arial" w:hAnsi="Arial" w:cs="Arial"/>
        </w:rPr>
        <w:tab/>
        <w:t>Aug. 1, 2025</w:t>
      </w:r>
    </w:p>
    <w:p w14:paraId="1BD46E89" w14:textId="65BB0F89" w:rsidR="007F1364" w:rsidRPr="00092E3E" w:rsidRDefault="009F651C" w:rsidP="007F1364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7F1364" w:rsidRPr="00FF5942">
        <w:rPr>
          <w:rFonts w:ascii="Arial" w:hAnsi="Arial"/>
        </w:rPr>
        <w:t>80448</w:t>
      </w:r>
      <w:r w:rsidR="007F1364" w:rsidRPr="00FF5942">
        <w:rPr>
          <w:rFonts w:ascii="Arial" w:hAnsi="Arial"/>
        </w:rPr>
        <w:tab/>
      </w:r>
      <w:r w:rsidR="00050CC3" w:rsidRPr="00FF5942">
        <w:rPr>
          <w:rFonts w:ascii="Arial" w:hAnsi="Arial"/>
        </w:rPr>
        <w:t>4</w:t>
      </w:r>
      <w:r w:rsidR="007F41AF">
        <w:rPr>
          <w:rFonts w:ascii="Arial" w:hAnsi="Arial"/>
        </w:rPr>
        <w:t>5</w:t>
      </w:r>
      <w:r w:rsidR="007F1364" w:rsidRPr="00FF5942">
        <w:rPr>
          <w:rFonts w:ascii="Arial" w:hAnsi="Arial"/>
        </w:rPr>
        <w:tab/>
      </w:r>
      <w:r w:rsidR="007F1364" w:rsidRPr="00FF5942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7F1364" w:rsidRPr="00FF5942">
        <w:rPr>
          <w:rFonts w:ascii="Arial" w:hAnsi="Arial"/>
        </w:rPr>
        <w:instrText xml:space="preserve"> FORMCHECKBOX </w:instrText>
      </w:r>
      <w:r w:rsidR="007F1364" w:rsidRPr="00FF5942">
        <w:rPr>
          <w:rFonts w:ascii="Arial" w:hAnsi="Arial"/>
        </w:rPr>
      </w:r>
      <w:r w:rsidR="007F1364" w:rsidRPr="00FF5942">
        <w:rPr>
          <w:rFonts w:ascii="Arial" w:hAnsi="Arial"/>
        </w:rPr>
        <w:fldChar w:fldCharType="separate"/>
      </w:r>
      <w:r w:rsidR="007F1364" w:rsidRPr="00FF5942">
        <w:rPr>
          <w:rFonts w:ascii="Arial" w:hAnsi="Arial"/>
        </w:rPr>
        <w:fldChar w:fldCharType="end"/>
      </w:r>
      <w:r w:rsidR="007F1364" w:rsidRPr="00FF5942">
        <w:rPr>
          <w:rFonts w:ascii="Arial" w:hAnsi="Arial"/>
        </w:rPr>
        <w:tab/>
        <w:t>Source of Supply and Quality Requirements</w:t>
      </w:r>
      <w:r w:rsidR="007F1364" w:rsidRPr="00FF5942">
        <w:rPr>
          <w:rFonts w:ascii="Arial" w:hAnsi="Arial"/>
        </w:rPr>
        <w:tab/>
        <w:t xml:space="preserve">Jan. 2, </w:t>
      </w:r>
      <w:proofErr w:type="gramStart"/>
      <w:r w:rsidR="007F1364" w:rsidRPr="00FF5942">
        <w:rPr>
          <w:rFonts w:ascii="Arial" w:hAnsi="Arial"/>
        </w:rPr>
        <w:t>2023</w:t>
      </w:r>
      <w:proofErr w:type="gramEnd"/>
      <w:r w:rsidR="00092E3E" w:rsidRPr="00FF5942">
        <w:rPr>
          <w:rFonts w:ascii="Arial" w:hAnsi="Arial"/>
        </w:rPr>
        <w:tab/>
        <w:t>Jan. 1, 2026</w:t>
      </w:r>
    </w:p>
    <w:p w14:paraId="09FA0007" w14:textId="1B5BF422" w:rsidR="00A77C29" w:rsidRPr="00092E3E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80340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4</w:t>
      </w:r>
      <w:r w:rsidR="007F41AF">
        <w:rPr>
          <w:rFonts w:ascii="Arial" w:hAnsi="Arial"/>
        </w:rPr>
        <w:t>6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5"/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bookmarkEnd w:id="17"/>
      <w:r w:rsidRPr="00092E3E">
        <w:rPr>
          <w:rFonts w:ascii="Arial" w:hAnsi="Arial"/>
        </w:rPr>
        <w:tab/>
        <w:t>Speed Display Trailer</w:t>
      </w:r>
      <w:r w:rsidRPr="00092E3E">
        <w:rPr>
          <w:rFonts w:ascii="Arial" w:hAnsi="Arial"/>
        </w:rPr>
        <w:tab/>
        <w:t xml:space="preserve">April 2, </w:t>
      </w:r>
      <w:proofErr w:type="gramStart"/>
      <w:r w:rsidRPr="00092E3E">
        <w:rPr>
          <w:rFonts w:ascii="Arial" w:hAnsi="Arial"/>
        </w:rPr>
        <w:t>2014</w:t>
      </w:r>
      <w:proofErr w:type="gramEnd"/>
      <w:r w:rsidRPr="00092E3E">
        <w:rPr>
          <w:rFonts w:ascii="Arial" w:hAnsi="Arial"/>
        </w:rPr>
        <w:tab/>
      </w:r>
      <w:r w:rsidR="0090657E" w:rsidRPr="00092E3E">
        <w:rPr>
          <w:rFonts w:ascii="Arial" w:hAnsi="Arial"/>
        </w:rPr>
        <w:t>Jan. 1, 2022</w:t>
      </w:r>
    </w:p>
    <w:p w14:paraId="56DFB36E" w14:textId="7F0AAA76" w:rsidR="00A77C29" w:rsidRDefault="00FE40B0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80127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4</w:t>
      </w:r>
      <w:r w:rsidR="007F41AF">
        <w:rPr>
          <w:rFonts w:ascii="Arial" w:hAnsi="Arial"/>
        </w:rPr>
        <w:t>7</w:t>
      </w:r>
      <w:r w:rsidR="00A77C29" w:rsidRPr="00092E3E">
        <w:rPr>
          <w:rFonts w:ascii="Arial" w:hAnsi="Arial"/>
        </w:rPr>
        <w:tab/>
      </w:r>
      <w:r w:rsidR="00A77C29" w:rsidRPr="00092E3E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6"/>
      <w:r w:rsidR="00A77C29" w:rsidRPr="00092E3E">
        <w:rPr>
          <w:rFonts w:ascii="Arial" w:hAnsi="Arial"/>
        </w:rPr>
        <w:instrText xml:space="preserve"> FORMCHECKBOX </w:instrText>
      </w:r>
      <w:r w:rsidR="00A77C29" w:rsidRPr="00092E3E">
        <w:rPr>
          <w:rFonts w:ascii="Arial" w:hAnsi="Arial"/>
        </w:rPr>
      </w:r>
      <w:r w:rsidR="00A77C29" w:rsidRPr="00092E3E">
        <w:rPr>
          <w:rFonts w:ascii="Arial" w:hAnsi="Arial"/>
        </w:rPr>
        <w:fldChar w:fldCharType="separate"/>
      </w:r>
      <w:r w:rsidR="00A77C29" w:rsidRPr="00092E3E">
        <w:rPr>
          <w:rFonts w:ascii="Arial" w:hAnsi="Arial"/>
        </w:rPr>
        <w:fldChar w:fldCharType="end"/>
      </w:r>
      <w:bookmarkEnd w:id="18"/>
      <w:r w:rsidR="00A77C29" w:rsidRPr="00092E3E">
        <w:rPr>
          <w:rFonts w:ascii="Arial" w:hAnsi="Arial"/>
        </w:rPr>
        <w:tab/>
        <w:t>Steel Cost Adjustment</w:t>
      </w:r>
      <w:r w:rsidR="00A77C29" w:rsidRPr="00092E3E">
        <w:rPr>
          <w:rFonts w:ascii="Arial" w:hAnsi="Arial"/>
        </w:rPr>
        <w:tab/>
        <w:t xml:space="preserve">April 2, </w:t>
      </w:r>
      <w:proofErr w:type="gramStart"/>
      <w:r w:rsidR="00A77C29" w:rsidRPr="00092E3E">
        <w:rPr>
          <w:rFonts w:ascii="Arial" w:hAnsi="Arial"/>
        </w:rPr>
        <w:t>2004</w:t>
      </w:r>
      <w:proofErr w:type="gramEnd"/>
      <w:r w:rsidR="00A77C29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Nov</w:t>
      </w:r>
      <w:r w:rsidR="0090657E" w:rsidRPr="00092E3E">
        <w:rPr>
          <w:rFonts w:ascii="Arial" w:hAnsi="Arial"/>
        </w:rPr>
        <w:t>. 1, 202</w:t>
      </w:r>
      <w:r w:rsidR="00050CC3" w:rsidRPr="00092E3E">
        <w:rPr>
          <w:rFonts w:ascii="Arial" w:hAnsi="Arial"/>
        </w:rPr>
        <w:t>5</w:t>
      </w:r>
    </w:p>
    <w:p w14:paraId="13EF8F44" w14:textId="75F42999" w:rsidR="00092E3E" w:rsidRPr="00092E3E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80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4</w:t>
      </w:r>
      <w:r w:rsidR="007F41AF">
        <w:rPr>
          <w:rFonts w:ascii="Arial" w:hAnsi="Arial"/>
        </w:rPr>
        <w:t>8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Structural Repair of Concrete</w:t>
      </w:r>
      <w:r w:rsidRPr="00FF5942">
        <w:rPr>
          <w:rFonts w:ascii="Arial" w:hAnsi="Arial"/>
        </w:rPr>
        <w:tab/>
        <w:t>Jan. 1, 2026</w:t>
      </w:r>
    </w:p>
    <w:p w14:paraId="2C9A41A2" w14:textId="3EB904DF" w:rsidR="00A77C29" w:rsidRPr="00092E3E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092E3E">
        <w:rPr>
          <w:rFonts w:ascii="Arial (W1)" w:hAnsi="Arial (W1)"/>
        </w:rPr>
        <w:tab/>
      </w:r>
      <w:r w:rsidR="00E60E8C" w:rsidRPr="00092E3E">
        <w:rPr>
          <w:rFonts w:ascii="Arial (W1)" w:hAnsi="Arial (W1)"/>
        </w:rPr>
        <w:t>80397</w:t>
      </w:r>
      <w:r w:rsidR="00E60E8C" w:rsidRPr="00092E3E">
        <w:rPr>
          <w:rFonts w:ascii="Arial (W1)" w:hAnsi="Arial (W1)"/>
        </w:rPr>
        <w:tab/>
      </w:r>
      <w:r w:rsidR="00050CC3" w:rsidRPr="00092E3E">
        <w:rPr>
          <w:rFonts w:ascii="Arial (W1)" w:hAnsi="Arial (W1)"/>
        </w:rPr>
        <w:t>4</w:t>
      </w:r>
      <w:r w:rsidR="007F41AF">
        <w:rPr>
          <w:rFonts w:ascii="Arial (W1)" w:hAnsi="Arial (W1)"/>
        </w:rPr>
        <w:t>9</w:t>
      </w:r>
      <w:r w:rsidRPr="00092E3E">
        <w:rPr>
          <w:rFonts w:ascii="Arial (W1)" w:hAnsi="Arial (W1)"/>
        </w:rPr>
        <w:tab/>
      </w:r>
      <w:r w:rsidRPr="00092E3E">
        <w:rPr>
          <w:rFonts w:ascii="Arial (W1)" w:hAnsi="Arial (W1)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7"/>
      <w:r w:rsidRPr="00092E3E">
        <w:rPr>
          <w:rFonts w:ascii="Arial (W1)" w:hAnsi="Arial (W1)"/>
        </w:rPr>
        <w:instrText xml:space="preserve"> FORMCHECKBOX </w:instrText>
      </w:r>
      <w:r w:rsidRPr="00092E3E">
        <w:rPr>
          <w:rFonts w:ascii="Arial (W1)" w:hAnsi="Arial (W1)"/>
        </w:rPr>
      </w:r>
      <w:r w:rsidRPr="00092E3E">
        <w:rPr>
          <w:rFonts w:ascii="Arial (W1)" w:hAnsi="Arial (W1)"/>
        </w:rPr>
        <w:fldChar w:fldCharType="separate"/>
      </w:r>
      <w:r w:rsidRPr="00092E3E">
        <w:rPr>
          <w:rFonts w:ascii="Arial (W1)" w:hAnsi="Arial (W1)"/>
        </w:rPr>
        <w:fldChar w:fldCharType="end"/>
      </w:r>
      <w:bookmarkEnd w:id="19"/>
      <w:r w:rsidRPr="00092E3E">
        <w:rPr>
          <w:rFonts w:ascii="Arial (W1)" w:hAnsi="Arial (W1)"/>
        </w:rPr>
        <w:tab/>
      </w:r>
      <w:r w:rsidRPr="00092E3E">
        <w:rPr>
          <w:rFonts w:ascii="Arial" w:hAnsi="Arial" w:cs="Arial"/>
        </w:rPr>
        <w:t>Subcontractor and DBE Payment Reporting</w:t>
      </w:r>
      <w:r w:rsidRPr="00092E3E">
        <w:rPr>
          <w:rFonts w:ascii="Arial" w:hAnsi="Arial" w:cs="Arial"/>
        </w:rPr>
        <w:tab/>
      </w:r>
      <w:r w:rsidRPr="00092E3E">
        <w:rPr>
          <w:rFonts w:ascii="Arial (W1)" w:hAnsi="Arial (W1)"/>
        </w:rPr>
        <w:t>April 2, 2018</w:t>
      </w:r>
    </w:p>
    <w:p w14:paraId="34D4BFCA" w14:textId="5E73733B" w:rsidR="00A77C29" w:rsidRPr="00050CC3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092E3E">
        <w:rPr>
          <w:rFonts w:ascii="Arial (W1)" w:hAnsi="Arial (W1)"/>
        </w:rPr>
        <w:tab/>
      </w:r>
      <w:r w:rsidR="00E60E8C" w:rsidRPr="00092E3E">
        <w:rPr>
          <w:rFonts w:ascii="Arial (W1)" w:hAnsi="Arial (W1)"/>
        </w:rPr>
        <w:t>80391</w:t>
      </w:r>
      <w:r w:rsidR="00E60E8C" w:rsidRPr="00092E3E">
        <w:rPr>
          <w:rFonts w:ascii="Arial (W1)" w:hAnsi="Arial (W1)"/>
        </w:rPr>
        <w:tab/>
      </w:r>
      <w:r w:rsidR="007F41AF">
        <w:rPr>
          <w:rFonts w:ascii="Arial (W1)" w:hAnsi="Arial (W1)"/>
        </w:rPr>
        <w:t>50</w:t>
      </w:r>
      <w:r w:rsidRPr="00092E3E">
        <w:rPr>
          <w:rFonts w:ascii="Arial (W1)" w:hAnsi="Arial (W1)"/>
        </w:rPr>
        <w:tab/>
      </w:r>
      <w:r w:rsidRPr="00092E3E">
        <w:rPr>
          <w:rFonts w:ascii="Arial (W1)" w:hAnsi="Arial (W1)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8"/>
      <w:r w:rsidRPr="00092E3E">
        <w:rPr>
          <w:rFonts w:ascii="Arial (W1)" w:hAnsi="Arial (W1)"/>
        </w:rPr>
        <w:instrText xml:space="preserve"> FORMCHECKBOX </w:instrText>
      </w:r>
      <w:r w:rsidRPr="00092E3E">
        <w:rPr>
          <w:rFonts w:ascii="Arial (W1)" w:hAnsi="Arial (W1)"/>
        </w:rPr>
      </w:r>
      <w:r w:rsidRPr="00092E3E">
        <w:rPr>
          <w:rFonts w:ascii="Arial (W1)" w:hAnsi="Arial (W1)"/>
        </w:rPr>
        <w:fldChar w:fldCharType="separate"/>
      </w:r>
      <w:r w:rsidRPr="00092E3E">
        <w:rPr>
          <w:rFonts w:ascii="Arial (W1)" w:hAnsi="Arial (W1)"/>
        </w:rPr>
        <w:fldChar w:fldCharType="end"/>
      </w:r>
      <w:bookmarkEnd w:id="20"/>
      <w:r w:rsidRPr="00092E3E">
        <w:rPr>
          <w:rFonts w:ascii="Arial (W1)" w:hAnsi="Arial (W1)"/>
        </w:rPr>
        <w:tab/>
      </w:r>
      <w:r w:rsidRPr="00092E3E">
        <w:rPr>
          <w:rFonts w:ascii="Arial" w:hAnsi="Arial" w:cs="Arial"/>
        </w:rPr>
        <w:t>Subcontractor Mobilization Payments</w:t>
      </w:r>
      <w:r w:rsidRPr="00092E3E">
        <w:rPr>
          <w:rFonts w:ascii="Arial" w:hAnsi="Arial" w:cs="Arial"/>
        </w:rPr>
        <w:tab/>
      </w:r>
      <w:r w:rsidRPr="00092E3E">
        <w:rPr>
          <w:rFonts w:ascii="Arial (W1)" w:hAnsi="Arial (W1)"/>
        </w:rPr>
        <w:t xml:space="preserve">Nov. 2, </w:t>
      </w:r>
      <w:proofErr w:type="gramStart"/>
      <w:r w:rsidRPr="00092E3E">
        <w:rPr>
          <w:rFonts w:ascii="Arial (W1)" w:hAnsi="Arial (W1)"/>
        </w:rPr>
        <w:t>2017</w:t>
      </w:r>
      <w:proofErr w:type="gramEnd"/>
      <w:r w:rsidR="00115023" w:rsidRPr="00050CC3">
        <w:rPr>
          <w:rFonts w:ascii="Arial (W1)" w:hAnsi="Arial (W1)"/>
        </w:rPr>
        <w:tab/>
        <w:t>April 1, 2019</w:t>
      </w:r>
    </w:p>
    <w:p w14:paraId="5E059159" w14:textId="5D2C7731" w:rsidR="00CD0240" w:rsidRDefault="00CD0240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bookmarkStart w:id="21" w:name="_Hlk218580952"/>
      <w:r w:rsidRPr="00050CC3">
        <w:rPr>
          <w:rFonts w:ascii="Arial" w:hAnsi="Arial"/>
        </w:rPr>
        <w:tab/>
        <w:t>80463</w:t>
      </w:r>
      <w:r w:rsidRPr="00050CC3">
        <w:rPr>
          <w:rFonts w:ascii="Arial" w:hAnsi="Arial"/>
        </w:rPr>
        <w:tab/>
      </w:r>
      <w:r w:rsidR="00B03CD8">
        <w:rPr>
          <w:rFonts w:ascii="Arial" w:hAnsi="Arial"/>
        </w:rPr>
        <w:t>5</w:t>
      </w:r>
      <w:r w:rsidR="007F41AF">
        <w:rPr>
          <w:rFonts w:ascii="Arial" w:hAnsi="Arial"/>
        </w:rPr>
        <w:t>1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</w:r>
      <w:r w:rsidRPr="00050CC3">
        <w:rPr>
          <w:rFonts w:ascii="Arial" w:hAnsi="Arial" w:cs="Arial"/>
        </w:rPr>
        <w:t>Submission of Bidders List Information</w:t>
      </w:r>
      <w:r w:rsidRPr="00050CC3">
        <w:rPr>
          <w:rFonts w:ascii="Arial" w:hAnsi="Arial"/>
        </w:rPr>
        <w:tab/>
        <w:t xml:space="preserve">Jan. 2, </w:t>
      </w:r>
      <w:proofErr w:type="gramStart"/>
      <w:r w:rsidRPr="00050CC3">
        <w:rPr>
          <w:rFonts w:ascii="Arial" w:hAnsi="Arial"/>
        </w:rPr>
        <w:t>2025</w:t>
      </w:r>
      <w:proofErr w:type="gramEnd"/>
      <w:r w:rsidR="00B83973" w:rsidRPr="00050CC3">
        <w:rPr>
          <w:rFonts w:ascii="Arial" w:hAnsi="Arial"/>
        </w:rPr>
        <w:tab/>
        <w:t>Mar. 2, 2025</w:t>
      </w:r>
    </w:p>
    <w:bookmarkEnd w:id="21"/>
    <w:p w14:paraId="0397DC1D" w14:textId="39FACDE9" w:rsidR="00E64B95" w:rsidRDefault="00E64B95" w:rsidP="00E64B9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lastRenderedPageBreak/>
        <w:tab/>
      </w:r>
      <w:r w:rsidRPr="00881DD0">
        <w:rPr>
          <w:rFonts w:ascii="Arial" w:hAnsi="Arial"/>
        </w:rPr>
        <w:t>80482</w:t>
      </w:r>
      <w:r w:rsidRPr="00881DD0">
        <w:rPr>
          <w:rFonts w:ascii="Arial" w:hAnsi="Arial"/>
        </w:rPr>
        <w:tab/>
        <w:t>5</w:t>
      </w:r>
      <w:r w:rsidR="007F41AF" w:rsidRPr="00881DD0">
        <w:rPr>
          <w:rFonts w:ascii="Arial" w:hAnsi="Arial"/>
        </w:rPr>
        <w:t>2</w:t>
      </w:r>
      <w:r w:rsidRPr="00881DD0">
        <w:rPr>
          <w:rFonts w:ascii="Arial" w:hAnsi="Arial"/>
        </w:rPr>
        <w:tab/>
      </w:r>
      <w:r w:rsidRPr="00881DD0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1DD0">
        <w:rPr>
          <w:rFonts w:ascii="Arial" w:hAnsi="Arial"/>
        </w:rPr>
        <w:instrText xml:space="preserve"> FORMCHECKBOX </w:instrText>
      </w:r>
      <w:r w:rsidRPr="00881DD0">
        <w:rPr>
          <w:rFonts w:ascii="Arial" w:hAnsi="Arial"/>
        </w:rPr>
      </w:r>
      <w:r w:rsidRPr="00881DD0">
        <w:rPr>
          <w:rFonts w:ascii="Arial" w:hAnsi="Arial"/>
        </w:rPr>
        <w:fldChar w:fldCharType="separate"/>
      </w:r>
      <w:r w:rsidRPr="00881DD0">
        <w:rPr>
          <w:rFonts w:ascii="Arial" w:hAnsi="Arial"/>
        </w:rPr>
        <w:fldChar w:fldCharType="end"/>
      </w:r>
      <w:r w:rsidRPr="00881DD0">
        <w:rPr>
          <w:rFonts w:ascii="Arial" w:hAnsi="Arial"/>
        </w:rPr>
        <w:tab/>
      </w:r>
      <w:r w:rsidRPr="00881DD0">
        <w:rPr>
          <w:rFonts w:ascii="Arial" w:hAnsi="Arial" w:cs="Arial"/>
        </w:rPr>
        <w:t>Submission of Payroll Records – Federal Aid Contract</w:t>
      </w:r>
      <w:r w:rsidRPr="00881DD0">
        <w:rPr>
          <w:rFonts w:ascii="Arial" w:hAnsi="Arial"/>
        </w:rPr>
        <w:tab/>
        <w:t>April 1, 2026</w:t>
      </w:r>
    </w:p>
    <w:p w14:paraId="5CD8064E" w14:textId="310CDB4E" w:rsidR="00C62CF5" w:rsidRDefault="00B7407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C62CF5" w:rsidRPr="00881DD0">
        <w:rPr>
          <w:rFonts w:ascii="Arial" w:hAnsi="Arial"/>
        </w:rPr>
        <w:t>80437</w:t>
      </w:r>
      <w:r w:rsidR="00C62CF5" w:rsidRPr="00881DD0">
        <w:rPr>
          <w:rFonts w:ascii="Arial" w:hAnsi="Arial"/>
        </w:rPr>
        <w:tab/>
      </w:r>
      <w:r w:rsidR="00A50A90" w:rsidRPr="00881DD0">
        <w:rPr>
          <w:rFonts w:ascii="Arial" w:hAnsi="Arial"/>
        </w:rPr>
        <w:t>5</w:t>
      </w:r>
      <w:r w:rsidR="007F41AF" w:rsidRPr="00881DD0">
        <w:rPr>
          <w:rFonts w:ascii="Arial" w:hAnsi="Arial"/>
        </w:rPr>
        <w:t>3</w:t>
      </w:r>
      <w:r w:rsidR="00C62CF5" w:rsidRPr="00881DD0">
        <w:rPr>
          <w:rFonts w:ascii="Arial" w:hAnsi="Arial"/>
        </w:rPr>
        <w:tab/>
      </w:r>
      <w:r w:rsidR="00C62CF5" w:rsidRPr="00881DD0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C62CF5" w:rsidRPr="00881DD0">
        <w:rPr>
          <w:rFonts w:ascii="Arial" w:hAnsi="Arial"/>
        </w:rPr>
        <w:instrText xml:space="preserve"> FORMCHECKBOX </w:instrText>
      </w:r>
      <w:r w:rsidR="00C62CF5" w:rsidRPr="00881DD0">
        <w:rPr>
          <w:rFonts w:ascii="Arial" w:hAnsi="Arial"/>
        </w:rPr>
      </w:r>
      <w:r w:rsidR="00C62CF5" w:rsidRPr="00881DD0">
        <w:rPr>
          <w:rFonts w:ascii="Arial" w:hAnsi="Arial"/>
        </w:rPr>
        <w:fldChar w:fldCharType="separate"/>
      </w:r>
      <w:r w:rsidR="00C62CF5" w:rsidRPr="00881DD0">
        <w:rPr>
          <w:rFonts w:ascii="Arial" w:hAnsi="Arial"/>
        </w:rPr>
        <w:fldChar w:fldCharType="end"/>
      </w:r>
      <w:r w:rsidR="00C62CF5" w:rsidRPr="00881DD0">
        <w:rPr>
          <w:rFonts w:ascii="Arial" w:hAnsi="Arial"/>
        </w:rPr>
        <w:tab/>
      </w:r>
      <w:bookmarkStart w:id="22" w:name="_Hlk218580967"/>
      <w:r w:rsidR="00C62CF5" w:rsidRPr="00881DD0">
        <w:rPr>
          <w:rFonts w:ascii="Arial" w:hAnsi="Arial" w:cs="Arial"/>
        </w:rPr>
        <w:t>Submission of Payroll Records</w:t>
      </w:r>
      <w:r w:rsidR="00FF5942" w:rsidRPr="00881DD0">
        <w:rPr>
          <w:rFonts w:ascii="Arial" w:hAnsi="Arial" w:cs="Arial"/>
        </w:rPr>
        <w:t xml:space="preserve"> – State Contract</w:t>
      </w:r>
      <w:bookmarkEnd w:id="22"/>
      <w:r w:rsidR="00C62CF5" w:rsidRPr="00881DD0">
        <w:rPr>
          <w:rFonts w:ascii="Arial" w:hAnsi="Arial"/>
        </w:rPr>
        <w:tab/>
        <w:t xml:space="preserve">April 1, </w:t>
      </w:r>
      <w:proofErr w:type="gramStart"/>
      <w:r w:rsidR="00C62CF5" w:rsidRPr="00881DD0">
        <w:rPr>
          <w:rFonts w:ascii="Arial" w:hAnsi="Arial"/>
        </w:rPr>
        <w:t>2021</w:t>
      </w:r>
      <w:proofErr w:type="gramEnd"/>
      <w:r w:rsidR="00C62CF5" w:rsidRPr="00881DD0">
        <w:rPr>
          <w:rFonts w:ascii="Arial" w:hAnsi="Arial"/>
        </w:rPr>
        <w:tab/>
      </w:r>
      <w:r w:rsidR="00FF5942" w:rsidRPr="00881DD0">
        <w:rPr>
          <w:rFonts w:ascii="Arial" w:hAnsi="Arial"/>
        </w:rPr>
        <w:t>April</w:t>
      </w:r>
      <w:r w:rsidR="00C62CF5" w:rsidRPr="00881DD0">
        <w:rPr>
          <w:rFonts w:ascii="Arial" w:hAnsi="Arial"/>
        </w:rPr>
        <w:t xml:space="preserve"> </w:t>
      </w:r>
      <w:r w:rsidR="00FF5942" w:rsidRPr="00881DD0">
        <w:rPr>
          <w:rFonts w:ascii="Arial" w:hAnsi="Arial"/>
        </w:rPr>
        <w:t>1</w:t>
      </w:r>
      <w:r w:rsidR="00C62CF5" w:rsidRPr="00881DD0">
        <w:rPr>
          <w:rFonts w:ascii="Arial" w:hAnsi="Arial"/>
        </w:rPr>
        <w:t>, 202</w:t>
      </w:r>
      <w:r w:rsidR="00FF5942" w:rsidRPr="00881DD0">
        <w:rPr>
          <w:rFonts w:ascii="Arial" w:hAnsi="Arial"/>
        </w:rPr>
        <w:t>6</w:t>
      </w:r>
    </w:p>
    <w:p w14:paraId="291E0255" w14:textId="7897BAB0" w:rsidR="00A1083C" w:rsidRPr="00050CC3" w:rsidRDefault="00C62CF5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="00A1083C" w:rsidRPr="00050CC3">
        <w:rPr>
          <w:rFonts w:ascii="Arial" w:hAnsi="Arial"/>
        </w:rPr>
        <w:t>80435</w:t>
      </w:r>
      <w:r w:rsidR="00A1083C"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7F41AF">
        <w:rPr>
          <w:rFonts w:ascii="Arial" w:hAnsi="Arial"/>
        </w:rPr>
        <w:t>4</w:t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A1083C" w:rsidRPr="00050CC3">
        <w:rPr>
          <w:rFonts w:ascii="Arial" w:hAnsi="Arial"/>
        </w:rPr>
        <w:instrText xml:space="preserve"> FORMCHECKBOX </w:instrText>
      </w:r>
      <w:r w:rsidR="00A1083C" w:rsidRPr="00050CC3">
        <w:rPr>
          <w:rFonts w:ascii="Arial" w:hAnsi="Arial"/>
        </w:rPr>
      </w:r>
      <w:r w:rsidR="00A1083C" w:rsidRPr="00050CC3">
        <w:rPr>
          <w:rFonts w:ascii="Arial" w:hAnsi="Arial"/>
        </w:rPr>
        <w:fldChar w:fldCharType="separate"/>
      </w:r>
      <w:r w:rsidR="00A1083C" w:rsidRPr="00050CC3">
        <w:rPr>
          <w:rFonts w:ascii="Arial" w:hAnsi="Arial"/>
        </w:rPr>
        <w:fldChar w:fldCharType="end"/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 w:cs="Arial"/>
        </w:rPr>
        <w:t>Surface Testing of Pavements – IRI</w:t>
      </w:r>
      <w:r w:rsidR="00A1083C" w:rsidRPr="00050CC3">
        <w:rPr>
          <w:rFonts w:ascii="Arial" w:hAnsi="Arial"/>
        </w:rPr>
        <w:tab/>
        <w:t xml:space="preserve">Jan. 1, </w:t>
      </w:r>
      <w:proofErr w:type="gramStart"/>
      <w:r w:rsidR="00A1083C" w:rsidRPr="00050CC3">
        <w:rPr>
          <w:rFonts w:ascii="Arial" w:hAnsi="Arial"/>
        </w:rPr>
        <w:t>2021</w:t>
      </w:r>
      <w:proofErr w:type="gramEnd"/>
      <w:r w:rsidR="00D8065B" w:rsidRPr="00050CC3">
        <w:rPr>
          <w:rFonts w:ascii="Arial" w:hAnsi="Arial"/>
        </w:rPr>
        <w:tab/>
      </w:r>
      <w:r w:rsidR="00AE53CA" w:rsidRPr="00050CC3">
        <w:rPr>
          <w:rFonts w:ascii="Arial" w:hAnsi="Arial"/>
        </w:rPr>
        <w:t>Jan. 1, 202</w:t>
      </w:r>
      <w:r w:rsidR="00092C3E" w:rsidRPr="00050CC3">
        <w:rPr>
          <w:rFonts w:ascii="Arial" w:hAnsi="Arial"/>
        </w:rPr>
        <w:t>3</w:t>
      </w:r>
    </w:p>
    <w:p w14:paraId="03AFC38E" w14:textId="4797DD7B" w:rsidR="00B359FF" w:rsidRDefault="00B359F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65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7F41AF">
        <w:rPr>
          <w:rFonts w:ascii="Arial" w:hAnsi="Arial"/>
        </w:rPr>
        <w:t>5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Surveying Services</w:t>
      </w:r>
      <w:r w:rsidRPr="00050CC3">
        <w:rPr>
          <w:rFonts w:ascii="Arial" w:hAnsi="Arial"/>
        </w:rPr>
        <w:tab/>
        <w:t>April 1, 2025</w:t>
      </w:r>
    </w:p>
    <w:p w14:paraId="2193F3E8" w14:textId="521D8D25" w:rsidR="00092E3E" w:rsidRPr="00050CC3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shd w:val="clear" w:color="auto" w:fill="D9D9D9" w:themeFill="background1" w:themeFillShade="D9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81</w:t>
      </w:r>
      <w:r w:rsidRPr="00FF5942">
        <w:rPr>
          <w:rFonts w:ascii="Arial" w:hAnsi="Arial"/>
        </w:rPr>
        <w:tab/>
        <w:t>5</w:t>
      </w:r>
      <w:r w:rsidR="007F41AF">
        <w:rPr>
          <w:rFonts w:ascii="Arial" w:hAnsi="Arial"/>
        </w:rPr>
        <w:t>6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Temporary Concrete Barrier</w:t>
      </w:r>
      <w:r w:rsidRPr="00FF5942">
        <w:rPr>
          <w:rFonts w:ascii="Arial" w:hAnsi="Arial"/>
        </w:rPr>
        <w:tab/>
        <w:t>Jan. 1, 2026</w:t>
      </w:r>
    </w:p>
    <w:p w14:paraId="29B8EA83" w14:textId="2819CCF4" w:rsidR="00B359FF" w:rsidRDefault="00B359F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66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7F41AF">
        <w:rPr>
          <w:rFonts w:ascii="Arial" w:hAnsi="Arial"/>
        </w:rPr>
        <w:t>7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Temporary Rumble Strips</w:t>
      </w:r>
      <w:r w:rsidRPr="00050CC3">
        <w:rPr>
          <w:rFonts w:ascii="Arial" w:hAnsi="Arial"/>
        </w:rPr>
        <w:tab/>
        <w:t>April 1, 2025</w:t>
      </w:r>
    </w:p>
    <w:p w14:paraId="36ED6191" w14:textId="31F2410A" w:rsidR="00881DD0" w:rsidRPr="00050CC3" w:rsidRDefault="00881DD0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881DD0">
        <w:rPr>
          <w:rFonts w:ascii="Arial" w:hAnsi="Arial"/>
          <w:highlight w:val="lightGray"/>
        </w:rPr>
        <w:t>804</w:t>
      </w:r>
      <w:r w:rsidRPr="00881DD0">
        <w:rPr>
          <w:rFonts w:ascii="Arial" w:hAnsi="Arial"/>
          <w:highlight w:val="lightGray"/>
        </w:rPr>
        <w:t>84</w:t>
      </w:r>
      <w:r w:rsidRPr="00881DD0">
        <w:rPr>
          <w:rFonts w:ascii="Arial" w:hAnsi="Arial"/>
          <w:highlight w:val="lightGray"/>
        </w:rPr>
        <w:tab/>
        <w:t>5</w:t>
      </w:r>
      <w:r>
        <w:rPr>
          <w:rFonts w:ascii="Arial" w:hAnsi="Arial"/>
          <w:highlight w:val="lightGray"/>
        </w:rPr>
        <w:t>8</w:t>
      </w:r>
      <w:r w:rsidRPr="00881DD0">
        <w:rPr>
          <w:rFonts w:ascii="Arial" w:hAnsi="Arial"/>
          <w:highlight w:val="lightGray"/>
        </w:rPr>
        <w:tab/>
      </w:r>
      <w:r w:rsidRPr="00881DD0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81DD0">
        <w:rPr>
          <w:rFonts w:ascii="Arial" w:hAnsi="Arial"/>
          <w:highlight w:val="lightGray"/>
        </w:rPr>
        <w:instrText xml:space="preserve"> FORMCHECKBOX </w:instrText>
      </w:r>
      <w:r w:rsidRPr="00881DD0">
        <w:rPr>
          <w:rFonts w:ascii="Arial" w:hAnsi="Arial"/>
          <w:highlight w:val="lightGray"/>
        </w:rPr>
      </w:r>
      <w:r w:rsidRPr="00881DD0">
        <w:rPr>
          <w:rFonts w:ascii="Arial" w:hAnsi="Arial"/>
          <w:highlight w:val="lightGray"/>
        </w:rPr>
        <w:fldChar w:fldCharType="separate"/>
      </w:r>
      <w:r w:rsidRPr="00881DD0">
        <w:rPr>
          <w:rFonts w:ascii="Arial" w:hAnsi="Arial"/>
          <w:highlight w:val="lightGray"/>
        </w:rPr>
        <w:fldChar w:fldCharType="end"/>
      </w:r>
      <w:r w:rsidRPr="00881DD0">
        <w:rPr>
          <w:rFonts w:ascii="Arial" w:hAnsi="Arial"/>
          <w:highlight w:val="lightGray"/>
        </w:rPr>
        <w:tab/>
        <w:t>T</w:t>
      </w:r>
      <w:r w:rsidRPr="00881DD0">
        <w:rPr>
          <w:rFonts w:ascii="Arial" w:hAnsi="Arial"/>
          <w:highlight w:val="lightGray"/>
        </w:rPr>
        <w:t>olerance in Thickness for Continuously Reinforced PCC Pavement</w:t>
      </w:r>
      <w:r w:rsidRPr="00881DD0">
        <w:rPr>
          <w:rFonts w:ascii="Arial" w:hAnsi="Arial"/>
          <w:highlight w:val="lightGray"/>
        </w:rPr>
        <w:tab/>
      </w:r>
      <w:r w:rsidRPr="00881DD0">
        <w:rPr>
          <w:rFonts w:ascii="Arial" w:hAnsi="Arial"/>
          <w:highlight w:val="lightGray"/>
        </w:rPr>
        <w:t>July</w:t>
      </w:r>
      <w:r w:rsidRPr="00881DD0">
        <w:rPr>
          <w:rFonts w:ascii="Arial" w:hAnsi="Arial"/>
          <w:highlight w:val="lightGray"/>
        </w:rPr>
        <w:t xml:space="preserve"> 1, 202</w:t>
      </w:r>
      <w:r w:rsidRPr="00881DD0">
        <w:rPr>
          <w:rFonts w:ascii="Arial" w:hAnsi="Arial"/>
          <w:highlight w:val="lightGray"/>
        </w:rPr>
        <w:t>6</w:t>
      </w:r>
    </w:p>
    <w:p w14:paraId="51268DE4" w14:textId="1FA39E4E" w:rsidR="009F651C" w:rsidRPr="00050CC3" w:rsidRDefault="009F651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70</w:t>
      </w:r>
      <w:r w:rsidRPr="00050CC3">
        <w:rPr>
          <w:rFonts w:ascii="Arial" w:hAnsi="Arial"/>
        </w:rPr>
        <w:tab/>
      </w:r>
      <w:r w:rsidR="00050CC3">
        <w:rPr>
          <w:rFonts w:ascii="Arial" w:hAnsi="Arial"/>
        </w:rPr>
        <w:t>5</w:t>
      </w:r>
      <w:r w:rsidR="00881DD0">
        <w:rPr>
          <w:rFonts w:ascii="Arial" w:hAnsi="Arial"/>
        </w:rPr>
        <w:t>9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Traffic Signal Backplate</w:t>
      </w:r>
      <w:r w:rsidRPr="00050CC3">
        <w:rPr>
          <w:rFonts w:ascii="Arial" w:hAnsi="Arial" w:cs="Arial"/>
        </w:rPr>
        <w:tab/>
        <w:t>Aug. 1, 2025</w:t>
      </w:r>
    </w:p>
    <w:p w14:paraId="3DF362DB" w14:textId="3FEA6231" w:rsidR="00EA5993" w:rsidRPr="00050CC3" w:rsidRDefault="00BB28E2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>*</w:t>
      </w:r>
      <w:r w:rsidR="00EA5993" w:rsidRPr="00050CC3">
        <w:rPr>
          <w:rFonts w:ascii="Arial" w:hAnsi="Arial"/>
        </w:rPr>
        <w:tab/>
        <w:t>20338</w:t>
      </w:r>
      <w:r w:rsidR="00EA5993" w:rsidRPr="00050CC3">
        <w:rPr>
          <w:rFonts w:ascii="Arial" w:hAnsi="Arial"/>
        </w:rPr>
        <w:tab/>
      </w:r>
      <w:r w:rsidR="00881DD0">
        <w:rPr>
          <w:rFonts w:ascii="Arial" w:hAnsi="Arial"/>
        </w:rPr>
        <w:t>60</w:t>
      </w:r>
      <w:r w:rsidR="00EA5993" w:rsidRPr="00050CC3">
        <w:rPr>
          <w:rFonts w:ascii="Arial" w:hAnsi="Arial"/>
        </w:rPr>
        <w:tab/>
      </w:r>
      <w:r w:rsidR="00EA5993" w:rsidRPr="00050CC3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1"/>
      <w:r w:rsidR="00EA5993" w:rsidRPr="00050CC3">
        <w:rPr>
          <w:rFonts w:ascii="Arial" w:hAnsi="Arial"/>
        </w:rPr>
        <w:instrText xml:space="preserve"> FORMCHECKBOX </w:instrText>
      </w:r>
      <w:r w:rsidR="00EA5993" w:rsidRPr="00050CC3">
        <w:rPr>
          <w:rFonts w:ascii="Arial" w:hAnsi="Arial"/>
        </w:rPr>
      </w:r>
      <w:r w:rsidR="00EA5993" w:rsidRPr="00050CC3">
        <w:rPr>
          <w:rFonts w:ascii="Arial" w:hAnsi="Arial"/>
        </w:rPr>
        <w:fldChar w:fldCharType="separate"/>
      </w:r>
      <w:r w:rsidR="00EA5993" w:rsidRPr="00050CC3">
        <w:rPr>
          <w:rFonts w:ascii="Arial" w:hAnsi="Arial"/>
        </w:rPr>
        <w:fldChar w:fldCharType="end"/>
      </w:r>
      <w:bookmarkEnd w:id="23"/>
      <w:r w:rsidR="00EA5993" w:rsidRPr="00050CC3">
        <w:rPr>
          <w:rFonts w:ascii="Arial" w:hAnsi="Arial"/>
        </w:rPr>
        <w:tab/>
        <w:t>Training Special Provisions</w:t>
      </w:r>
      <w:r w:rsidR="00EA5993" w:rsidRPr="00050CC3">
        <w:rPr>
          <w:rFonts w:ascii="Arial" w:hAnsi="Arial"/>
        </w:rPr>
        <w:tab/>
        <w:t xml:space="preserve">Oct. 15, </w:t>
      </w:r>
      <w:proofErr w:type="gramStart"/>
      <w:r w:rsidR="00EA5993" w:rsidRPr="00050CC3">
        <w:rPr>
          <w:rFonts w:ascii="Arial" w:hAnsi="Arial"/>
        </w:rPr>
        <w:t>1975</w:t>
      </w:r>
      <w:proofErr w:type="gramEnd"/>
      <w:r w:rsidR="00A1266F" w:rsidRPr="00050CC3">
        <w:rPr>
          <w:rFonts w:ascii="Arial" w:hAnsi="Arial"/>
        </w:rPr>
        <w:tab/>
      </w:r>
      <w:r w:rsidR="0090657E" w:rsidRPr="00050CC3">
        <w:rPr>
          <w:rFonts w:ascii="Arial" w:hAnsi="Arial"/>
        </w:rPr>
        <w:t>Sept. 2, 2021</w:t>
      </w:r>
    </w:p>
    <w:p w14:paraId="1CB3D8F5" w14:textId="4A6C89DE" w:rsidR="00810795" w:rsidRPr="00050CC3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810795" w:rsidRPr="00050CC3">
        <w:rPr>
          <w:rFonts w:ascii="Arial" w:hAnsi="Arial"/>
        </w:rPr>
        <w:t>80429</w:t>
      </w:r>
      <w:r w:rsidR="00810795" w:rsidRPr="00050CC3">
        <w:rPr>
          <w:rFonts w:ascii="Arial" w:hAnsi="Arial"/>
        </w:rPr>
        <w:tab/>
      </w:r>
      <w:r w:rsidR="007F41AF">
        <w:rPr>
          <w:rFonts w:ascii="Arial" w:hAnsi="Arial"/>
        </w:rPr>
        <w:t>6</w:t>
      </w:r>
      <w:r w:rsidR="00881DD0">
        <w:rPr>
          <w:rFonts w:ascii="Arial" w:hAnsi="Arial"/>
        </w:rPr>
        <w:t>1</w:t>
      </w:r>
      <w:r w:rsidR="00810795" w:rsidRPr="00050CC3">
        <w:rPr>
          <w:rFonts w:ascii="Arial" w:hAnsi="Arial"/>
        </w:rPr>
        <w:tab/>
      </w:r>
      <w:r w:rsidR="00810795" w:rsidRPr="00050CC3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10795" w:rsidRPr="00050CC3">
        <w:rPr>
          <w:rFonts w:ascii="Arial" w:hAnsi="Arial"/>
        </w:rPr>
        <w:instrText xml:space="preserve"> FORMCHECKBOX </w:instrText>
      </w:r>
      <w:r w:rsidR="00810795" w:rsidRPr="00050CC3">
        <w:rPr>
          <w:rFonts w:ascii="Arial" w:hAnsi="Arial"/>
        </w:rPr>
      </w:r>
      <w:r w:rsidR="00810795" w:rsidRPr="00050CC3">
        <w:rPr>
          <w:rFonts w:ascii="Arial" w:hAnsi="Arial"/>
        </w:rPr>
        <w:fldChar w:fldCharType="separate"/>
      </w:r>
      <w:r w:rsidR="00810795" w:rsidRPr="00050CC3">
        <w:rPr>
          <w:rFonts w:ascii="Arial" w:hAnsi="Arial"/>
        </w:rPr>
        <w:fldChar w:fldCharType="end"/>
      </w:r>
      <w:r w:rsidR="00810795" w:rsidRPr="00050CC3">
        <w:rPr>
          <w:rFonts w:ascii="Arial" w:hAnsi="Arial"/>
        </w:rPr>
        <w:tab/>
        <w:t>Ultra-Thin Bonded Wearing Course</w:t>
      </w:r>
      <w:r w:rsidR="00810795" w:rsidRPr="00050CC3">
        <w:rPr>
          <w:rFonts w:ascii="Arial" w:hAnsi="Arial"/>
        </w:rPr>
        <w:tab/>
        <w:t xml:space="preserve">April 1, </w:t>
      </w:r>
      <w:proofErr w:type="gramStart"/>
      <w:r w:rsidR="00810795" w:rsidRPr="00050CC3">
        <w:rPr>
          <w:rFonts w:ascii="Arial" w:hAnsi="Arial"/>
        </w:rPr>
        <w:t>2020</w:t>
      </w:r>
      <w:proofErr w:type="gramEnd"/>
      <w:r w:rsidR="0090657E" w:rsidRPr="00050CC3">
        <w:rPr>
          <w:rFonts w:ascii="Arial" w:hAnsi="Arial"/>
        </w:rPr>
        <w:tab/>
        <w:t>Jan. 1, 2022</w:t>
      </w:r>
    </w:p>
    <w:p w14:paraId="0DE82C81" w14:textId="1B1E3F2C" w:rsidR="007C6EEF" w:rsidRPr="00050CC3" w:rsidRDefault="007C6EEF" w:rsidP="007C6EEF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39</w:t>
      </w:r>
      <w:r w:rsidRPr="00050CC3">
        <w:rPr>
          <w:rFonts w:ascii="Arial" w:hAnsi="Arial"/>
        </w:rPr>
        <w:tab/>
      </w:r>
      <w:r w:rsidR="007F41AF">
        <w:rPr>
          <w:rFonts w:ascii="Arial" w:hAnsi="Arial"/>
        </w:rPr>
        <w:t>6</w:t>
      </w:r>
      <w:r w:rsidR="00881DD0">
        <w:rPr>
          <w:rFonts w:ascii="Arial" w:hAnsi="Arial"/>
        </w:rPr>
        <w:t>2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Vehicle and Equipment Warning Lights</w:t>
      </w:r>
      <w:r w:rsidRPr="00050CC3">
        <w:rPr>
          <w:rFonts w:ascii="Arial" w:hAnsi="Arial"/>
        </w:rPr>
        <w:tab/>
        <w:t xml:space="preserve">Nov. 1, </w:t>
      </w:r>
      <w:proofErr w:type="gramStart"/>
      <w:r w:rsidRPr="00050CC3">
        <w:rPr>
          <w:rFonts w:ascii="Arial" w:hAnsi="Arial"/>
        </w:rPr>
        <w:t>2021</w:t>
      </w:r>
      <w:proofErr w:type="gramEnd"/>
      <w:r w:rsidRPr="00050CC3">
        <w:rPr>
          <w:rFonts w:ascii="Arial" w:hAnsi="Arial"/>
        </w:rPr>
        <w:tab/>
        <w:t>Nov. 1, 2022</w:t>
      </w:r>
    </w:p>
    <w:p w14:paraId="1E50A3DD" w14:textId="6DFB3CBF" w:rsidR="00A53F44" w:rsidRDefault="00A53F44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58</w:t>
      </w:r>
      <w:r w:rsidRPr="00050CC3">
        <w:rPr>
          <w:rFonts w:ascii="Arial" w:hAnsi="Arial"/>
        </w:rPr>
        <w:tab/>
      </w:r>
      <w:r w:rsidR="00B03CD8">
        <w:rPr>
          <w:rFonts w:ascii="Arial" w:hAnsi="Arial"/>
        </w:rPr>
        <w:t>6</w:t>
      </w:r>
      <w:r w:rsidR="00881DD0">
        <w:rPr>
          <w:rFonts w:ascii="Arial" w:hAnsi="Arial"/>
        </w:rPr>
        <w:t>3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Waterproofing Membrane System</w:t>
      </w:r>
      <w:r w:rsidRPr="00050CC3">
        <w:rPr>
          <w:rFonts w:ascii="Arial" w:hAnsi="Arial"/>
        </w:rPr>
        <w:tab/>
        <w:t>Aug. 1, 2024</w:t>
      </w:r>
    </w:p>
    <w:p w14:paraId="69A9D79B" w14:textId="3B8509FD" w:rsidR="00A35AA1" w:rsidRPr="00B57A99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B57A99">
        <w:rPr>
          <w:rFonts w:ascii="Arial" w:hAnsi="Arial"/>
        </w:rPr>
        <w:tab/>
      </w:r>
      <w:r w:rsidRPr="009F651C">
        <w:rPr>
          <w:rFonts w:ascii="Arial" w:hAnsi="Arial"/>
        </w:rPr>
        <w:t>80302</w:t>
      </w:r>
      <w:r w:rsidRPr="009F651C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881DD0">
        <w:rPr>
          <w:rFonts w:ascii="Arial" w:hAnsi="Arial"/>
        </w:rPr>
        <w:t>4</w:t>
      </w:r>
      <w:r w:rsidR="00A77C29" w:rsidRPr="009F651C">
        <w:rPr>
          <w:rFonts w:ascii="Arial" w:hAnsi="Arial"/>
        </w:rPr>
        <w:tab/>
      </w:r>
      <w:r w:rsidR="00A77C29" w:rsidRPr="009F651C">
        <w:rPr>
          <w:rFonts w:ascii="Arial" w:hAnsi="Arial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5"/>
      <w:r w:rsidR="00A77C29" w:rsidRPr="009F651C">
        <w:rPr>
          <w:rFonts w:ascii="Arial" w:hAnsi="Arial"/>
        </w:rPr>
        <w:instrText xml:space="preserve"> FORMCHECKBOX </w:instrText>
      </w:r>
      <w:r w:rsidR="00A77C29" w:rsidRPr="009F651C">
        <w:rPr>
          <w:rFonts w:ascii="Arial" w:hAnsi="Arial"/>
        </w:rPr>
      </w:r>
      <w:r w:rsidR="00A77C29" w:rsidRPr="009F651C">
        <w:rPr>
          <w:rFonts w:ascii="Arial" w:hAnsi="Arial"/>
        </w:rPr>
        <w:fldChar w:fldCharType="separate"/>
      </w:r>
      <w:r w:rsidR="00A77C29" w:rsidRPr="009F651C">
        <w:rPr>
          <w:rFonts w:ascii="Arial" w:hAnsi="Arial"/>
        </w:rPr>
        <w:fldChar w:fldCharType="end"/>
      </w:r>
      <w:bookmarkEnd w:id="24"/>
      <w:r w:rsidR="00A77C29" w:rsidRPr="009F651C">
        <w:rPr>
          <w:rFonts w:ascii="Arial" w:hAnsi="Arial"/>
        </w:rPr>
        <w:tab/>
        <w:t>Weekly DBE Trucking Reports</w:t>
      </w:r>
      <w:r w:rsidR="00A77C29" w:rsidRPr="009F651C">
        <w:rPr>
          <w:rFonts w:ascii="Arial" w:hAnsi="Arial"/>
        </w:rPr>
        <w:tab/>
        <w:t xml:space="preserve">June 2, </w:t>
      </w:r>
      <w:proofErr w:type="gramStart"/>
      <w:r w:rsidR="00A77C29" w:rsidRPr="009F651C">
        <w:rPr>
          <w:rFonts w:ascii="Arial" w:hAnsi="Arial"/>
        </w:rPr>
        <w:t>2012</w:t>
      </w:r>
      <w:proofErr w:type="gramEnd"/>
      <w:r w:rsidR="00A77C29" w:rsidRPr="009F651C">
        <w:rPr>
          <w:rFonts w:ascii="Arial" w:hAnsi="Arial"/>
        </w:rPr>
        <w:tab/>
      </w:r>
      <w:r w:rsidR="00CD0240" w:rsidRPr="009F651C">
        <w:rPr>
          <w:rFonts w:ascii="Arial" w:hAnsi="Arial"/>
        </w:rPr>
        <w:t>Jan. 2, 2025</w:t>
      </w:r>
    </w:p>
    <w:p w14:paraId="0D483203" w14:textId="2FAE1F09" w:rsidR="006F17A9" w:rsidRPr="008D2A65" w:rsidRDefault="006F17A9" w:rsidP="006F17A9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9B4155">
        <w:rPr>
          <w:rFonts w:ascii="Arial" w:hAnsi="Arial"/>
        </w:rPr>
        <w:t>80454</w:t>
      </w:r>
      <w:r w:rsidRPr="009B4155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881DD0">
        <w:rPr>
          <w:rFonts w:ascii="Arial" w:hAnsi="Arial"/>
        </w:rPr>
        <w:t>5</w:t>
      </w:r>
      <w:r w:rsidRPr="009B4155">
        <w:rPr>
          <w:rFonts w:ascii="Arial" w:hAnsi="Arial"/>
        </w:rPr>
        <w:tab/>
      </w:r>
      <w:r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B4155">
        <w:rPr>
          <w:rFonts w:ascii="Arial" w:hAnsi="Arial"/>
        </w:rPr>
        <w:instrText xml:space="preserve"> FORMCHECKBOX </w:instrText>
      </w:r>
      <w:r w:rsidRPr="009B4155">
        <w:rPr>
          <w:rFonts w:ascii="Arial" w:hAnsi="Arial"/>
        </w:rPr>
      </w:r>
      <w:r w:rsidRPr="009B4155">
        <w:rPr>
          <w:rFonts w:ascii="Arial" w:hAnsi="Arial"/>
        </w:rPr>
        <w:fldChar w:fldCharType="separate"/>
      </w:r>
      <w:r w:rsidRPr="009B4155">
        <w:rPr>
          <w:rFonts w:ascii="Arial" w:hAnsi="Arial"/>
        </w:rPr>
        <w:fldChar w:fldCharType="end"/>
      </w:r>
      <w:r w:rsidRPr="009B4155">
        <w:rPr>
          <w:rFonts w:ascii="Arial" w:hAnsi="Arial"/>
        </w:rPr>
        <w:tab/>
      </w:r>
      <w:r w:rsidRPr="009B4155">
        <w:rPr>
          <w:rFonts w:ascii="Arial" w:hAnsi="Arial" w:cs="Arial"/>
        </w:rPr>
        <w:t>Wood Sign Support</w:t>
      </w:r>
      <w:r w:rsidRPr="009B4155">
        <w:rPr>
          <w:rFonts w:ascii="Arial" w:hAnsi="Arial" w:cs="Arial"/>
        </w:rPr>
        <w:tab/>
      </w:r>
      <w:r w:rsidRPr="009B4155">
        <w:rPr>
          <w:rFonts w:ascii="Arial" w:hAnsi="Arial"/>
        </w:rPr>
        <w:t>Nov. 1, 2023</w:t>
      </w:r>
      <w:r w:rsidRPr="008D2A65">
        <w:rPr>
          <w:rFonts w:ascii="Arial" w:hAnsi="Arial"/>
        </w:rPr>
        <w:tab/>
      </w:r>
    </w:p>
    <w:p w14:paraId="163A6AF8" w14:textId="267C37D5" w:rsidR="000A7B26" w:rsidRDefault="000A7B2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FF5942">
        <w:rPr>
          <w:rFonts w:ascii="Arial" w:hAnsi="Arial"/>
        </w:rPr>
        <w:t>80427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6</w:t>
      </w:r>
      <w:r w:rsidR="00881DD0">
        <w:rPr>
          <w:rFonts w:ascii="Arial" w:hAnsi="Arial"/>
        </w:rPr>
        <w:t>6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Work Zone Traffic Control Devices</w:t>
      </w:r>
      <w:r w:rsidRPr="00FF5942">
        <w:rPr>
          <w:rFonts w:ascii="Arial" w:hAnsi="Arial"/>
        </w:rPr>
        <w:tab/>
        <w:t xml:space="preserve">Mar. 2, </w:t>
      </w:r>
      <w:proofErr w:type="gramStart"/>
      <w:r w:rsidRPr="00FF5942">
        <w:rPr>
          <w:rFonts w:ascii="Arial" w:hAnsi="Arial"/>
        </w:rPr>
        <w:t>2020</w:t>
      </w:r>
      <w:proofErr w:type="gramEnd"/>
      <w:r w:rsidR="00E46F77" w:rsidRPr="00FF5942">
        <w:rPr>
          <w:rFonts w:ascii="Arial" w:hAnsi="Arial"/>
        </w:rPr>
        <w:tab/>
        <w:t>Jan. 1, 202</w:t>
      </w:r>
      <w:r w:rsidR="00092E3E" w:rsidRPr="00FF5942">
        <w:rPr>
          <w:rFonts w:ascii="Arial" w:hAnsi="Arial"/>
        </w:rPr>
        <w:t>6</w:t>
      </w:r>
    </w:p>
    <w:p w14:paraId="717FDE8C" w14:textId="106927AE" w:rsidR="00881DD0" w:rsidRPr="008D2A65" w:rsidRDefault="00881DD0" w:rsidP="00881DD0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881DD0">
        <w:rPr>
          <w:rFonts w:ascii="Arial" w:hAnsi="Arial"/>
          <w:highlight w:val="lightGray"/>
        </w:rPr>
        <w:t>80</w:t>
      </w:r>
      <w:r w:rsidRPr="00881DD0">
        <w:rPr>
          <w:rFonts w:ascii="Arial" w:hAnsi="Arial"/>
          <w:highlight w:val="lightGray"/>
        </w:rPr>
        <w:t>485</w:t>
      </w:r>
      <w:r w:rsidRPr="00881DD0">
        <w:rPr>
          <w:rFonts w:ascii="Arial" w:hAnsi="Arial"/>
          <w:highlight w:val="lightGray"/>
        </w:rPr>
        <w:tab/>
        <w:t>6</w:t>
      </w:r>
      <w:r>
        <w:rPr>
          <w:rFonts w:ascii="Arial" w:hAnsi="Arial"/>
          <w:highlight w:val="lightGray"/>
        </w:rPr>
        <w:t>7</w:t>
      </w:r>
      <w:r w:rsidRPr="00881DD0">
        <w:rPr>
          <w:rFonts w:ascii="Arial" w:hAnsi="Arial"/>
          <w:highlight w:val="lightGray"/>
        </w:rPr>
        <w:tab/>
      </w:r>
      <w:r w:rsidRPr="00881DD0">
        <w:rPr>
          <w:rFonts w:ascii="Arial" w:hAnsi="Arial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1DD0">
        <w:rPr>
          <w:rFonts w:ascii="Arial" w:hAnsi="Arial"/>
          <w:highlight w:val="lightGray"/>
        </w:rPr>
        <w:instrText xml:space="preserve"> FORMCHECKBOX </w:instrText>
      </w:r>
      <w:r w:rsidRPr="00881DD0">
        <w:rPr>
          <w:rFonts w:ascii="Arial" w:hAnsi="Arial"/>
          <w:highlight w:val="lightGray"/>
        </w:rPr>
      </w:r>
      <w:r w:rsidRPr="00881DD0">
        <w:rPr>
          <w:rFonts w:ascii="Arial" w:hAnsi="Arial"/>
          <w:highlight w:val="lightGray"/>
        </w:rPr>
        <w:fldChar w:fldCharType="separate"/>
      </w:r>
      <w:r w:rsidRPr="00881DD0">
        <w:rPr>
          <w:rFonts w:ascii="Arial" w:hAnsi="Arial"/>
          <w:highlight w:val="lightGray"/>
        </w:rPr>
        <w:fldChar w:fldCharType="end"/>
      </w:r>
      <w:r w:rsidRPr="00881DD0">
        <w:rPr>
          <w:rFonts w:ascii="Arial" w:hAnsi="Arial"/>
          <w:highlight w:val="lightGray"/>
        </w:rPr>
        <w:tab/>
        <w:t xml:space="preserve">Work Zone </w:t>
      </w:r>
      <w:r w:rsidRPr="00881DD0">
        <w:rPr>
          <w:rFonts w:ascii="Arial" w:hAnsi="Arial"/>
          <w:highlight w:val="lightGray"/>
        </w:rPr>
        <w:t>Width Restriction</w:t>
      </w:r>
      <w:r w:rsidRPr="00881DD0">
        <w:rPr>
          <w:rFonts w:ascii="Arial" w:hAnsi="Arial"/>
          <w:highlight w:val="lightGray"/>
        </w:rPr>
        <w:tab/>
      </w:r>
      <w:r w:rsidRPr="00881DD0">
        <w:rPr>
          <w:rFonts w:ascii="Arial" w:hAnsi="Arial"/>
          <w:highlight w:val="lightGray"/>
        </w:rPr>
        <w:t>July 1, 2026</w:t>
      </w:r>
    </w:p>
    <w:p w14:paraId="5A266FFA" w14:textId="585A6ED5" w:rsidR="00A77C29" w:rsidRPr="008D2A65" w:rsidRDefault="00BB28E2" w:rsidP="0077583E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E60E8C" w:rsidRPr="008D2A65">
        <w:rPr>
          <w:rFonts w:ascii="Arial" w:hAnsi="Arial"/>
        </w:rPr>
        <w:tab/>
        <w:t>80071</w:t>
      </w:r>
      <w:r w:rsidR="00E60E8C" w:rsidRPr="008D2A65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881DD0">
        <w:rPr>
          <w:rFonts w:ascii="Arial" w:hAnsi="Arial"/>
        </w:rPr>
        <w:t>8</w:t>
      </w:r>
      <w:r w:rsidR="00F914EE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25"/>
      <w:r w:rsidR="00A77C29" w:rsidRPr="008D2A65">
        <w:rPr>
          <w:rFonts w:ascii="Arial" w:hAnsi="Arial"/>
        </w:rPr>
        <w:tab/>
        <w:t>Working Days</w:t>
      </w:r>
      <w:r w:rsidR="00A77C29" w:rsidRPr="008D2A65">
        <w:rPr>
          <w:rFonts w:ascii="Arial" w:hAnsi="Arial"/>
        </w:rPr>
        <w:tab/>
        <w:t>Jan. 1, 2002</w:t>
      </w:r>
    </w:p>
    <w:p w14:paraId="73E75A66" w14:textId="77777777" w:rsidR="00BA6EED" w:rsidRPr="00EF4EEA" w:rsidRDefault="00BA6EED" w:rsidP="002E2681">
      <w:pPr>
        <w:jc w:val="both"/>
        <w:rPr>
          <w:rFonts w:ascii="Arial" w:hAnsi="Arial"/>
        </w:rPr>
      </w:pPr>
    </w:p>
    <w:p w14:paraId="279D017A" w14:textId="02E818F8" w:rsidR="00731B4A" w:rsidRDefault="00F72BDE" w:rsidP="00731B4A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Highlighted items indicate a new or revised special provision for the letting.</w:t>
      </w:r>
    </w:p>
    <w:p w14:paraId="39488507" w14:textId="77777777" w:rsidR="00366D24" w:rsidRPr="00346785" w:rsidRDefault="00366D24" w:rsidP="00731B4A">
      <w:pPr>
        <w:jc w:val="both"/>
        <w:rPr>
          <w:rFonts w:ascii="Arial" w:hAnsi="Arial"/>
          <w:sz w:val="16"/>
          <w:szCs w:val="16"/>
        </w:rPr>
      </w:pPr>
    </w:p>
    <w:p w14:paraId="7E93F6F7" w14:textId="77777777" w:rsidR="001D3D9F" w:rsidRDefault="002E2681" w:rsidP="001B71B6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An * indicates the special provision requires additional information from the designer</w:t>
      </w:r>
      <w:r w:rsidR="00BA23E5">
        <w:rPr>
          <w:rFonts w:ascii="Arial" w:hAnsi="Arial"/>
        </w:rPr>
        <w:t>, which</w:t>
      </w:r>
      <w:r w:rsidRPr="002E2681">
        <w:rPr>
          <w:rFonts w:ascii="Arial" w:hAnsi="Arial"/>
        </w:rPr>
        <w:t xml:space="preserve"> needs to be submitted separat</w:t>
      </w:r>
      <w:r w:rsidR="00BA23E5">
        <w:rPr>
          <w:rFonts w:ascii="Arial" w:hAnsi="Arial"/>
        </w:rPr>
        <w:t>ely</w:t>
      </w:r>
      <w:r w:rsidRPr="002E2681">
        <w:rPr>
          <w:rFonts w:ascii="Arial" w:hAnsi="Arial"/>
        </w:rPr>
        <w:t xml:space="preserve">.  The Project Coordination and Implementation </w:t>
      </w:r>
      <w:r w:rsidR="00BA6EED">
        <w:rPr>
          <w:rFonts w:ascii="Arial" w:hAnsi="Arial"/>
        </w:rPr>
        <w:t>S</w:t>
      </w:r>
      <w:r w:rsidRPr="002E2681">
        <w:rPr>
          <w:rFonts w:ascii="Arial" w:hAnsi="Arial"/>
        </w:rPr>
        <w:t>ection will then include the information in the applicable special provision</w:t>
      </w:r>
      <w:r w:rsidR="00BA6EED">
        <w:rPr>
          <w:rFonts w:ascii="Arial" w:hAnsi="Arial"/>
        </w:rPr>
        <w:t>.</w:t>
      </w:r>
    </w:p>
    <w:p w14:paraId="0FE8B2F9" w14:textId="77777777" w:rsidR="001D3D9F" w:rsidRDefault="001D3D9F" w:rsidP="001B71B6">
      <w:pPr>
        <w:jc w:val="both"/>
        <w:rPr>
          <w:rFonts w:ascii="Arial" w:hAnsi="Arial"/>
        </w:rPr>
      </w:pPr>
    </w:p>
    <w:p w14:paraId="70AEF68F" w14:textId="4129AC16" w:rsidR="009A48D7" w:rsidRPr="008D2A65" w:rsidRDefault="009843CC" w:rsidP="009A48D7">
      <w:pPr>
        <w:rPr>
          <w:rFonts w:ascii="Arial" w:hAnsi="Arial"/>
        </w:rPr>
      </w:pPr>
      <w:r w:rsidRPr="008D2A65">
        <w:rPr>
          <w:rFonts w:ascii="Arial" w:hAnsi="Arial"/>
        </w:rPr>
        <w:t>The following sp</w:t>
      </w:r>
      <w:r w:rsidR="00B43C61" w:rsidRPr="008D2A65">
        <w:rPr>
          <w:rFonts w:ascii="Arial" w:hAnsi="Arial"/>
        </w:rPr>
        <w:t>ecial provisions are in the 20</w:t>
      </w:r>
      <w:r w:rsidR="001566FD" w:rsidRPr="008D2A65">
        <w:rPr>
          <w:rFonts w:ascii="Arial" w:hAnsi="Arial"/>
        </w:rPr>
        <w:t>2</w:t>
      </w:r>
      <w:r w:rsidR="008A7B98">
        <w:rPr>
          <w:rFonts w:ascii="Arial" w:hAnsi="Arial"/>
        </w:rPr>
        <w:t>6</w:t>
      </w:r>
      <w:r w:rsidRPr="008D2A65">
        <w:rPr>
          <w:rFonts w:ascii="Arial" w:hAnsi="Arial"/>
        </w:rPr>
        <w:t xml:space="preserve"> </w:t>
      </w:r>
      <w:r w:rsidR="00843D9E">
        <w:rPr>
          <w:rFonts w:ascii="Arial" w:hAnsi="Arial"/>
        </w:rPr>
        <w:t>Supplemental Specifications and Recurring Special Provisions</w:t>
      </w:r>
      <w:r w:rsidR="00A00457" w:rsidRPr="008D2A65">
        <w:rPr>
          <w:rFonts w:ascii="Arial" w:hAnsi="Arial"/>
        </w:rPr>
        <w:t>.</w:t>
      </w:r>
    </w:p>
    <w:p w14:paraId="0335C5DD" w14:textId="77777777" w:rsidR="009A48D7" w:rsidRPr="008D2A65" w:rsidRDefault="009A48D7" w:rsidP="009A48D7">
      <w:pPr>
        <w:rPr>
          <w:rFonts w:ascii="Arial" w:hAnsi="Arial"/>
        </w:rPr>
      </w:pPr>
    </w:p>
    <w:tbl>
      <w:tblPr>
        <w:tblW w:w="113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2"/>
        <w:gridCol w:w="4158"/>
        <w:gridCol w:w="3420"/>
        <w:gridCol w:w="1350"/>
        <w:gridCol w:w="1350"/>
      </w:tblGrid>
      <w:tr w:rsidR="00B658B9" w:rsidRPr="008D2A65" w14:paraId="30520C63" w14:textId="77777777" w:rsidTr="00C43654">
        <w:trPr>
          <w:cantSplit/>
          <w:tblHeader/>
        </w:trPr>
        <w:tc>
          <w:tcPr>
            <w:tcW w:w="1062" w:type="dxa"/>
          </w:tcPr>
          <w:p w14:paraId="40F450C7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File Name</w:t>
            </w:r>
          </w:p>
        </w:tc>
        <w:tc>
          <w:tcPr>
            <w:tcW w:w="4158" w:type="dxa"/>
          </w:tcPr>
          <w:p w14:paraId="77CBC38D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Special Provision Title</w:t>
            </w:r>
          </w:p>
        </w:tc>
        <w:tc>
          <w:tcPr>
            <w:tcW w:w="3420" w:type="dxa"/>
          </w:tcPr>
          <w:p w14:paraId="5F19E039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New Location</w:t>
            </w:r>
            <w:r w:rsidR="00213F74" w:rsidRPr="008D2A65">
              <w:rPr>
                <w:rFonts w:ascii="Arial" w:hAnsi="Arial"/>
                <w:u w:val="single"/>
              </w:rPr>
              <w:t>(s)</w:t>
            </w:r>
          </w:p>
        </w:tc>
        <w:tc>
          <w:tcPr>
            <w:tcW w:w="1350" w:type="dxa"/>
          </w:tcPr>
          <w:p w14:paraId="7EBBC90A" w14:textId="77777777" w:rsidR="00B658B9" w:rsidRPr="008D2A65" w:rsidRDefault="00B658B9" w:rsidP="00306FAF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Effective</w:t>
            </w:r>
          </w:p>
        </w:tc>
        <w:tc>
          <w:tcPr>
            <w:tcW w:w="1350" w:type="dxa"/>
          </w:tcPr>
          <w:p w14:paraId="051C78C7" w14:textId="77777777" w:rsidR="00B658B9" w:rsidRPr="008D2A65" w:rsidRDefault="00B658B9" w:rsidP="001657A5">
            <w:pPr>
              <w:ind w:left="-72"/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Revised</w:t>
            </w:r>
          </w:p>
        </w:tc>
      </w:tr>
      <w:tr w:rsidR="00E909BD" w:rsidRPr="008D2A65" w14:paraId="3E8DF37E" w14:textId="77777777" w:rsidTr="0035205F">
        <w:trPr>
          <w:cantSplit/>
        </w:trPr>
        <w:tc>
          <w:tcPr>
            <w:tcW w:w="1062" w:type="dxa"/>
          </w:tcPr>
          <w:p w14:paraId="06439CCF" w14:textId="4CF4AB05" w:rsidR="00E909BD" w:rsidRPr="008D2A65" w:rsidRDefault="008A7B98" w:rsidP="0035205F">
            <w:pPr>
              <w:jc w:val="center"/>
              <w:rPr>
                <w:rFonts w:ascii="Arial" w:hAnsi="Arial"/>
              </w:rPr>
            </w:pPr>
            <w:r w:rsidRPr="00050CC3">
              <w:rPr>
                <w:rFonts w:ascii="Arial" w:hAnsi="Arial"/>
              </w:rPr>
              <w:t>80447</w:t>
            </w:r>
          </w:p>
        </w:tc>
        <w:tc>
          <w:tcPr>
            <w:tcW w:w="4158" w:type="dxa"/>
          </w:tcPr>
          <w:p w14:paraId="6AE376E1" w14:textId="32D1AFF8" w:rsidR="00E909BD" w:rsidRPr="008D2A65" w:rsidRDefault="008A7B98" w:rsidP="0035205F">
            <w:pPr>
              <w:ind w:left="211" w:hanging="211"/>
              <w:rPr>
                <w:rFonts w:ascii="Arial" w:hAnsi="Arial" w:cs="Arial"/>
              </w:rPr>
            </w:pPr>
            <w:r w:rsidRPr="00050CC3">
              <w:rPr>
                <w:rFonts w:ascii="Arial" w:hAnsi="Arial"/>
              </w:rPr>
              <w:t>Grading and Shaping Ditches</w:t>
            </w:r>
          </w:p>
        </w:tc>
        <w:tc>
          <w:tcPr>
            <w:tcW w:w="3420" w:type="dxa"/>
          </w:tcPr>
          <w:p w14:paraId="33549318" w14:textId="1B5DDB2C" w:rsidR="00E909BD" w:rsidRPr="00E50368" w:rsidRDefault="00662674" w:rsidP="0035205F">
            <w:pPr>
              <w:ind w:left="195" w:hanging="18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Articles </w:t>
            </w:r>
            <w:r w:rsidR="008A7B98">
              <w:rPr>
                <w:rFonts w:ascii="Arial" w:hAnsi="Arial" w:cs="Arial"/>
              </w:rPr>
              <w:t>214</w:t>
            </w:r>
            <w:r>
              <w:rPr>
                <w:rFonts w:ascii="Arial" w:hAnsi="Arial" w:cs="Arial"/>
              </w:rPr>
              <w:t>.03 &amp; 214.04</w:t>
            </w:r>
          </w:p>
        </w:tc>
        <w:tc>
          <w:tcPr>
            <w:tcW w:w="1350" w:type="dxa"/>
          </w:tcPr>
          <w:p w14:paraId="4E9BD536" w14:textId="143B7D34" w:rsidR="00E909BD" w:rsidRPr="008D2A65" w:rsidRDefault="008A7B98" w:rsidP="0035205F">
            <w:pPr>
              <w:jc w:val="center"/>
              <w:rPr>
                <w:rFonts w:ascii="Arial" w:hAnsi="Arial"/>
              </w:rPr>
            </w:pPr>
            <w:r w:rsidRPr="00050CC3">
              <w:rPr>
                <w:rFonts w:ascii="Arial" w:hAnsi="Arial"/>
              </w:rPr>
              <w:t>Jan. 1, 2023</w:t>
            </w:r>
          </w:p>
        </w:tc>
        <w:tc>
          <w:tcPr>
            <w:tcW w:w="1350" w:type="dxa"/>
          </w:tcPr>
          <w:p w14:paraId="4B4F5C1F" w14:textId="77777777" w:rsidR="00E909BD" w:rsidRPr="008D2A65" w:rsidRDefault="00E909BD" w:rsidP="0035205F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909BD" w:rsidRPr="008D2A65" w14:paraId="4C4A2F15" w14:textId="77777777" w:rsidTr="0035205F">
        <w:trPr>
          <w:cantSplit/>
          <w:tblHeader/>
        </w:trPr>
        <w:tc>
          <w:tcPr>
            <w:tcW w:w="1062" w:type="dxa"/>
          </w:tcPr>
          <w:p w14:paraId="66C307A1" w14:textId="379D497E" w:rsidR="00E909BD" w:rsidRPr="00942A5D" w:rsidRDefault="00E909BD" w:rsidP="003520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308AA0A" w14:textId="790E609C" w:rsidR="00E909BD" w:rsidRPr="00942A5D" w:rsidRDefault="00E909BD" w:rsidP="0035205F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5E7039D1" w14:textId="3387BA99" w:rsidR="00E909BD" w:rsidRPr="00942A5D" w:rsidRDefault="00E909BD" w:rsidP="0035205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66EE41" w14:textId="778E9219" w:rsidR="00E909BD" w:rsidRPr="00942A5D" w:rsidRDefault="00E909BD" w:rsidP="003520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1CEF999" w14:textId="77777777" w:rsidR="00E909BD" w:rsidRPr="008D2A65" w:rsidRDefault="00E909BD" w:rsidP="0035205F">
            <w:pPr>
              <w:ind w:left="-72"/>
              <w:jc w:val="center"/>
              <w:rPr>
                <w:rFonts w:ascii="Arial" w:hAnsi="Arial"/>
                <w:u w:val="single"/>
              </w:rPr>
            </w:pPr>
          </w:p>
        </w:tc>
      </w:tr>
      <w:tr w:rsidR="00942A5D" w:rsidRPr="008D2A65" w14:paraId="4EDD56D4" w14:textId="77777777" w:rsidTr="00A631F1">
        <w:trPr>
          <w:cantSplit/>
          <w:tblHeader/>
        </w:trPr>
        <w:tc>
          <w:tcPr>
            <w:tcW w:w="1062" w:type="dxa"/>
          </w:tcPr>
          <w:p w14:paraId="3F13E544" w14:textId="6107415B" w:rsidR="00942A5D" w:rsidRPr="008D2A65" w:rsidRDefault="00942A5D" w:rsidP="00A631F1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94F4162" w14:textId="59A9C569" w:rsidR="00942A5D" w:rsidRPr="008D2A65" w:rsidRDefault="00942A5D" w:rsidP="00A631F1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708C4B14" w14:textId="17635B14" w:rsidR="00942A5D" w:rsidRPr="008755BB" w:rsidRDefault="00942A5D" w:rsidP="00A631F1">
            <w:pPr>
              <w:rPr>
                <w:rFonts w:ascii="Arial" w:hAnsi="Arial"/>
                <w:highlight w:val="green"/>
              </w:rPr>
            </w:pPr>
          </w:p>
        </w:tc>
        <w:tc>
          <w:tcPr>
            <w:tcW w:w="1350" w:type="dxa"/>
          </w:tcPr>
          <w:p w14:paraId="51292F7B" w14:textId="69F92DEA" w:rsidR="00942A5D" w:rsidRPr="008D2A65" w:rsidRDefault="00942A5D" w:rsidP="00A631F1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40F6D35" w14:textId="28193453" w:rsidR="00942A5D" w:rsidRPr="00942A5D" w:rsidRDefault="00942A5D" w:rsidP="00A631F1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0492DCA7" w14:textId="77777777" w:rsidTr="00C43654">
        <w:trPr>
          <w:cantSplit/>
          <w:tblHeader/>
        </w:trPr>
        <w:tc>
          <w:tcPr>
            <w:tcW w:w="1062" w:type="dxa"/>
          </w:tcPr>
          <w:p w14:paraId="56B1FE3E" w14:textId="52858843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057366EB" w14:textId="4C6825F8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7400968" w14:textId="6F0FCE3E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EB5B1ED" w14:textId="6E6335B2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B778E18" w14:textId="4CF82FD7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F914EE" w:rsidRPr="008D2A65" w14:paraId="6D7ADC7F" w14:textId="77777777" w:rsidTr="00C43654">
        <w:trPr>
          <w:cantSplit/>
        </w:trPr>
        <w:tc>
          <w:tcPr>
            <w:tcW w:w="1062" w:type="dxa"/>
          </w:tcPr>
          <w:p w14:paraId="00938CF3" w14:textId="7B951E02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792FBC7" w14:textId="0874956D" w:rsidR="00F914EE" w:rsidRPr="008D2A65" w:rsidRDefault="00F914EE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1CD1CF4C" w14:textId="49A6360E" w:rsidR="00F914EE" w:rsidRPr="00154574" w:rsidRDefault="00F914EE" w:rsidP="00E50368">
            <w:pPr>
              <w:ind w:left="195" w:hanging="180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80A58EC" w14:textId="24EBC94D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0022610" w14:textId="77777777" w:rsidR="00F914EE" w:rsidRPr="008D2A65" w:rsidRDefault="00F914EE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2DA973A1" w14:textId="77777777" w:rsidTr="00C43654">
        <w:trPr>
          <w:cantSplit/>
        </w:trPr>
        <w:tc>
          <w:tcPr>
            <w:tcW w:w="1062" w:type="dxa"/>
          </w:tcPr>
          <w:p w14:paraId="77FB6975" w14:textId="47A3553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030996DB" w14:textId="66E70478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ED1206" w14:textId="22AD2166" w:rsidR="00E50368" w:rsidRPr="00E50368" w:rsidRDefault="00E50368" w:rsidP="004F7227">
            <w:pPr>
              <w:ind w:left="15" w:hanging="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1ED92815" w14:textId="1648E761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BE36514" w14:textId="0496550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694D468B" w14:textId="77777777" w:rsidTr="00C43654">
        <w:trPr>
          <w:cantSplit/>
        </w:trPr>
        <w:tc>
          <w:tcPr>
            <w:tcW w:w="1062" w:type="dxa"/>
          </w:tcPr>
          <w:p w14:paraId="58C5A647" w14:textId="0E06929B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188D3E0" w14:textId="384018DC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935094C" w14:textId="600844B1" w:rsidR="00E50368" w:rsidRPr="00E50368" w:rsidRDefault="00E50368" w:rsidP="00E50368">
            <w:pPr>
              <w:ind w:left="195" w:hanging="19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2B2890B" w14:textId="2BBD122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6403C13" w14:textId="05E1350E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08FB4FC6" w14:textId="77777777" w:rsidTr="00C43654">
        <w:trPr>
          <w:cantSplit/>
        </w:trPr>
        <w:tc>
          <w:tcPr>
            <w:tcW w:w="1062" w:type="dxa"/>
          </w:tcPr>
          <w:p w14:paraId="333E49D0" w14:textId="6CD43C55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7A27B6A" w14:textId="189D7D15" w:rsidR="00E50368" w:rsidRPr="008D2A65" w:rsidRDefault="00E50368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2F657CF5" w14:textId="2D330041" w:rsidR="00FC7092" w:rsidRPr="00FC7092" w:rsidRDefault="00FC7092" w:rsidP="00E50368">
            <w:pPr>
              <w:ind w:left="195" w:hanging="195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637788C3" w14:textId="0F6D7719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BC67ECC" w14:textId="77777777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71D6A8BC" w14:textId="77777777" w:rsidTr="00C43654">
        <w:trPr>
          <w:cantSplit/>
        </w:trPr>
        <w:tc>
          <w:tcPr>
            <w:tcW w:w="1062" w:type="dxa"/>
          </w:tcPr>
          <w:p w14:paraId="549831B0" w14:textId="0C475E63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DB71C0E" w14:textId="2B418992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4BC2D3D" w14:textId="251B8171" w:rsidR="00E50368" w:rsidRPr="008755BB" w:rsidRDefault="00E50368" w:rsidP="00E503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2204337" w14:textId="757EBE44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ABF8ED1" w14:textId="015C7C71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35F40E50" w14:textId="77777777" w:rsidTr="00C43654">
        <w:trPr>
          <w:cantSplit/>
        </w:trPr>
        <w:tc>
          <w:tcPr>
            <w:tcW w:w="1062" w:type="dxa"/>
          </w:tcPr>
          <w:p w14:paraId="732F6AFA" w14:textId="1FAD785C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D27E550" w14:textId="044D2C69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E952EDC" w14:textId="28FCC638" w:rsidR="00E50368" w:rsidRPr="00E50368" w:rsidRDefault="00E50368" w:rsidP="00E5036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C33B76A" w14:textId="7474A2D7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7104356" w14:textId="1A561BC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998A9C7" w14:textId="77777777" w:rsidTr="00C43654">
        <w:trPr>
          <w:cantSplit/>
        </w:trPr>
        <w:tc>
          <w:tcPr>
            <w:tcW w:w="1062" w:type="dxa"/>
          </w:tcPr>
          <w:p w14:paraId="1E3E1100" w14:textId="7842D119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4E1EFCCC" w14:textId="3DF19736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5D5091C" w14:textId="16E72E8D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CB3956" w14:textId="0E6013E0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7635AA2" w14:textId="75350725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E39967A" w14:textId="77777777" w:rsidTr="00C43654">
        <w:trPr>
          <w:cantSplit/>
        </w:trPr>
        <w:tc>
          <w:tcPr>
            <w:tcW w:w="1062" w:type="dxa"/>
          </w:tcPr>
          <w:p w14:paraId="2E358BB0" w14:textId="76A35D84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573CA179" w14:textId="0B347619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C0B842F" w14:textId="2C210E75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0DAE81F" w14:textId="1C921AF6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907E06E" w14:textId="365CAE29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</w:tbl>
    <w:p w14:paraId="09A65F6A" w14:textId="3E16D99E" w:rsidR="00196069" w:rsidRPr="008D2A65" w:rsidRDefault="00196069" w:rsidP="00AE5CE6">
      <w:pPr>
        <w:jc w:val="both"/>
        <w:rPr>
          <w:rFonts w:ascii="Arial" w:hAnsi="Arial"/>
        </w:rPr>
      </w:pPr>
    </w:p>
    <w:p w14:paraId="0F2FE535" w14:textId="77777777" w:rsidR="00F16864" w:rsidRPr="008D2A65" w:rsidRDefault="00F16864" w:rsidP="000A00B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F16864" w:rsidRPr="008D2A65" w:rsidSect="00FB4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576" w:bottom="1152" w:left="432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A576" w14:textId="77777777" w:rsidR="00C02BDF" w:rsidRDefault="00C02BDF">
      <w:r>
        <w:separator/>
      </w:r>
    </w:p>
  </w:endnote>
  <w:endnote w:type="continuationSeparator" w:id="0">
    <w:p w14:paraId="544243B8" w14:textId="77777777" w:rsidR="00C02BDF" w:rsidRDefault="00C0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96BF" w14:textId="77777777" w:rsidR="002623BB" w:rsidRDefault="00262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A180" w14:textId="77777777" w:rsidR="002623BB" w:rsidRDefault="00262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29BF" w14:textId="77777777" w:rsidR="002623BB" w:rsidRDefault="00262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613A" w14:textId="77777777" w:rsidR="00C02BDF" w:rsidRDefault="00C02BDF">
      <w:r>
        <w:separator/>
      </w:r>
    </w:p>
  </w:footnote>
  <w:footnote w:type="continuationSeparator" w:id="0">
    <w:p w14:paraId="562C7527" w14:textId="77777777" w:rsidR="00C02BDF" w:rsidRDefault="00C0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8DEC" w14:textId="77777777" w:rsidR="002623BB" w:rsidRDefault="00262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11CF" w14:textId="77777777" w:rsidR="002623BB" w:rsidRDefault="00262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8235" w14:textId="77777777" w:rsidR="002623BB" w:rsidRDefault="00262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D765CA"/>
    <w:multiLevelType w:val="singleLevel"/>
    <w:tmpl w:val="9A0AD65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B7935D5"/>
    <w:multiLevelType w:val="hybridMultilevel"/>
    <w:tmpl w:val="CAC8F056"/>
    <w:lvl w:ilvl="0" w:tplc="1878F8C8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4E7A70B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3A479F1"/>
    <w:multiLevelType w:val="singleLevel"/>
    <w:tmpl w:val="AD40EC84"/>
    <w:lvl w:ilvl="0">
      <w:start w:val="2"/>
      <w:numFmt w:val="lowerLetter"/>
      <w:lvlText w:val="(%1)"/>
      <w:legacy w:legacy="1" w:legacySpace="0" w:legacyIndent="1170"/>
      <w:lvlJc w:val="left"/>
      <w:pPr>
        <w:ind w:left="1890" w:hanging="1170"/>
      </w:pPr>
    </w:lvl>
  </w:abstractNum>
  <w:abstractNum w:abstractNumId="5" w15:restartNumberingAfterBreak="0">
    <w:nsid w:val="57CD0DF8"/>
    <w:multiLevelType w:val="singleLevel"/>
    <w:tmpl w:val="161C7AF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58004EF6"/>
    <w:multiLevelType w:val="hybridMultilevel"/>
    <w:tmpl w:val="EA86D2AC"/>
    <w:lvl w:ilvl="0" w:tplc="7A5816BE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01138788">
    <w:abstractNumId w:val="1"/>
  </w:num>
  <w:num w:numId="2" w16cid:durableId="1621565293">
    <w:abstractNumId w:val="1"/>
    <w:lvlOverride w:ilvl="0">
      <w:lvl w:ilvl="0">
        <w:start w:val="11"/>
        <w:numFmt w:val="decimal"/>
        <w:lvlText w:val="%1"/>
        <w:legacy w:legacy="1" w:legacySpace="0" w:legacyIndent="360"/>
        <w:lvlJc w:val="left"/>
        <w:pPr>
          <w:ind w:left="360" w:hanging="360"/>
        </w:pPr>
      </w:lvl>
    </w:lvlOverride>
  </w:num>
  <w:num w:numId="3" w16cid:durableId="19612989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1231774951">
    <w:abstractNumId w:val="5"/>
  </w:num>
  <w:num w:numId="5" w16cid:durableId="1567296143">
    <w:abstractNumId w:val="4"/>
  </w:num>
  <w:num w:numId="6" w16cid:durableId="1043214969">
    <w:abstractNumId w:val="3"/>
  </w:num>
  <w:num w:numId="7" w16cid:durableId="1503738472">
    <w:abstractNumId w:val="2"/>
  </w:num>
  <w:num w:numId="8" w16cid:durableId="1599023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E5"/>
    <w:rsid w:val="00003A79"/>
    <w:rsid w:val="0000411F"/>
    <w:rsid w:val="00004B82"/>
    <w:rsid w:val="0000749E"/>
    <w:rsid w:val="0001186E"/>
    <w:rsid w:val="00013829"/>
    <w:rsid w:val="0001388A"/>
    <w:rsid w:val="00014322"/>
    <w:rsid w:val="00017CD9"/>
    <w:rsid w:val="00021599"/>
    <w:rsid w:val="000225A3"/>
    <w:rsid w:val="00027E74"/>
    <w:rsid w:val="000318A7"/>
    <w:rsid w:val="00035313"/>
    <w:rsid w:val="00036ADA"/>
    <w:rsid w:val="00036EEC"/>
    <w:rsid w:val="00037838"/>
    <w:rsid w:val="00041061"/>
    <w:rsid w:val="00041200"/>
    <w:rsid w:val="00041A9B"/>
    <w:rsid w:val="0004455C"/>
    <w:rsid w:val="00047150"/>
    <w:rsid w:val="00050CC3"/>
    <w:rsid w:val="000536BC"/>
    <w:rsid w:val="00053AFC"/>
    <w:rsid w:val="00055814"/>
    <w:rsid w:val="000565F1"/>
    <w:rsid w:val="000568F3"/>
    <w:rsid w:val="000572C8"/>
    <w:rsid w:val="00057DEC"/>
    <w:rsid w:val="00061658"/>
    <w:rsid w:val="0006171F"/>
    <w:rsid w:val="00062D51"/>
    <w:rsid w:val="00064442"/>
    <w:rsid w:val="00066480"/>
    <w:rsid w:val="000668FB"/>
    <w:rsid w:val="0006709B"/>
    <w:rsid w:val="00070174"/>
    <w:rsid w:val="00070880"/>
    <w:rsid w:val="00072551"/>
    <w:rsid w:val="0007264F"/>
    <w:rsid w:val="00075021"/>
    <w:rsid w:val="000755CA"/>
    <w:rsid w:val="000772F0"/>
    <w:rsid w:val="00080896"/>
    <w:rsid w:val="000834A9"/>
    <w:rsid w:val="00085CB5"/>
    <w:rsid w:val="00090094"/>
    <w:rsid w:val="00091E8B"/>
    <w:rsid w:val="00092C3E"/>
    <w:rsid w:val="00092DD7"/>
    <w:rsid w:val="00092E3E"/>
    <w:rsid w:val="0009347C"/>
    <w:rsid w:val="00094137"/>
    <w:rsid w:val="000948F6"/>
    <w:rsid w:val="0009658F"/>
    <w:rsid w:val="000A00B5"/>
    <w:rsid w:val="000A11FF"/>
    <w:rsid w:val="000A22AA"/>
    <w:rsid w:val="000A4827"/>
    <w:rsid w:val="000A4C00"/>
    <w:rsid w:val="000A7B26"/>
    <w:rsid w:val="000B013D"/>
    <w:rsid w:val="000B3CDE"/>
    <w:rsid w:val="000B423D"/>
    <w:rsid w:val="000B593E"/>
    <w:rsid w:val="000B5F64"/>
    <w:rsid w:val="000B66B0"/>
    <w:rsid w:val="000C0AE9"/>
    <w:rsid w:val="000C1457"/>
    <w:rsid w:val="000C3FE6"/>
    <w:rsid w:val="000C5D55"/>
    <w:rsid w:val="000C646E"/>
    <w:rsid w:val="000C6BD4"/>
    <w:rsid w:val="000D03AD"/>
    <w:rsid w:val="000D19C8"/>
    <w:rsid w:val="000D40E2"/>
    <w:rsid w:val="000D4774"/>
    <w:rsid w:val="000D5735"/>
    <w:rsid w:val="000D5CC6"/>
    <w:rsid w:val="000D636C"/>
    <w:rsid w:val="000D63DD"/>
    <w:rsid w:val="000D6E74"/>
    <w:rsid w:val="000E20EB"/>
    <w:rsid w:val="000E2291"/>
    <w:rsid w:val="000E3273"/>
    <w:rsid w:val="000E6F92"/>
    <w:rsid w:val="000E73DF"/>
    <w:rsid w:val="000F1DED"/>
    <w:rsid w:val="000F48C6"/>
    <w:rsid w:val="000F5AE8"/>
    <w:rsid w:val="00100B17"/>
    <w:rsid w:val="00101DBF"/>
    <w:rsid w:val="00112199"/>
    <w:rsid w:val="001121B8"/>
    <w:rsid w:val="001127D8"/>
    <w:rsid w:val="001137FA"/>
    <w:rsid w:val="00115023"/>
    <w:rsid w:val="00122D44"/>
    <w:rsid w:val="00123381"/>
    <w:rsid w:val="00125B80"/>
    <w:rsid w:val="00125E3B"/>
    <w:rsid w:val="00126509"/>
    <w:rsid w:val="001303F0"/>
    <w:rsid w:val="001304D3"/>
    <w:rsid w:val="00131314"/>
    <w:rsid w:val="001315D8"/>
    <w:rsid w:val="001326A8"/>
    <w:rsid w:val="00132FA2"/>
    <w:rsid w:val="001352E2"/>
    <w:rsid w:val="00136319"/>
    <w:rsid w:val="0014351A"/>
    <w:rsid w:val="00145019"/>
    <w:rsid w:val="001452CF"/>
    <w:rsid w:val="00145FA3"/>
    <w:rsid w:val="001464E2"/>
    <w:rsid w:val="0014746A"/>
    <w:rsid w:val="00154574"/>
    <w:rsid w:val="001565F2"/>
    <w:rsid w:val="001566FD"/>
    <w:rsid w:val="00160DE0"/>
    <w:rsid w:val="001657A5"/>
    <w:rsid w:val="001710D7"/>
    <w:rsid w:val="00171608"/>
    <w:rsid w:val="0017186A"/>
    <w:rsid w:val="0017304C"/>
    <w:rsid w:val="00176420"/>
    <w:rsid w:val="001813E5"/>
    <w:rsid w:val="00185525"/>
    <w:rsid w:val="0018697A"/>
    <w:rsid w:val="0019053F"/>
    <w:rsid w:val="00190A35"/>
    <w:rsid w:val="00191DF3"/>
    <w:rsid w:val="001921FF"/>
    <w:rsid w:val="001932B9"/>
    <w:rsid w:val="00193B6F"/>
    <w:rsid w:val="00196069"/>
    <w:rsid w:val="001A0FF9"/>
    <w:rsid w:val="001A1AA2"/>
    <w:rsid w:val="001A33EA"/>
    <w:rsid w:val="001A5405"/>
    <w:rsid w:val="001A5BEB"/>
    <w:rsid w:val="001A7CF7"/>
    <w:rsid w:val="001B0E7C"/>
    <w:rsid w:val="001B25B1"/>
    <w:rsid w:val="001B33A0"/>
    <w:rsid w:val="001B4543"/>
    <w:rsid w:val="001B71B6"/>
    <w:rsid w:val="001C0F40"/>
    <w:rsid w:val="001C195D"/>
    <w:rsid w:val="001C228A"/>
    <w:rsid w:val="001C2FD4"/>
    <w:rsid w:val="001C4BDD"/>
    <w:rsid w:val="001C5EB5"/>
    <w:rsid w:val="001C71AE"/>
    <w:rsid w:val="001C79F2"/>
    <w:rsid w:val="001D1612"/>
    <w:rsid w:val="001D1E26"/>
    <w:rsid w:val="001D2D4E"/>
    <w:rsid w:val="001D3D9F"/>
    <w:rsid w:val="001D4FD1"/>
    <w:rsid w:val="001D5D75"/>
    <w:rsid w:val="001D7BA2"/>
    <w:rsid w:val="001E05B9"/>
    <w:rsid w:val="001E1847"/>
    <w:rsid w:val="001E3B90"/>
    <w:rsid w:val="001E5094"/>
    <w:rsid w:val="001F18F5"/>
    <w:rsid w:val="001F1937"/>
    <w:rsid w:val="001F54C6"/>
    <w:rsid w:val="001F57D2"/>
    <w:rsid w:val="00200B61"/>
    <w:rsid w:val="002024A1"/>
    <w:rsid w:val="00202CB7"/>
    <w:rsid w:val="002041B9"/>
    <w:rsid w:val="00204F16"/>
    <w:rsid w:val="00206803"/>
    <w:rsid w:val="00206DF3"/>
    <w:rsid w:val="002070E1"/>
    <w:rsid w:val="00213F74"/>
    <w:rsid w:val="00213FFF"/>
    <w:rsid w:val="0021563A"/>
    <w:rsid w:val="00216BFB"/>
    <w:rsid w:val="002203F0"/>
    <w:rsid w:val="002207D9"/>
    <w:rsid w:val="002216B4"/>
    <w:rsid w:val="00221B24"/>
    <w:rsid w:val="002236B3"/>
    <w:rsid w:val="002240CC"/>
    <w:rsid w:val="00224560"/>
    <w:rsid w:val="002267D2"/>
    <w:rsid w:val="00231FFD"/>
    <w:rsid w:val="00232390"/>
    <w:rsid w:val="002332A7"/>
    <w:rsid w:val="002332E3"/>
    <w:rsid w:val="00234612"/>
    <w:rsid w:val="00235779"/>
    <w:rsid w:val="00241075"/>
    <w:rsid w:val="002457AB"/>
    <w:rsid w:val="0024677C"/>
    <w:rsid w:val="00247EFC"/>
    <w:rsid w:val="00250E31"/>
    <w:rsid w:val="002512BC"/>
    <w:rsid w:val="00251EC0"/>
    <w:rsid w:val="0025640B"/>
    <w:rsid w:val="002623BB"/>
    <w:rsid w:val="0026693C"/>
    <w:rsid w:val="00270507"/>
    <w:rsid w:val="00271945"/>
    <w:rsid w:val="00271A95"/>
    <w:rsid w:val="002766BD"/>
    <w:rsid w:val="00277375"/>
    <w:rsid w:val="002818D2"/>
    <w:rsid w:val="002833E7"/>
    <w:rsid w:val="002842B6"/>
    <w:rsid w:val="00287F9F"/>
    <w:rsid w:val="00290762"/>
    <w:rsid w:val="002910D2"/>
    <w:rsid w:val="00292CA7"/>
    <w:rsid w:val="00293FAC"/>
    <w:rsid w:val="0029523D"/>
    <w:rsid w:val="00295319"/>
    <w:rsid w:val="002A2EC8"/>
    <w:rsid w:val="002A563E"/>
    <w:rsid w:val="002A6470"/>
    <w:rsid w:val="002B2495"/>
    <w:rsid w:val="002B26C0"/>
    <w:rsid w:val="002B3F0A"/>
    <w:rsid w:val="002B451E"/>
    <w:rsid w:val="002B5B8B"/>
    <w:rsid w:val="002B6A1E"/>
    <w:rsid w:val="002B6CDF"/>
    <w:rsid w:val="002B74E4"/>
    <w:rsid w:val="002C0460"/>
    <w:rsid w:val="002C4677"/>
    <w:rsid w:val="002C4738"/>
    <w:rsid w:val="002C7706"/>
    <w:rsid w:val="002D237F"/>
    <w:rsid w:val="002D5815"/>
    <w:rsid w:val="002E0D07"/>
    <w:rsid w:val="002E2149"/>
    <w:rsid w:val="002E2681"/>
    <w:rsid w:val="002E276D"/>
    <w:rsid w:val="002E61A3"/>
    <w:rsid w:val="002F0E2B"/>
    <w:rsid w:val="002F3F26"/>
    <w:rsid w:val="002F796A"/>
    <w:rsid w:val="00301606"/>
    <w:rsid w:val="0030390F"/>
    <w:rsid w:val="00304CE8"/>
    <w:rsid w:val="003055CB"/>
    <w:rsid w:val="00306FAF"/>
    <w:rsid w:val="003075EC"/>
    <w:rsid w:val="00310263"/>
    <w:rsid w:val="003114D6"/>
    <w:rsid w:val="00312B58"/>
    <w:rsid w:val="00314B87"/>
    <w:rsid w:val="003214FC"/>
    <w:rsid w:val="00322230"/>
    <w:rsid w:val="00322FB1"/>
    <w:rsid w:val="00323094"/>
    <w:rsid w:val="00323AE4"/>
    <w:rsid w:val="003241FE"/>
    <w:rsid w:val="00324D25"/>
    <w:rsid w:val="003272C0"/>
    <w:rsid w:val="003275E7"/>
    <w:rsid w:val="00332E20"/>
    <w:rsid w:val="00333B54"/>
    <w:rsid w:val="0034585E"/>
    <w:rsid w:val="00345FC0"/>
    <w:rsid w:val="00346785"/>
    <w:rsid w:val="00350450"/>
    <w:rsid w:val="00350E39"/>
    <w:rsid w:val="003515DD"/>
    <w:rsid w:val="003518AE"/>
    <w:rsid w:val="00352E6A"/>
    <w:rsid w:val="0035419F"/>
    <w:rsid w:val="00354AFC"/>
    <w:rsid w:val="0035659A"/>
    <w:rsid w:val="00356651"/>
    <w:rsid w:val="0035709C"/>
    <w:rsid w:val="003606B6"/>
    <w:rsid w:val="003616FE"/>
    <w:rsid w:val="00363579"/>
    <w:rsid w:val="00365E13"/>
    <w:rsid w:val="003663BD"/>
    <w:rsid w:val="00366D24"/>
    <w:rsid w:val="00371744"/>
    <w:rsid w:val="00371AC6"/>
    <w:rsid w:val="00373BBE"/>
    <w:rsid w:val="003759DF"/>
    <w:rsid w:val="003761E5"/>
    <w:rsid w:val="00380D9C"/>
    <w:rsid w:val="0038129B"/>
    <w:rsid w:val="003826B9"/>
    <w:rsid w:val="00382B70"/>
    <w:rsid w:val="0038340A"/>
    <w:rsid w:val="00384203"/>
    <w:rsid w:val="00384C10"/>
    <w:rsid w:val="00386537"/>
    <w:rsid w:val="00387074"/>
    <w:rsid w:val="00387AE1"/>
    <w:rsid w:val="0039118D"/>
    <w:rsid w:val="00391705"/>
    <w:rsid w:val="00391FC1"/>
    <w:rsid w:val="00393830"/>
    <w:rsid w:val="00397A9A"/>
    <w:rsid w:val="003A280F"/>
    <w:rsid w:val="003A43AE"/>
    <w:rsid w:val="003A4F3A"/>
    <w:rsid w:val="003A5A05"/>
    <w:rsid w:val="003B2CB8"/>
    <w:rsid w:val="003B6702"/>
    <w:rsid w:val="003B6C67"/>
    <w:rsid w:val="003B70C6"/>
    <w:rsid w:val="003C03C9"/>
    <w:rsid w:val="003C4774"/>
    <w:rsid w:val="003D268B"/>
    <w:rsid w:val="003D3499"/>
    <w:rsid w:val="003D3998"/>
    <w:rsid w:val="003D3AF6"/>
    <w:rsid w:val="003D7170"/>
    <w:rsid w:val="003D7A58"/>
    <w:rsid w:val="003E2137"/>
    <w:rsid w:val="003E2218"/>
    <w:rsid w:val="003E357B"/>
    <w:rsid w:val="003E67EC"/>
    <w:rsid w:val="003E6D03"/>
    <w:rsid w:val="003E7292"/>
    <w:rsid w:val="003F4424"/>
    <w:rsid w:val="003F66FD"/>
    <w:rsid w:val="00400908"/>
    <w:rsid w:val="004011CD"/>
    <w:rsid w:val="00402BA8"/>
    <w:rsid w:val="004031F1"/>
    <w:rsid w:val="004059DE"/>
    <w:rsid w:val="00405F73"/>
    <w:rsid w:val="004062A2"/>
    <w:rsid w:val="00407BE1"/>
    <w:rsid w:val="00407EAA"/>
    <w:rsid w:val="004109FD"/>
    <w:rsid w:val="0041119E"/>
    <w:rsid w:val="004159DC"/>
    <w:rsid w:val="004163BB"/>
    <w:rsid w:val="00416AE3"/>
    <w:rsid w:val="00420B4E"/>
    <w:rsid w:val="00437F2A"/>
    <w:rsid w:val="00451298"/>
    <w:rsid w:val="004517E1"/>
    <w:rsid w:val="00454962"/>
    <w:rsid w:val="004560C3"/>
    <w:rsid w:val="00457852"/>
    <w:rsid w:val="0046280F"/>
    <w:rsid w:val="00463938"/>
    <w:rsid w:val="004647F0"/>
    <w:rsid w:val="00464C1A"/>
    <w:rsid w:val="004662BE"/>
    <w:rsid w:val="0047317F"/>
    <w:rsid w:val="00473713"/>
    <w:rsid w:val="00474926"/>
    <w:rsid w:val="00475AE0"/>
    <w:rsid w:val="00482765"/>
    <w:rsid w:val="00483E6C"/>
    <w:rsid w:val="00484405"/>
    <w:rsid w:val="00487E96"/>
    <w:rsid w:val="00490C45"/>
    <w:rsid w:val="004930A8"/>
    <w:rsid w:val="00496D65"/>
    <w:rsid w:val="004A2DEF"/>
    <w:rsid w:val="004A7929"/>
    <w:rsid w:val="004A7D34"/>
    <w:rsid w:val="004B0235"/>
    <w:rsid w:val="004B0311"/>
    <w:rsid w:val="004B0A36"/>
    <w:rsid w:val="004B24CF"/>
    <w:rsid w:val="004B37C4"/>
    <w:rsid w:val="004B57EC"/>
    <w:rsid w:val="004B59DE"/>
    <w:rsid w:val="004C1AD0"/>
    <w:rsid w:val="004C38C1"/>
    <w:rsid w:val="004D0271"/>
    <w:rsid w:val="004D1C72"/>
    <w:rsid w:val="004D4D06"/>
    <w:rsid w:val="004D5B9B"/>
    <w:rsid w:val="004D7940"/>
    <w:rsid w:val="004E0C9B"/>
    <w:rsid w:val="004E255B"/>
    <w:rsid w:val="004E2CB1"/>
    <w:rsid w:val="004E5802"/>
    <w:rsid w:val="004E5C69"/>
    <w:rsid w:val="004E7AEC"/>
    <w:rsid w:val="004F0AF5"/>
    <w:rsid w:val="004F1274"/>
    <w:rsid w:val="004F29F2"/>
    <w:rsid w:val="004F4C33"/>
    <w:rsid w:val="004F5783"/>
    <w:rsid w:val="004F7227"/>
    <w:rsid w:val="004F78CA"/>
    <w:rsid w:val="004F7A69"/>
    <w:rsid w:val="00501B48"/>
    <w:rsid w:val="00501B6D"/>
    <w:rsid w:val="0051173D"/>
    <w:rsid w:val="0051228E"/>
    <w:rsid w:val="00512DB7"/>
    <w:rsid w:val="0051691B"/>
    <w:rsid w:val="00517302"/>
    <w:rsid w:val="00520CDA"/>
    <w:rsid w:val="005212EB"/>
    <w:rsid w:val="0052263D"/>
    <w:rsid w:val="00523F9A"/>
    <w:rsid w:val="005243B9"/>
    <w:rsid w:val="005277D8"/>
    <w:rsid w:val="00530058"/>
    <w:rsid w:val="00530A2D"/>
    <w:rsid w:val="00533A55"/>
    <w:rsid w:val="0053683D"/>
    <w:rsid w:val="00541B50"/>
    <w:rsid w:val="00542DAC"/>
    <w:rsid w:val="00543AB5"/>
    <w:rsid w:val="00543D88"/>
    <w:rsid w:val="005456EC"/>
    <w:rsid w:val="00545E72"/>
    <w:rsid w:val="0055167D"/>
    <w:rsid w:val="005571F3"/>
    <w:rsid w:val="0055721B"/>
    <w:rsid w:val="00557578"/>
    <w:rsid w:val="00557829"/>
    <w:rsid w:val="00563973"/>
    <w:rsid w:val="00564006"/>
    <w:rsid w:val="00567782"/>
    <w:rsid w:val="005739FF"/>
    <w:rsid w:val="00574F7F"/>
    <w:rsid w:val="005756D5"/>
    <w:rsid w:val="005764CA"/>
    <w:rsid w:val="00576EF7"/>
    <w:rsid w:val="00580064"/>
    <w:rsid w:val="005822D6"/>
    <w:rsid w:val="0058691B"/>
    <w:rsid w:val="00590160"/>
    <w:rsid w:val="00590436"/>
    <w:rsid w:val="00590AB8"/>
    <w:rsid w:val="005918EB"/>
    <w:rsid w:val="00591B0F"/>
    <w:rsid w:val="005A1B9A"/>
    <w:rsid w:val="005A258C"/>
    <w:rsid w:val="005A4EF8"/>
    <w:rsid w:val="005A558E"/>
    <w:rsid w:val="005A6170"/>
    <w:rsid w:val="005A660F"/>
    <w:rsid w:val="005A6730"/>
    <w:rsid w:val="005A76A0"/>
    <w:rsid w:val="005A7770"/>
    <w:rsid w:val="005C08F8"/>
    <w:rsid w:val="005C23D1"/>
    <w:rsid w:val="005C3179"/>
    <w:rsid w:val="005C37E4"/>
    <w:rsid w:val="005C504D"/>
    <w:rsid w:val="005C5190"/>
    <w:rsid w:val="005C560A"/>
    <w:rsid w:val="005C76B7"/>
    <w:rsid w:val="005D69FD"/>
    <w:rsid w:val="005E1BDA"/>
    <w:rsid w:val="005E6CD7"/>
    <w:rsid w:val="005F169F"/>
    <w:rsid w:val="005F7865"/>
    <w:rsid w:val="00600774"/>
    <w:rsid w:val="006007A8"/>
    <w:rsid w:val="0060130E"/>
    <w:rsid w:val="00603433"/>
    <w:rsid w:val="006039AE"/>
    <w:rsid w:val="00603E5B"/>
    <w:rsid w:val="006041AA"/>
    <w:rsid w:val="00605381"/>
    <w:rsid w:val="006070F5"/>
    <w:rsid w:val="00607751"/>
    <w:rsid w:val="00615E68"/>
    <w:rsid w:val="006222D0"/>
    <w:rsid w:val="00623D11"/>
    <w:rsid w:val="006242AA"/>
    <w:rsid w:val="0063002C"/>
    <w:rsid w:val="006316A6"/>
    <w:rsid w:val="00634384"/>
    <w:rsid w:val="00636F2E"/>
    <w:rsid w:val="00641379"/>
    <w:rsid w:val="00643667"/>
    <w:rsid w:val="00645B8E"/>
    <w:rsid w:val="00647FEC"/>
    <w:rsid w:val="0065068C"/>
    <w:rsid w:val="00662674"/>
    <w:rsid w:val="00664949"/>
    <w:rsid w:val="00666A9C"/>
    <w:rsid w:val="00666FEC"/>
    <w:rsid w:val="00667698"/>
    <w:rsid w:val="00667A05"/>
    <w:rsid w:val="00672650"/>
    <w:rsid w:val="00674DA7"/>
    <w:rsid w:val="0067551D"/>
    <w:rsid w:val="00680E53"/>
    <w:rsid w:val="006819F1"/>
    <w:rsid w:val="00681D44"/>
    <w:rsid w:val="006829D2"/>
    <w:rsid w:val="00683446"/>
    <w:rsid w:val="00685CE9"/>
    <w:rsid w:val="0069035A"/>
    <w:rsid w:val="006921A9"/>
    <w:rsid w:val="00695BF7"/>
    <w:rsid w:val="0069651D"/>
    <w:rsid w:val="00697043"/>
    <w:rsid w:val="006A1128"/>
    <w:rsid w:val="006A1B21"/>
    <w:rsid w:val="006A2F0C"/>
    <w:rsid w:val="006A5D55"/>
    <w:rsid w:val="006A634F"/>
    <w:rsid w:val="006A7666"/>
    <w:rsid w:val="006B1D21"/>
    <w:rsid w:val="006B4285"/>
    <w:rsid w:val="006B4A83"/>
    <w:rsid w:val="006B4E18"/>
    <w:rsid w:val="006B7876"/>
    <w:rsid w:val="006B7880"/>
    <w:rsid w:val="006C165E"/>
    <w:rsid w:val="006C17B7"/>
    <w:rsid w:val="006C2BF5"/>
    <w:rsid w:val="006C513E"/>
    <w:rsid w:val="006C6611"/>
    <w:rsid w:val="006D1F1B"/>
    <w:rsid w:val="006D34BD"/>
    <w:rsid w:val="006D47D4"/>
    <w:rsid w:val="006E0489"/>
    <w:rsid w:val="006E3A18"/>
    <w:rsid w:val="006E61D6"/>
    <w:rsid w:val="006F17A9"/>
    <w:rsid w:val="006F39D0"/>
    <w:rsid w:val="006F433A"/>
    <w:rsid w:val="006F7DDC"/>
    <w:rsid w:val="00703850"/>
    <w:rsid w:val="007042DA"/>
    <w:rsid w:val="0070754A"/>
    <w:rsid w:val="00707663"/>
    <w:rsid w:val="00712E29"/>
    <w:rsid w:val="0071416B"/>
    <w:rsid w:val="0071688C"/>
    <w:rsid w:val="00717E8D"/>
    <w:rsid w:val="0072074E"/>
    <w:rsid w:val="00723F95"/>
    <w:rsid w:val="00726425"/>
    <w:rsid w:val="00726DA0"/>
    <w:rsid w:val="00727369"/>
    <w:rsid w:val="00731A29"/>
    <w:rsid w:val="00731B4A"/>
    <w:rsid w:val="0073485C"/>
    <w:rsid w:val="0073491E"/>
    <w:rsid w:val="00736945"/>
    <w:rsid w:val="00737CB3"/>
    <w:rsid w:val="00744F10"/>
    <w:rsid w:val="00745C9E"/>
    <w:rsid w:val="00746A1A"/>
    <w:rsid w:val="0075021C"/>
    <w:rsid w:val="007516FE"/>
    <w:rsid w:val="00753FC6"/>
    <w:rsid w:val="00755589"/>
    <w:rsid w:val="00756338"/>
    <w:rsid w:val="00761502"/>
    <w:rsid w:val="00761AFE"/>
    <w:rsid w:val="00763B6E"/>
    <w:rsid w:val="00763FE4"/>
    <w:rsid w:val="007657B8"/>
    <w:rsid w:val="00765942"/>
    <w:rsid w:val="00765D74"/>
    <w:rsid w:val="007660CE"/>
    <w:rsid w:val="00771CE8"/>
    <w:rsid w:val="007725DD"/>
    <w:rsid w:val="007735C6"/>
    <w:rsid w:val="0077399B"/>
    <w:rsid w:val="0077583E"/>
    <w:rsid w:val="00777461"/>
    <w:rsid w:val="00777CE5"/>
    <w:rsid w:val="00780A44"/>
    <w:rsid w:val="00782D80"/>
    <w:rsid w:val="00787515"/>
    <w:rsid w:val="00791D75"/>
    <w:rsid w:val="00793ADE"/>
    <w:rsid w:val="0079786F"/>
    <w:rsid w:val="00797C02"/>
    <w:rsid w:val="007A0014"/>
    <w:rsid w:val="007A04E1"/>
    <w:rsid w:val="007A0CE7"/>
    <w:rsid w:val="007A15FF"/>
    <w:rsid w:val="007A6BB5"/>
    <w:rsid w:val="007A6F85"/>
    <w:rsid w:val="007A76C5"/>
    <w:rsid w:val="007B081C"/>
    <w:rsid w:val="007B1C8F"/>
    <w:rsid w:val="007B1D8C"/>
    <w:rsid w:val="007B374E"/>
    <w:rsid w:val="007B3EE1"/>
    <w:rsid w:val="007B69E8"/>
    <w:rsid w:val="007B6A6A"/>
    <w:rsid w:val="007C26E0"/>
    <w:rsid w:val="007C2AE5"/>
    <w:rsid w:val="007C6EEF"/>
    <w:rsid w:val="007D26C1"/>
    <w:rsid w:val="007D2BBB"/>
    <w:rsid w:val="007D3CC3"/>
    <w:rsid w:val="007D3D3F"/>
    <w:rsid w:val="007D5020"/>
    <w:rsid w:val="007D53FB"/>
    <w:rsid w:val="007E0055"/>
    <w:rsid w:val="007F0041"/>
    <w:rsid w:val="007F090C"/>
    <w:rsid w:val="007F1364"/>
    <w:rsid w:val="007F39AB"/>
    <w:rsid w:val="007F3FA4"/>
    <w:rsid w:val="007F41AF"/>
    <w:rsid w:val="007F59D2"/>
    <w:rsid w:val="007F663B"/>
    <w:rsid w:val="007F67D7"/>
    <w:rsid w:val="007F7B35"/>
    <w:rsid w:val="007F7D82"/>
    <w:rsid w:val="00800D1C"/>
    <w:rsid w:val="008020CB"/>
    <w:rsid w:val="0080242C"/>
    <w:rsid w:val="008100AF"/>
    <w:rsid w:val="00810795"/>
    <w:rsid w:val="00811A9A"/>
    <w:rsid w:val="00811F6E"/>
    <w:rsid w:val="0081354C"/>
    <w:rsid w:val="00817E76"/>
    <w:rsid w:val="00823CB0"/>
    <w:rsid w:val="008253FE"/>
    <w:rsid w:val="00831D0C"/>
    <w:rsid w:val="00832751"/>
    <w:rsid w:val="00833FF0"/>
    <w:rsid w:val="00835067"/>
    <w:rsid w:val="00835D50"/>
    <w:rsid w:val="00840FC4"/>
    <w:rsid w:val="00841C2A"/>
    <w:rsid w:val="00841E8D"/>
    <w:rsid w:val="00843D9E"/>
    <w:rsid w:val="00844CD7"/>
    <w:rsid w:val="00845CD7"/>
    <w:rsid w:val="00845DFF"/>
    <w:rsid w:val="00845EC8"/>
    <w:rsid w:val="00846F1E"/>
    <w:rsid w:val="00847864"/>
    <w:rsid w:val="00850FA4"/>
    <w:rsid w:val="00855FC3"/>
    <w:rsid w:val="00856B1B"/>
    <w:rsid w:val="00857443"/>
    <w:rsid w:val="0086020D"/>
    <w:rsid w:val="00860A7E"/>
    <w:rsid w:val="00860D5A"/>
    <w:rsid w:val="00862B60"/>
    <w:rsid w:val="00863A50"/>
    <w:rsid w:val="00863E69"/>
    <w:rsid w:val="00865038"/>
    <w:rsid w:val="008661DC"/>
    <w:rsid w:val="00866A0E"/>
    <w:rsid w:val="008671AC"/>
    <w:rsid w:val="00867BB0"/>
    <w:rsid w:val="00874D8F"/>
    <w:rsid w:val="008755BB"/>
    <w:rsid w:val="00876766"/>
    <w:rsid w:val="0087793C"/>
    <w:rsid w:val="00881352"/>
    <w:rsid w:val="00881DD0"/>
    <w:rsid w:val="00881E44"/>
    <w:rsid w:val="0088214F"/>
    <w:rsid w:val="00885051"/>
    <w:rsid w:val="0088521B"/>
    <w:rsid w:val="008859B6"/>
    <w:rsid w:val="008907F6"/>
    <w:rsid w:val="00890810"/>
    <w:rsid w:val="00893043"/>
    <w:rsid w:val="00893C8E"/>
    <w:rsid w:val="00894E34"/>
    <w:rsid w:val="0089712D"/>
    <w:rsid w:val="008A33FA"/>
    <w:rsid w:val="008A34BF"/>
    <w:rsid w:val="008A5468"/>
    <w:rsid w:val="008A7075"/>
    <w:rsid w:val="008A7B98"/>
    <w:rsid w:val="008A7BF8"/>
    <w:rsid w:val="008B367B"/>
    <w:rsid w:val="008B65A6"/>
    <w:rsid w:val="008C031E"/>
    <w:rsid w:val="008C0642"/>
    <w:rsid w:val="008C34E3"/>
    <w:rsid w:val="008C7687"/>
    <w:rsid w:val="008D11C4"/>
    <w:rsid w:val="008D1492"/>
    <w:rsid w:val="008D2192"/>
    <w:rsid w:val="008D2A65"/>
    <w:rsid w:val="008D3151"/>
    <w:rsid w:val="008D4F8A"/>
    <w:rsid w:val="008E09A7"/>
    <w:rsid w:val="008E1EA0"/>
    <w:rsid w:val="008E30B7"/>
    <w:rsid w:val="008E5D4A"/>
    <w:rsid w:val="008F0C5B"/>
    <w:rsid w:val="008F105A"/>
    <w:rsid w:val="008F1870"/>
    <w:rsid w:val="008F1C90"/>
    <w:rsid w:val="008F4AC7"/>
    <w:rsid w:val="009045DF"/>
    <w:rsid w:val="00905026"/>
    <w:rsid w:val="00905CC3"/>
    <w:rsid w:val="0090624B"/>
    <w:rsid w:val="0090657E"/>
    <w:rsid w:val="00906995"/>
    <w:rsid w:val="0091068F"/>
    <w:rsid w:val="00912C07"/>
    <w:rsid w:val="00913515"/>
    <w:rsid w:val="00916675"/>
    <w:rsid w:val="0091699C"/>
    <w:rsid w:val="0092197E"/>
    <w:rsid w:val="00924B6D"/>
    <w:rsid w:val="0092769A"/>
    <w:rsid w:val="00927C93"/>
    <w:rsid w:val="00931159"/>
    <w:rsid w:val="009338F5"/>
    <w:rsid w:val="00934BA2"/>
    <w:rsid w:val="00935000"/>
    <w:rsid w:val="00936C0E"/>
    <w:rsid w:val="00941113"/>
    <w:rsid w:val="00942A5D"/>
    <w:rsid w:val="0094581C"/>
    <w:rsid w:val="00946078"/>
    <w:rsid w:val="009461C0"/>
    <w:rsid w:val="009469A3"/>
    <w:rsid w:val="00950E24"/>
    <w:rsid w:val="00953677"/>
    <w:rsid w:val="00953CFA"/>
    <w:rsid w:val="00956AA5"/>
    <w:rsid w:val="00957784"/>
    <w:rsid w:val="00957971"/>
    <w:rsid w:val="00962536"/>
    <w:rsid w:val="0096380E"/>
    <w:rsid w:val="00963AFA"/>
    <w:rsid w:val="00963FB9"/>
    <w:rsid w:val="009703A8"/>
    <w:rsid w:val="00971183"/>
    <w:rsid w:val="00971272"/>
    <w:rsid w:val="0097250B"/>
    <w:rsid w:val="00972E2A"/>
    <w:rsid w:val="00973201"/>
    <w:rsid w:val="00974C0C"/>
    <w:rsid w:val="00974D17"/>
    <w:rsid w:val="00974D21"/>
    <w:rsid w:val="00982B09"/>
    <w:rsid w:val="00983256"/>
    <w:rsid w:val="009843CC"/>
    <w:rsid w:val="00987DB3"/>
    <w:rsid w:val="0099056F"/>
    <w:rsid w:val="00990E50"/>
    <w:rsid w:val="00991E47"/>
    <w:rsid w:val="00992DE1"/>
    <w:rsid w:val="0099319D"/>
    <w:rsid w:val="009959EC"/>
    <w:rsid w:val="0099683F"/>
    <w:rsid w:val="00997546"/>
    <w:rsid w:val="009A25A0"/>
    <w:rsid w:val="009A48D7"/>
    <w:rsid w:val="009A53CA"/>
    <w:rsid w:val="009B117D"/>
    <w:rsid w:val="009B2615"/>
    <w:rsid w:val="009B2BAC"/>
    <w:rsid w:val="009B3878"/>
    <w:rsid w:val="009B4155"/>
    <w:rsid w:val="009B48C5"/>
    <w:rsid w:val="009B6BBD"/>
    <w:rsid w:val="009B7B89"/>
    <w:rsid w:val="009C21D6"/>
    <w:rsid w:val="009C27BC"/>
    <w:rsid w:val="009C50DC"/>
    <w:rsid w:val="009C511E"/>
    <w:rsid w:val="009C6483"/>
    <w:rsid w:val="009D5937"/>
    <w:rsid w:val="009D5A5C"/>
    <w:rsid w:val="009D65FC"/>
    <w:rsid w:val="009D6F64"/>
    <w:rsid w:val="009D724A"/>
    <w:rsid w:val="009D7C3F"/>
    <w:rsid w:val="009E58BB"/>
    <w:rsid w:val="009E70B9"/>
    <w:rsid w:val="009E74B2"/>
    <w:rsid w:val="009E7B01"/>
    <w:rsid w:val="009F0596"/>
    <w:rsid w:val="009F0C84"/>
    <w:rsid w:val="009F16D5"/>
    <w:rsid w:val="009F651C"/>
    <w:rsid w:val="009F695C"/>
    <w:rsid w:val="00A00457"/>
    <w:rsid w:val="00A01318"/>
    <w:rsid w:val="00A020B5"/>
    <w:rsid w:val="00A0382C"/>
    <w:rsid w:val="00A0491D"/>
    <w:rsid w:val="00A0619A"/>
    <w:rsid w:val="00A1083C"/>
    <w:rsid w:val="00A10A9A"/>
    <w:rsid w:val="00A10D66"/>
    <w:rsid w:val="00A11DC6"/>
    <w:rsid w:val="00A1266F"/>
    <w:rsid w:val="00A12804"/>
    <w:rsid w:val="00A12E84"/>
    <w:rsid w:val="00A14445"/>
    <w:rsid w:val="00A146AE"/>
    <w:rsid w:val="00A1776A"/>
    <w:rsid w:val="00A1789C"/>
    <w:rsid w:val="00A23E40"/>
    <w:rsid w:val="00A33074"/>
    <w:rsid w:val="00A35AA1"/>
    <w:rsid w:val="00A36AC2"/>
    <w:rsid w:val="00A418D0"/>
    <w:rsid w:val="00A47B1F"/>
    <w:rsid w:val="00A47C0A"/>
    <w:rsid w:val="00A5015A"/>
    <w:rsid w:val="00A50A90"/>
    <w:rsid w:val="00A53F44"/>
    <w:rsid w:val="00A577C4"/>
    <w:rsid w:val="00A60A53"/>
    <w:rsid w:val="00A60C85"/>
    <w:rsid w:val="00A67425"/>
    <w:rsid w:val="00A67BC6"/>
    <w:rsid w:val="00A67D83"/>
    <w:rsid w:val="00A7336F"/>
    <w:rsid w:val="00A74604"/>
    <w:rsid w:val="00A769CF"/>
    <w:rsid w:val="00A773D1"/>
    <w:rsid w:val="00A77884"/>
    <w:rsid w:val="00A77C29"/>
    <w:rsid w:val="00A855F0"/>
    <w:rsid w:val="00A85C11"/>
    <w:rsid w:val="00A86F48"/>
    <w:rsid w:val="00A9299F"/>
    <w:rsid w:val="00A930E7"/>
    <w:rsid w:val="00A939F5"/>
    <w:rsid w:val="00A93BBD"/>
    <w:rsid w:val="00A95D51"/>
    <w:rsid w:val="00AA077D"/>
    <w:rsid w:val="00AA3D1B"/>
    <w:rsid w:val="00AA4511"/>
    <w:rsid w:val="00AA61DF"/>
    <w:rsid w:val="00AA6539"/>
    <w:rsid w:val="00AA7767"/>
    <w:rsid w:val="00AB2F16"/>
    <w:rsid w:val="00AB3ADC"/>
    <w:rsid w:val="00AB652A"/>
    <w:rsid w:val="00AC1B49"/>
    <w:rsid w:val="00AC48C1"/>
    <w:rsid w:val="00AC4910"/>
    <w:rsid w:val="00AC5687"/>
    <w:rsid w:val="00AD4DFA"/>
    <w:rsid w:val="00AD4F88"/>
    <w:rsid w:val="00AD500F"/>
    <w:rsid w:val="00AD6419"/>
    <w:rsid w:val="00AD64FD"/>
    <w:rsid w:val="00AD6A75"/>
    <w:rsid w:val="00AD72AB"/>
    <w:rsid w:val="00AE03F9"/>
    <w:rsid w:val="00AE2744"/>
    <w:rsid w:val="00AE2CFB"/>
    <w:rsid w:val="00AE53CA"/>
    <w:rsid w:val="00AE5CE6"/>
    <w:rsid w:val="00AE6977"/>
    <w:rsid w:val="00AF21A5"/>
    <w:rsid w:val="00AF6FBF"/>
    <w:rsid w:val="00AF75C6"/>
    <w:rsid w:val="00B01040"/>
    <w:rsid w:val="00B012B6"/>
    <w:rsid w:val="00B022E8"/>
    <w:rsid w:val="00B035F3"/>
    <w:rsid w:val="00B03CD8"/>
    <w:rsid w:val="00B04AA1"/>
    <w:rsid w:val="00B0525B"/>
    <w:rsid w:val="00B06ADA"/>
    <w:rsid w:val="00B06CA6"/>
    <w:rsid w:val="00B06F9F"/>
    <w:rsid w:val="00B076BE"/>
    <w:rsid w:val="00B127A6"/>
    <w:rsid w:val="00B14810"/>
    <w:rsid w:val="00B16A1E"/>
    <w:rsid w:val="00B17125"/>
    <w:rsid w:val="00B206DD"/>
    <w:rsid w:val="00B238CA"/>
    <w:rsid w:val="00B25020"/>
    <w:rsid w:val="00B26089"/>
    <w:rsid w:val="00B321B3"/>
    <w:rsid w:val="00B3510F"/>
    <w:rsid w:val="00B359FF"/>
    <w:rsid w:val="00B42B5C"/>
    <w:rsid w:val="00B4322A"/>
    <w:rsid w:val="00B43C61"/>
    <w:rsid w:val="00B44A8F"/>
    <w:rsid w:val="00B44B7B"/>
    <w:rsid w:val="00B50EE1"/>
    <w:rsid w:val="00B52333"/>
    <w:rsid w:val="00B564D5"/>
    <w:rsid w:val="00B57A99"/>
    <w:rsid w:val="00B603DE"/>
    <w:rsid w:val="00B6137C"/>
    <w:rsid w:val="00B63D02"/>
    <w:rsid w:val="00B64B9F"/>
    <w:rsid w:val="00B658B9"/>
    <w:rsid w:val="00B65A14"/>
    <w:rsid w:val="00B65FE3"/>
    <w:rsid w:val="00B66125"/>
    <w:rsid w:val="00B662E2"/>
    <w:rsid w:val="00B66A43"/>
    <w:rsid w:val="00B66CAF"/>
    <w:rsid w:val="00B74079"/>
    <w:rsid w:val="00B74B52"/>
    <w:rsid w:val="00B765E0"/>
    <w:rsid w:val="00B8272D"/>
    <w:rsid w:val="00B83973"/>
    <w:rsid w:val="00B8620A"/>
    <w:rsid w:val="00B879CA"/>
    <w:rsid w:val="00B91DCE"/>
    <w:rsid w:val="00B93A2A"/>
    <w:rsid w:val="00B9472A"/>
    <w:rsid w:val="00B94ED5"/>
    <w:rsid w:val="00B97636"/>
    <w:rsid w:val="00BA100C"/>
    <w:rsid w:val="00BA128E"/>
    <w:rsid w:val="00BA236E"/>
    <w:rsid w:val="00BA23E5"/>
    <w:rsid w:val="00BA2738"/>
    <w:rsid w:val="00BA2824"/>
    <w:rsid w:val="00BA32DB"/>
    <w:rsid w:val="00BA413A"/>
    <w:rsid w:val="00BA6EED"/>
    <w:rsid w:val="00BB157A"/>
    <w:rsid w:val="00BB16E7"/>
    <w:rsid w:val="00BB28E2"/>
    <w:rsid w:val="00BB5FCF"/>
    <w:rsid w:val="00BB73F8"/>
    <w:rsid w:val="00BB7FA3"/>
    <w:rsid w:val="00BC102C"/>
    <w:rsid w:val="00BC12B8"/>
    <w:rsid w:val="00BC68BE"/>
    <w:rsid w:val="00BC6942"/>
    <w:rsid w:val="00BD0A52"/>
    <w:rsid w:val="00BD19B1"/>
    <w:rsid w:val="00BD2267"/>
    <w:rsid w:val="00BD6184"/>
    <w:rsid w:val="00BD6E05"/>
    <w:rsid w:val="00BE0129"/>
    <w:rsid w:val="00BE12C2"/>
    <w:rsid w:val="00BE134A"/>
    <w:rsid w:val="00BE2CB1"/>
    <w:rsid w:val="00BE2F4B"/>
    <w:rsid w:val="00BE41CF"/>
    <w:rsid w:val="00BE517B"/>
    <w:rsid w:val="00BE7A5F"/>
    <w:rsid w:val="00BF335B"/>
    <w:rsid w:val="00BF574D"/>
    <w:rsid w:val="00C02880"/>
    <w:rsid w:val="00C02BDF"/>
    <w:rsid w:val="00C03981"/>
    <w:rsid w:val="00C04228"/>
    <w:rsid w:val="00C05304"/>
    <w:rsid w:val="00C060A3"/>
    <w:rsid w:val="00C06D6B"/>
    <w:rsid w:val="00C06FEF"/>
    <w:rsid w:val="00C07B93"/>
    <w:rsid w:val="00C1288D"/>
    <w:rsid w:val="00C15384"/>
    <w:rsid w:val="00C17721"/>
    <w:rsid w:val="00C20245"/>
    <w:rsid w:val="00C20A8C"/>
    <w:rsid w:val="00C20ADC"/>
    <w:rsid w:val="00C20C34"/>
    <w:rsid w:val="00C2386B"/>
    <w:rsid w:val="00C35BCB"/>
    <w:rsid w:val="00C400CF"/>
    <w:rsid w:val="00C43654"/>
    <w:rsid w:val="00C44611"/>
    <w:rsid w:val="00C459F2"/>
    <w:rsid w:val="00C45BFD"/>
    <w:rsid w:val="00C5031B"/>
    <w:rsid w:val="00C5051E"/>
    <w:rsid w:val="00C5308E"/>
    <w:rsid w:val="00C606E7"/>
    <w:rsid w:val="00C60F69"/>
    <w:rsid w:val="00C62519"/>
    <w:rsid w:val="00C62CF5"/>
    <w:rsid w:val="00C63C15"/>
    <w:rsid w:val="00C64912"/>
    <w:rsid w:val="00C65DB6"/>
    <w:rsid w:val="00C66C28"/>
    <w:rsid w:val="00C7224A"/>
    <w:rsid w:val="00C75029"/>
    <w:rsid w:val="00C7553F"/>
    <w:rsid w:val="00C80BCB"/>
    <w:rsid w:val="00C81A55"/>
    <w:rsid w:val="00C831D0"/>
    <w:rsid w:val="00C84C97"/>
    <w:rsid w:val="00C85F47"/>
    <w:rsid w:val="00C953B9"/>
    <w:rsid w:val="00CA10B5"/>
    <w:rsid w:val="00CA16CF"/>
    <w:rsid w:val="00CA3C18"/>
    <w:rsid w:val="00CA50DE"/>
    <w:rsid w:val="00CA773E"/>
    <w:rsid w:val="00CA77E1"/>
    <w:rsid w:val="00CA7D40"/>
    <w:rsid w:val="00CA7E14"/>
    <w:rsid w:val="00CB1967"/>
    <w:rsid w:val="00CB200D"/>
    <w:rsid w:val="00CB2A92"/>
    <w:rsid w:val="00CB4BDB"/>
    <w:rsid w:val="00CB5B6A"/>
    <w:rsid w:val="00CB5FAA"/>
    <w:rsid w:val="00CB6209"/>
    <w:rsid w:val="00CC0E3B"/>
    <w:rsid w:val="00CC53D4"/>
    <w:rsid w:val="00CD0240"/>
    <w:rsid w:val="00CD0FC6"/>
    <w:rsid w:val="00CD3042"/>
    <w:rsid w:val="00CD5E11"/>
    <w:rsid w:val="00CD656C"/>
    <w:rsid w:val="00CE4AC5"/>
    <w:rsid w:val="00CE69B5"/>
    <w:rsid w:val="00CE6CFE"/>
    <w:rsid w:val="00CF0A83"/>
    <w:rsid w:val="00CF69E8"/>
    <w:rsid w:val="00CF6BF8"/>
    <w:rsid w:val="00D00A85"/>
    <w:rsid w:val="00D01B81"/>
    <w:rsid w:val="00D0292C"/>
    <w:rsid w:val="00D04AE2"/>
    <w:rsid w:val="00D0512D"/>
    <w:rsid w:val="00D063DC"/>
    <w:rsid w:val="00D10AE0"/>
    <w:rsid w:val="00D11711"/>
    <w:rsid w:val="00D14AA2"/>
    <w:rsid w:val="00D15E90"/>
    <w:rsid w:val="00D15EEB"/>
    <w:rsid w:val="00D21985"/>
    <w:rsid w:val="00D23434"/>
    <w:rsid w:val="00D24874"/>
    <w:rsid w:val="00D259C7"/>
    <w:rsid w:val="00D26A7C"/>
    <w:rsid w:val="00D315A2"/>
    <w:rsid w:val="00D31B29"/>
    <w:rsid w:val="00D33DBF"/>
    <w:rsid w:val="00D3440F"/>
    <w:rsid w:val="00D36034"/>
    <w:rsid w:val="00D365CD"/>
    <w:rsid w:val="00D4209A"/>
    <w:rsid w:val="00D473FC"/>
    <w:rsid w:val="00D474D3"/>
    <w:rsid w:val="00D51122"/>
    <w:rsid w:val="00D5148A"/>
    <w:rsid w:val="00D520AC"/>
    <w:rsid w:val="00D54451"/>
    <w:rsid w:val="00D554B7"/>
    <w:rsid w:val="00D565D6"/>
    <w:rsid w:val="00D63BF0"/>
    <w:rsid w:val="00D63DEC"/>
    <w:rsid w:val="00D64252"/>
    <w:rsid w:val="00D66619"/>
    <w:rsid w:val="00D707DD"/>
    <w:rsid w:val="00D73451"/>
    <w:rsid w:val="00D73B6C"/>
    <w:rsid w:val="00D7661F"/>
    <w:rsid w:val="00D7693A"/>
    <w:rsid w:val="00D76AB8"/>
    <w:rsid w:val="00D8065B"/>
    <w:rsid w:val="00D80C7F"/>
    <w:rsid w:val="00D81B59"/>
    <w:rsid w:val="00D832BF"/>
    <w:rsid w:val="00D844DF"/>
    <w:rsid w:val="00D8564D"/>
    <w:rsid w:val="00D86141"/>
    <w:rsid w:val="00D87082"/>
    <w:rsid w:val="00D870CC"/>
    <w:rsid w:val="00D92254"/>
    <w:rsid w:val="00D92785"/>
    <w:rsid w:val="00D9448B"/>
    <w:rsid w:val="00D951AD"/>
    <w:rsid w:val="00DA17CB"/>
    <w:rsid w:val="00DA2E56"/>
    <w:rsid w:val="00DA426D"/>
    <w:rsid w:val="00DA4EC6"/>
    <w:rsid w:val="00DA5039"/>
    <w:rsid w:val="00DB005E"/>
    <w:rsid w:val="00DB0C67"/>
    <w:rsid w:val="00DB4595"/>
    <w:rsid w:val="00DB5080"/>
    <w:rsid w:val="00DB7FEB"/>
    <w:rsid w:val="00DC3191"/>
    <w:rsid w:val="00DC3A94"/>
    <w:rsid w:val="00DC3C58"/>
    <w:rsid w:val="00DC3C7D"/>
    <w:rsid w:val="00DC4370"/>
    <w:rsid w:val="00DC5070"/>
    <w:rsid w:val="00DC71A9"/>
    <w:rsid w:val="00DC7300"/>
    <w:rsid w:val="00DC7A98"/>
    <w:rsid w:val="00DD355E"/>
    <w:rsid w:val="00DD4977"/>
    <w:rsid w:val="00DD74E0"/>
    <w:rsid w:val="00DD774C"/>
    <w:rsid w:val="00DE5788"/>
    <w:rsid w:val="00DE5C2C"/>
    <w:rsid w:val="00DE6736"/>
    <w:rsid w:val="00DF0F9E"/>
    <w:rsid w:val="00DF1B72"/>
    <w:rsid w:val="00DF4D32"/>
    <w:rsid w:val="00DF5C4F"/>
    <w:rsid w:val="00E009DD"/>
    <w:rsid w:val="00E00BD4"/>
    <w:rsid w:val="00E1000A"/>
    <w:rsid w:val="00E124FC"/>
    <w:rsid w:val="00E12E3D"/>
    <w:rsid w:val="00E15220"/>
    <w:rsid w:val="00E154C0"/>
    <w:rsid w:val="00E15C88"/>
    <w:rsid w:val="00E16436"/>
    <w:rsid w:val="00E17526"/>
    <w:rsid w:val="00E21613"/>
    <w:rsid w:val="00E232E9"/>
    <w:rsid w:val="00E246DD"/>
    <w:rsid w:val="00E25F99"/>
    <w:rsid w:val="00E26856"/>
    <w:rsid w:val="00E27711"/>
    <w:rsid w:val="00E31B82"/>
    <w:rsid w:val="00E323C5"/>
    <w:rsid w:val="00E328CD"/>
    <w:rsid w:val="00E33F06"/>
    <w:rsid w:val="00E40568"/>
    <w:rsid w:val="00E409E8"/>
    <w:rsid w:val="00E42444"/>
    <w:rsid w:val="00E44B1E"/>
    <w:rsid w:val="00E465D7"/>
    <w:rsid w:val="00E46F77"/>
    <w:rsid w:val="00E4795C"/>
    <w:rsid w:val="00E50368"/>
    <w:rsid w:val="00E50CEA"/>
    <w:rsid w:val="00E51530"/>
    <w:rsid w:val="00E517D4"/>
    <w:rsid w:val="00E51A18"/>
    <w:rsid w:val="00E538AD"/>
    <w:rsid w:val="00E54E7C"/>
    <w:rsid w:val="00E55580"/>
    <w:rsid w:val="00E55F52"/>
    <w:rsid w:val="00E574BF"/>
    <w:rsid w:val="00E60E8C"/>
    <w:rsid w:val="00E60FA2"/>
    <w:rsid w:val="00E630C5"/>
    <w:rsid w:val="00E6374A"/>
    <w:rsid w:val="00E64B95"/>
    <w:rsid w:val="00E65300"/>
    <w:rsid w:val="00E667E3"/>
    <w:rsid w:val="00E70EAF"/>
    <w:rsid w:val="00E71388"/>
    <w:rsid w:val="00E7318D"/>
    <w:rsid w:val="00E73821"/>
    <w:rsid w:val="00E73FD5"/>
    <w:rsid w:val="00E75F83"/>
    <w:rsid w:val="00E77831"/>
    <w:rsid w:val="00E806C0"/>
    <w:rsid w:val="00E8207A"/>
    <w:rsid w:val="00E85FFE"/>
    <w:rsid w:val="00E909BD"/>
    <w:rsid w:val="00E93ADB"/>
    <w:rsid w:val="00E97B64"/>
    <w:rsid w:val="00EA0064"/>
    <w:rsid w:val="00EA0C3F"/>
    <w:rsid w:val="00EA4A51"/>
    <w:rsid w:val="00EA5993"/>
    <w:rsid w:val="00EA7525"/>
    <w:rsid w:val="00EA7E55"/>
    <w:rsid w:val="00EB02B5"/>
    <w:rsid w:val="00EB5A82"/>
    <w:rsid w:val="00EB67BA"/>
    <w:rsid w:val="00EC1827"/>
    <w:rsid w:val="00EC3582"/>
    <w:rsid w:val="00EC420C"/>
    <w:rsid w:val="00EC4609"/>
    <w:rsid w:val="00EC6BD1"/>
    <w:rsid w:val="00EC6EC8"/>
    <w:rsid w:val="00EC7000"/>
    <w:rsid w:val="00ED072C"/>
    <w:rsid w:val="00ED31EE"/>
    <w:rsid w:val="00ED45DD"/>
    <w:rsid w:val="00ED7840"/>
    <w:rsid w:val="00EE1ED1"/>
    <w:rsid w:val="00EE20FA"/>
    <w:rsid w:val="00EE4DA3"/>
    <w:rsid w:val="00EE61D2"/>
    <w:rsid w:val="00EE7440"/>
    <w:rsid w:val="00EF0673"/>
    <w:rsid w:val="00EF0938"/>
    <w:rsid w:val="00EF10F9"/>
    <w:rsid w:val="00EF11C2"/>
    <w:rsid w:val="00EF1589"/>
    <w:rsid w:val="00EF1765"/>
    <w:rsid w:val="00EF1E5C"/>
    <w:rsid w:val="00EF46C7"/>
    <w:rsid w:val="00EF4EEA"/>
    <w:rsid w:val="00EF5115"/>
    <w:rsid w:val="00EF604F"/>
    <w:rsid w:val="00EF6234"/>
    <w:rsid w:val="00F0100B"/>
    <w:rsid w:val="00F04A88"/>
    <w:rsid w:val="00F07F80"/>
    <w:rsid w:val="00F15029"/>
    <w:rsid w:val="00F1596B"/>
    <w:rsid w:val="00F16864"/>
    <w:rsid w:val="00F20DE4"/>
    <w:rsid w:val="00F217A9"/>
    <w:rsid w:val="00F23489"/>
    <w:rsid w:val="00F248ED"/>
    <w:rsid w:val="00F26ECD"/>
    <w:rsid w:val="00F30578"/>
    <w:rsid w:val="00F34A09"/>
    <w:rsid w:val="00F40311"/>
    <w:rsid w:val="00F4058F"/>
    <w:rsid w:val="00F407E5"/>
    <w:rsid w:val="00F43968"/>
    <w:rsid w:val="00F50C44"/>
    <w:rsid w:val="00F574F1"/>
    <w:rsid w:val="00F6040C"/>
    <w:rsid w:val="00F60774"/>
    <w:rsid w:val="00F60C89"/>
    <w:rsid w:val="00F60D42"/>
    <w:rsid w:val="00F62CF1"/>
    <w:rsid w:val="00F6478C"/>
    <w:rsid w:val="00F661DC"/>
    <w:rsid w:val="00F66FFC"/>
    <w:rsid w:val="00F67625"/>
    <w:rsid w:val="00F715A3"/>
    <w:rsid w:val="00F72BDE"/>
    <w:rsid w:val="00F73C5D"/>
    <w:rsid w:val="00F77F94"/>
    <w:rsid w:val="00F80255"/>
    <w:rsid w:val="00F8252E"/>
    <w:rsid w:val="00F83481"/>
    <w:rsid w:val="00F8666B"/>
    <w:rsid w:val="00F91296"/>
    <w:rsid w:val="00F914EE"/>
    <w:rsid w:val="00F97798"/>
    <w:rsid w:val="00FA0545"/>
    <w:rsid w:val="00FA109D"/>
    <w:rsid w:val="00FA219C"/>
    <w:rsid w:val="00FA3424"/>
    <w:rsid w:val="00FA4D0A"/>
    <w:rsid w:val="00FA6568"/>
    <w:rsid w:val="00FA7C8A"/>
    <w:rsid w:val="00FB0592"/>
    <w:rsid w:val="00FB0E02"/>
    <w:rsid w:val="00FB1B58"/>
    <w:rsid w:val="00FB415B"/>
    <w:rsid w:val="00FB4241"/>
    <w:rsid w:val="00FB5838"/>
    <w:rsid w:val="00FB5CA4"/>
    <w:rsid w:val="00FC1DCE"/>
    <w:rsid w:val="00FC3675"/>
    <w:rsid w:val="00FC3E04"/>
    <w:rsid w:val="00FC4105"/>
    <w:rsid w:val="00FC5983"/>
    <w:rsid w:val="00FC5A0C"/>
    <w:rsid w:val="00FC7092"/>
    <w:rsid w:val="00FD0E8F"/>
    <w:rsid w:val="00FD2390"/>
    <w:rsid w:val="00FD5267"/>
    <w:rsid w:val="00FD53AE"/>
    <w:rsid w:val="00FD6ECC"/>
    <w:rsid w:val="00FD79A5"/>
    <w:rsid w:val="00FE04AF"/>
    <w:rsid w:val="00FE1D05"/>
    <w:rsid w:val="00FE1E2F"/>
    <w:rsid w:val="00FE40B0"/>
    <w:rsid w:val="00FE435C"/>
    <w:rsid w:val="00FE50B8"/>
    <w:rsid w:val="00FF0123"/>
    <w:rsid w:val="00FF10F3"/>
    <w:rsid w:val="00FF4685"/>
    <w:rsid w:val="00FF4B45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A40AB4"/>
  <w15:chartTrackingRefBased/>
  <w15:docId w15:val="{E6BFC0C7-D52A-49FB-8462-FDC2C78C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FA3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75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color w:val="800080"/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tabs>
        <w:tab w:val="left" w:pos="1170"/>
      </w:tabs>
      <w:ind w:left="1170" w:hanging="450"/>
      <w:jc w:val="both"/>
    </w:pPr>
    <w:rPr>
      <w:rFonts w:ascii="Helvetica" w:hAnsi="Helvetica"/>
      <w:sz w:val="18"/>
    </w:rPr>
  </w:style>
  <w:style w:type="paragraph" w:styleId="BodyTextIndent2">
    <w:name w:val="Body Text Indent 2"/>
    <w:basedOn w:val="Normal"/>
    <w:pPr>
      <w:ind w:left="1170"/>
      <w:jc w:val="both"/>
    </w:pPr>
    <w:rPr>
      <w:rFonts w:ascii="Helvetica" w:hAnsi="Helvetica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7CE5"/>
    <w:rPr>
      <w:rFonts w:ascii="Tahoma" w:hAnsi="Tahoma" w:cs="Tahoma"/>
      <w:sz w:val="16"/>
      <w:szCs w:val="16"/>
    </w:rPr>
  </w:style>
  <w:style w:type="character" w:styleId="Hyperlink">
    <w:name w:val="Hyperlink"/>
    <w:rsid w:val="00DD74E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1AD0"/>
  </w:style>
  <w:style w:type="paragraph" w:styleId="ListParagraph">
    <w:name w:val="List Paragraph"/>
    <w:basedOn w:val="Normal"/>
    <w:uiPriority w:val="34"/>
    <w:qFormat/>
    <w:rsid w:val="00057D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758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rsid w:val="00BD6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E05"/>
  </w:style>
  <w:style w:type="character" w:customStyle="1" w:styleId="CommentTextChar">
    <w:name w:val="Comment Text Char"/>
    <w:basedOn w:val="DefaultParagraphFont"/>
    <w:link w:val="CommentText"/>
    <w:rsid w:val="00BD6E05"/>
  </w:style>
  <w:style w:type="paragraph" w:styleId="CommentSubject">
    <w:name w:val="annotation subject"/>
    <w:basedOn w:val="CommentText"/>
    <w:next w:val="CommentText"/>
    <w:link w:val="CommentSubjectChar"/>
    <w:rsid w:val="00BD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E05"/>
    <w:rPr>
      <w:b/>
      <w:bCs/>
    </w:rPr>
  </w:style>
  <w:style w:type="paragraph" w:styleId="Revision">
    <w:name w:val="Revision"/>
    <w:hidden/>
    <w:uiPriority w:val="99"/>
    <w:semiHidden/>
    <w:rsid w:val="001B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76A2-D887-433E-921B-9140E8B0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2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E SPECIAL PROVISIONS</vt:lpstr>
    </vt:vector>
  </TitlesOfParts>
  <Company>IDOT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E SPECIAL PROVISIONS</dc:title>
  <dc:subject/>
  <dc:creator>BDE</dc:creator>
  <cp:keywords/>
  <cp:lastModifiedBy>Pestle, Jeremy</cp:lastModifiedBy>
  <cp:revision>23</cp:revision>
  <cp:lastPrinted>2025-07-22T12:35:00Z</cp:lastPrinted>
  <dcterms:created xsi:type="dcterms:W3CDTF">2025-02-27T17:36:00Z</dcterms:created>
  <dcterms:modified xsi:type="dcterms:W3CDTF">2026-04-1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